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C6C" w:rsidRDefault="004F4C6C" w:rsidP="004F4C6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4C6C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219075</wp:posOffset>
            </wp:positionV>
            <wp:extent cx="1346835" cy="1000760"/>
            <wp:effectExtent l="19050" t="0" r="571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00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F4C6C">
        <w:rPr>
          <w:rFonts w:ascii="Times New Roman" w:hAnsi="Times New Roman" w:cs="Times New Roman"/>
          <w:b/>
          <w:sz w:val="32"/>
          <w:szCs w:val="32"/>
        </w:rPr>
        <w:t>Расписание внеурочной деятельности</w:t>
      </w:r>
      <w:r>
        <w:rPr>
          <w:rFonts w:ascii="Times New Roman" w:hAnsi="Times New Roman" w:cs="Times New Roman"/>
          <w:b/>
          <w:sz w:val="32"/>
          <w:szCs w:val="32"/>
        </w:rPr>
        <w:t>: у</w:t>
      </w:r>
      <w:r w:rsidRPr="004F4C6C">
        <w:rPr>
          <w:rFonts w:ascii="Times New Roman" w:hAnsi="Times New Roman" w:cs="Times New Roman"/>
          <w:b/>
          <w:sz w:val="32"/>
          <w:szCs w:val="32"/>
        </w:rPr>
        <w:t>ровень НОО</w:t>
      </w:r>
    </w:p>
    <w:p w:rsidR="004F4C6C" w:rsidRPr="004F4C6C" w:rsidRDefault="004F4C6C" w:rsidP="004F4C6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4C6C">
        <w:rPr>
          <w:rFonts w:ascii="Times New Roman" w:hAnsi="Times New Roman" w:cs="Times New Roman"/>
          <w:b/>
          <w:sz w:val="32"/>
          <w:szCs w:val="32"/>
        </w:rPr>
        <w:t>на 2019-2020 учебный год</w:t>
      </w:r>
      <w:bookmarkStart w:id="0" w:name="_GoBack"/>
      <w:bookmarkEnd w:id="0"/>
    </w:p>
    <w:p w:rsidR="008A7E4B" w:rsidRDefault="00CF18DB" w:rsidP="000828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2209">
        <w:rPr>
          <w:rFonts w:ascii="Times New Roman" w:hAnsi="Times New Roman" w:cs="Times New Roman"/>
          <w:b/>
          <w:sz w:val="28"/>
          <w:szCs w:val="28"/>
        </w:rPr>
        <w:t>ДУХОВНО</w:t>
      </w:r>
      <w:r w:rsidR="00EA6A57">
        <w:rPr>
          <w:rFonts w:ascii="Times New Roman" w:hAnsi="Times New Roman" w:cs="Times New Roman"/>
          <w:b/>
          <w:sz w:val="28"/>
          <w:szCs w:val="28"/>
        </w:rPr>
        <w:t>-</w:t>
      </w:r>
      <w:r w:rsidRPr="00672209">
        <w:rPr>
          <w:rFonts w:ascii="Times New Roman" w:hAnsi="Times New Roman" w:cs="Times New Roman"/>
          <w:b/>
          <w:sz w:val="28"/>
          <w:szCs w:val="28"/>
        </w:rPr>
        <w:t>НРАВСТВЕННОЕ НАПРАВЛЕНИЕ</w:t>
      </w:r>
    </w:p>
    <w:p w:rsidR="00082833" w:rsidRPr="00082833" w:rsidRDefault="00082833" w:rsidP="00082833">
      <w:pPr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A65D92" w:rsidRDefault="008A7E4B" w:rsidP="00A65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209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развивающая </w:t>
      </w:r>
      <w:r w:rsidRPr="00672209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8A7E4B" w:rsidRDefault="008A7E4B" w:rsidP="00A65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20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26B27">
        <w:rPr>
          <w:rFonts w:ascii="Times New Roman" w:hAnsi="Times New Roman" w:cs="Times New Roman"/>
          <w:b/>
          <w:sz w:val="28"/>
          <w:szCs w:val="28"/>
        </w:rPr>
        <w:t>Родное Понизовье</w:t>
      </w:r>
      <w:r w:rsidR="005A0FD2">
        <w:rPr>
          <w:rFonts w:ascii="Times New Roman" w:hAnsi="Times New Roman" w:cs="Times New Roman"/>
          <w:b/>
          <w:sz w:val="28"/>
          <w:szCs w:val="28"/>
        </w:rPr>
        <w:t>»</w:t>
      </w:r>
    </w:p>
    <w:p w:rsidR="00F10267" w:rsidRPr="00F10267" w:rsidRDefault="00F10267" w:rsidP="00A65D9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319"/>
        <w:gridCol w:w="2450"/>
        <w:gridCol w:w="2902"/>
        <w:gridCol w:w="3438"/>
      </w:tblGrid>
      <w:tr w:rsidR="00F95CFF" w:rsidRPr="00672209" w:rsidTr="00082833">
        <w:trPr>
          <w:trHeight w:val="476"/>
        </w:trPr>
        <w:tc>
          <w:tcPr>
            <w:tcW w:w="1319" w:type="dxa"/>
          </w:tcPr>
          <w:p w:rsidR="00F95CFF" w:rsidRPr="00672209" w:rsidRDefault="00F95CFF" w:rsidP="008075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50" w:type="dxa"/>
          </w:tcPr>
          <w:p w:rsidR="00F95CFF" w:rsidRPr="00672209" w:rsidRDefault="00F95CFF" w:rsidP="008075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902" w:type="dxa"/>
          </w:tcPr>
          <w:p w:rsidR="00F95CFF" w:rsidRPr="00672209" w:rsidRDefault="00F95CFF" w:rsidP="008075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3438" w:type="dxa"/>
          </w:tcPr>
          <w:p w:rsidR="00F95CFF" w:rsidRPr="00672209" w:rsidRDefault="00F95CFF" w:rsidP="008075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</w:tr>
      <w:tr w:rsidR="00F95CFF" w:rsidRPr="00672209" w:rsidTr="000D37D9">
        <w:trPr>
          <w:trHeight w:val="426"/>
        </w:trPr>
        <w:tc>
          <w:tcPr>
            <w:tcW w:w="1319" w:type="dxa"/>
          </w:tcPr>
          <w:p w:rsidR="00F95CFF" w:rsidRPr="009E43EA" w:rsidRDefault="00AD3358" w:rsidP="00336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95CF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450" w:type="dxa"/>
          </w:tcPr>
          <w:p w:rsidR="00F95CFF" w:rsidRPr="00672209" w:rsidRDefault="00AD3358" w:rsidP="00336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1:0</w:t>
            </w:r>
            <w:r w:rsidR="00F95C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2" w:type="dxa"/>
          </w:tcPr>
          <w:p w:rsidR="00F95CFF" w:rsidRPr="00672209" w:rsidRDefault="00AD3358" w:rsidP="0080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3438" w:type="dxa"/>
          </w:tcPr>
          <w:p w:rsidR="00F95CFF" w:rsidRPr="00672209" w:rsidRDefault="00F95CFF" w:rsidP="0080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ирова Е.А.</w:t>
            </w:r>
          </w:p>
        </w:tc>
      </w:tr>
    </w:tbl>
    <w:p w:rsidR="0000478D" w:rsidRDefault="0000478D" w:rsidP="0000478D">
      <w:pPr>
        <w:tabs>
          <w:tab w:val="left" w:pos="92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78D" w:rsidRDefault="0000478D" w:rsidP="00482F28">
      <w:pPr>
        <w:tabs>
          <w:tab w:val="left" w:pos="92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луб выходного дня»</w:t>
      </w:r>
    </w:p>
    <w:p w:rsidR="00482F28" w:rsidRPr="00482F28" w:rsidRDefault="00482F28" w:rsidP="00482F28">
      <w:pPr>
        <w:tabs>
          <w:tab w:val="left" w:pos="921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6"/>
        <w:gridCol w:w="3581"/>
        <w:gridCol w:w="5231"/>
      </w:tblGrid>
      <w:tr w:rsidR="0000478D" w:rsidRPr="00672209" w:rsidTr="00482F28">
        <w:trPr>
          <w:trHeight w:val="367"/>
          <w:jc w:val="center"/>
        </w:trPr>
        <w:tc>
          <w:tcPr>
            <w:tcW w:w="1376" w:type="dxa"/>
          </w:tcPr>
          <w:p w:rsidR="0000478D" w:rsidRPr="00672209" w:rsidRDefault="0000478D" w:rsidP="00D01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581" w:type="dxa"/>
          </w:tcPr>
          <w:p w:rsidR="0000478D" w:rsidRPr="00672209" w:rsidRDefault="0000478D" w:rsidP="00D0143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5231" w:type="dxa"/>
          </w:tcPr>
          <w:p w:rsidR="0000478D" w:rsidRPr="00672209" w:rsidRDefault="0000478D" w:rsidP="00D0143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</w:tr>
      <w:tr w:rsidR="0000478D" w:rsidRPr="00672209" w:rsidTr="00482F28">
        <w:trPr>
          <w:trHeight w:val="362"/>
          <w:jc w:val="center"/>
        </w:trPr>
        <w:tc>
          <w:tcPr>
            <w:tcW w:w="1376" w:type="dxa"/>
          </w:tcPr>
          <w:p w:rsidR="0000478D" w:rsidRDefault="00676E85" w:rsidP="00D01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Д</w:t>
            </w:r>
          </w:p>
        </w:tc>
        <w:tc>
          <w:tcPr>
            <w:tcW w:w="3581" w:type="dxa"/>
          </w:tcPr>
          <w:p w:rsidR="0000478D" w:rsidRDefault="00676E85" w:rsidP="00D014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5231" w:type="dxa"/>
          </w:tcPr>
          <w:p w:rsidR="0000478D" w:rsidRDefault="00676E85" w:rsidP="00D014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релова Д.А.</w:t>
            </w:r>
          </w:p>
        </w:tc>
      </w:tr>
    </w:tbl>
    <w:p w:rsidR="00217C2B" w:rsidRDefault="00333648" w:rsidP="000828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0194</wp:posOffset>
            </wp:positionH>
            <wp:positionV relativeFrom="paragraph">
              <wp:posOffset>13592</wp:posOffset>
            </wp:positionV>
            <wp:extent cx="1439391" cy="1196701"/>
            <wp:effectExtent l="19050" t="0" r="8409" b="0"/>
            <wp:wrapNone/>
            <wp:docPr id="7" name="Рисунок 7" descr="Что нужно для первоклассника. - Теоретический лицей им. Антиоха Кантем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Что нужно для первоклассника. - Теоретический лицей им. Антиоха Кантемир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391" cy="119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5793" w:rsidRPr="00672209" w:rsidRDefault="0086100A" w:rsidP="00082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КУЛЬТУРНОЕ </w:t>
      </w:r>
      <w:r w:rsidR="00AC63F6" w:rsidRPr="00672209">
        <w:rPr>
          <w:rFonts w:ascii="Times New Roman" w:hAnsi="Times New Roman" w:cs="Times New Roman"/>
          <w:b/>
          <w:sz w:val="28"/>
          <w:szCs w:val="28"/>
        </w:rPr>
        <w:t>НАПРАВЛЕНИЕ</w:t>
      </w:r>
    </w:p>
    <w:p w:rsidR="0086100A" w:rsidRPr="00082833" w:rsidRDefault="002B4708" w:rsidP="0008283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4C3F" w:rsidRDefault="00D14B04" w:rsidP="00482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209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r w:rsidR="00354E47">
        <w:rPr>
          <w:rFonts w:ascii="Times New Roman" w:hAnsi="Times New Roman" w:cs="Times New Roman"/>
          <w:b/>
          <w:sz w:val="28"/>
          <w:szCs w:val="28"/>
        </w:rPr>
        <w:t xml:space="preserve">общеразвивающая </w:t>
      </w:r>
      <w:r w:rsidRPr="00672209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C74757" w:rsidRPr="00672209" w:rsidRDefault="002B4708" w:rsidP="00482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C63F6" w:rsidRPr="00672209">
        <w:rPr>
          <w:rFonts w:ascii="Times New Roman" w:hAnsi="Times New Roman" w:cs="Times New Roman"/>
          <w:b/>
          <w:sz w:val="28"/>
          <w:szCs w:val="28"/>
        </w:rPr>
        <w:t>«Волшебная кисточка»</w:t>
      </w:r>
      <w:r w:rsidR="00C74757" w:rsidRPr="00672209">
        <w:rPr>
          <w:rFonts w:ascii="Times New Roman" w:hAnsi="Times New Roman" w:cs="Times New Roman"/>
          <w:b/>
          <w:sz w:val="28"/>
          <w:szCs w:val="28"/>
        </w:rPr>
        <w:t xml:space="preserve"> (изобразительная деятельность)</w:t>
      </w:r>
    </w:p>
    <w:p w:rsidR="00AC63F6" w:rsidRDefault="00AC63F6" w:rsidP="00482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AE4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 w:rsidR="00A957DD">
        <w:rPr>
          <w:rFonts w:ascii="Times New Roman" w:hAnsi="Times New Roman" w:cs="Times New Roman"/>
          <w:b/>
          <w:sz w:val="28"/>
          <w:szCs w:val="28"/>
        </w:rPr>
        <w:t>Головня Валерия Александровна</w:t>
      </w:r>
      <w:r w:rsidR="00D14B04" w:rsidRPr="00E26AE4">
        <w:rPr>
          <w:rFonts w:ascii="Times New Roman" w:hAnsi="Times New Roman" w:cs="Times New Roman"/>
          <w:b/>
          <w:sz w:val="28"/>
          <w:szCs w:val="28"/>
        </w:rPr>
        <w:t>, каб.</w:t>
      </w:r>
      <w:r w:rsidR="002E1B40">
        <w:rPr>
          <w:rFonts w:ascii="Times New Roman" w:hAnsi="Times New Roman" w:cs="Times New Roman"/>
          <w:b/>
          <w:sz w:val="28"/>
          <w:szCs w:val="28"/>
        </w:rPr>
        <w:t>218</w:t>
      </w:r>
    </w:p>
    <w:p w:rsidR="00082833" w:rsidRPr="00082833" w:rsidRDefault="00082833" w:rsidP="00CF18DB">
      <w:pPr>
        <w:spacing w:after="0"/>
        <w:jc w:val="center"/>
        <w:rPr>
          <w:rFonts w:ascii="Times New Roman" w:hAnsi="Times New Roman" w:cs="Times New Roman"/>
          <w:b/>
          <w:sz w:val="16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02"/>
        <w:gridCol w:w="1668"/>
        <w:gridCol w:w="1880"/>
        <w:gridCol w:w="2077"/>
        <w:gridCol w:w="1466"/>
        <w:gridCol w:w="1172"/>
      </w:tblGrid>
      <w:tr w:rsidR="00440A03" w:rsidRPr="00137D95" w:rsidTr="00082833">
        <w:trPr>
          <w:trHeight w:val="422"/>
          <w:jc w:val="center"/>
        </w:trPr>
        <w:tc>
          <w:tcPr>
            <w:tcW w:w="1802" w:type="dxa"/>
          </w:tcPr>
          <w:p w:rsidR="00440A03" w:rsidRPr="00137D95" w:rsidRDefault="00440A03" w:rsidP="00AC6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D95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668" w:type="dxa"/>
          </w:tcPr>
          <w:p w:rsidR="00440A03" w:rsidRPr="00137D95" w:rsidRDefault="00440A03" w:rsidP="00124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37D9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24C3F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880" w:type="dxa"/>
          </w:tcPr>
          <w:p w:rsidR="00440A03" w:rsidRPr="00137D95" w:rsidRDefault="00440A03" w:rsidP="00124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D95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</w:p>
        </w:tc>
        <w:tc>
          <w:tcPr>
            <w:tcW w:w="2077" w:type="dxa"/>
          </w:tcPr>
          <w:p w:rsidR="00440A03" w:rsidRPr="00137D95" w:rsidRDefault="00440A03" w:rsidP="00124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D95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</w:p>
        </w:tc>
        <w:tc>
          <w:tcPr>
            <w:tcW w:w="1466" w:type="dxa"/>
          </w:tcPr>
          <w:p w:rsidR="00440A03" w:rsidRPr="00137D95" w:rsidRDefault="00440A03" w:rsidP="00124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37D95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124C3F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172" w:type="dxa"/>
          </w:tcPr>
          <w:p w:rsidR="002D2434" w:rsidRPr="00137D95" w:rsidRDefault="00124C3F" w:rsidP="00082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</w:p>
        </w:tc>
      </w:tr>
      <w:tr w:rsidR="00217C2B" w:rsidRPr="00137D95" w:rsidTr="005A0FD2">
        <w:trPr>
          <w:trHeight w:val="392"/>
          <w:jc w:val="center"/>
        </w:trPr>
        <w:tc>
          <w:tcPr>
            <w:tcW w:w="1802" w:type="dxa"/>
          </w:tcPr>
          <w:p w:rsidR="00217C2B" w:rsidRPr="00137D95" w:rsidRDefault="003442AA" w:rsidP="00AC6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5 – 12:35</w:t>
            </w:r>
          </w:p>
        </w:tc>
        <w:tc>
          <w:tcPr>
            <w:tcW w:w="1668" w:type="dxa"/>
          </w:tcPr>
          <w:p w:rsidR="00217C2B" w:rsidRPr="009E43EA" w:rsidRDefault="003442AA" w:rsidP="00AC6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76E8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880" w:type="dxa"/>
          </w:tcPr>
          <w:p w:rsidR="00217C2B" w:rsidRPr="009E43EA" w:rsidRDefault="00676E85" w:rsidP="00AC6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А</w:t>
            </w:r>
          </w:p>
        </w:tc>
        <w:tc>
          <w:tcPr>
            <w:tcW w:w="2077" w:type="dxa"/>
          </w:tcPr>
          <w:p w:rsidR="00217C2B" w:rsidRPr="009E43EA" w:rsidRDefault="00217C2B" w:rsidP="00AC6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6" w:type="dxa"/>
          </w:tcPr>
          <w:p w:rsidR="00217C2B" w:rsidRDefault="00676E85" w:rsidP="00AC6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Г</w:t>
            </w:r>
          </w:p>
        </w:tc>
        <w:tc>
          <w:tcPr>
            <w:tcW w:w="1172" w:type="dxa"/>
          </w:tcPr>
          <w:p w:rsidR="00217C2B" w:rsidRPr="009E43EA" w:rsidRDefault="00676E85" w:rsidP="00AC6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Д</w:t>
            </w:r>
          </w:p>
        </w:tc>
      </w:tr>
      <w:tr w:rsidR="00440A03" w:rsidRPr="00137D95" w:rsidTr="005A0FD2">
        <w:trPr>
          <w:trHeight w:val="392"/>
          <w:jc w:val="center"/>
        </w:trPr>
        <w:tc>
          <w:tcPr>
            <w:tcW w:w="1802" w:type="dxa"/>
          </w:tcPr>
          <w:p w:rsidR="00440A03" w:rsidRPr="00137D95" w:rsidRDefault="00E601FD" w:rsidP="00AC6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 – 13:20</w:t>
            </w:r>
          </w:p>
        </w:tc>
        <w:tc>
          <w:tcPr>
            <w:tcW w:w="1668" w:type="dxa"/>
          </w:tcPr>
          <w:p w:rsidR="00440A03" w:rsidRPr="009E43EA" w:rsidRDefault="00440A03" w:rsidP="00AC6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0" w:type="dxa"/>
          </w:tcPr>
          <w:p w:rsidR="00440A03" w:rsidRPr="009E43EA" w:rsidRDefault="00676E85" w:rsidP="00AC6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</w:p>
        </w:tc>
        <w:tc>
          <w:tcPr>
            <w:tcW w:w="2077" w:type="dxa"/>
          </w:tcPr>
          <w:p w:rsidR="00440A03" w:rsidRPr="009E43EA" w:rsidRDefault="00440A03" w:rsidP="00AC6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6" w:type="dxa"/>
          </w:tcPr>
          <w:p w:rsidR="00440A03" w:rsidRPr="009E43EA" w:rsidRDefault="00440A03" w:rsidP="00AC6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2" w:type="dxa"/>
          </w:tcPr>
          <w:p w:rsidR="00440A03" w:rsidRPr="009E43EA" w:rsidRDefault="00440A03" w:rsidP="00AC6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33648" w:rsidRDefault="00333648" w:rsidP="00482F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18DB" w:rsidRDefault="00342D2D" w:rsidP="00482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209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r w:rsidR="00354E47">
        <w:rPr>
          <w:rFonts w:ascii="Times New Roman" w:hAnsi="Times New Roman" w:cs="Times New Roman"/>
          <w:b/>
          <w:sz w:val="28"/>
          <w:szCs w:val="28"/>
        </w:rPr>
        <w:t>общеразвивающая</w:t>
      </w:r>
      <w:r w:rsidR="007166AA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342D2D" w:rsidRDefault="007166AA" w:rsidP="00482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 книжном царстве»</w:t>
      </w:r>
    </w:p>
    <w:p w:rsidR="002A5E54" w:rsidRPr="00082833" w:rsidRDefault="002A5E54" w:rsidP="00CF18DB">
      <w:pPr>
        <w:spacing w:after="0"/>
        <w:jc w:val="center"/>
        <w:rPr>
          <w:rFonts w:ascii="Times New Roman" w:hAnsi="Times New Roman" w:cs="Times New Roman"/>
          <w:b/>
          <w:sz w:val="16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8"/>
        <w:gridCol w:w="2531"/>
        <w:gridCol w:w="2535"/>
        <w:gridCol w:w="3704"/>
      </w:tblGrid>
      <w:tr w:rsidR="002A5E54" w:rsidRPr="00672209" w:rsidTr="006018B3">
        <w:trPr>
          <w:trHeight w:val="371"/>
          <w:jc w:val="center"/>
        </w:trPr>
        <w:tc>
          <w:tcPr>
            <w:tcW w:w="978" w:type="dxa"/>
          </w:tcPr>
          <w:p w:rsidR="002A5E54" w:rsidRPr="00672209" w:rsidRDefault="002A5E54" w:rsidP="006018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31" w:type="dxa"/>
          </w:tcPr>
          <w:p w:rsidR="002A5E54" w:rsidRPr="00672209" w:rsidRDefault="002A5E54" w:rsidP="006018B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535" w:type="dxa"/>
          </w:tcPr>
          <w:p w:rsidR="002A5E54" w:rsidRPr="00672209" w:rsidRDefault="002A5E54" w:rsidP="006018B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3704" w:type="dxa"/>
          </w:tcPr>
          <w:p w:rsidR="002A5E54" w:rsidRPr="00672209" w:rsidRDefault="002A5E54" w:rsidP="006018B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</w:tr>
      <w:tr w:rsidR="002A5E54" w:rsidRPr="00672209" w:rsidTr="006018B3">
        <w:trPr>
          <w:trHeight w:val="290"/>
          <w:jc w:val="center"/>
        </w:trPr>
        <w:tc>
          <w:tcPr>
            <w:tcW w:w="978" w:type="dxa"/>
          </w:tcPr>
          <w:p w:rsidR="002A5E54" w:rsidRPr="009E43EA" w:rsidRDefault="003442AA" w:rsidP="006018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</w:p>
        </w:tc>
        <w:tc>
          <w:tcPr>
            <w:tcW w:w="2531" w:type="dxa"/>
          </w:tcPr>
          <w:p w:rsidR="002A5E54" w:rsidRPr="00672209" w:rsidRDefault="009A4734" w:rsidP="006018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 – 13</w:t>
            </w:r>
            <w:r w:rsidR="0096789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35" w:type="dxa"/>
          </w:tcPr>
          <w:p w:rsidR="002A5E54" w:rsidRPr="00672209" w:rsidRDefault="00967896" w:rsidP="006018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704" w:type="dxa"/>
          </w:tcPr>
          <w:p w:rsidR="002A5E54" w:rsidRPr="00672209" w:rsidRDefault="003442AA" w:rsidP="006018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юпова Н.Г.</w:t>
            </w:r>
          </w:p>
        </w:tc>
      </w:tr>
      <w:tr w:rsidR="00E601FD" w:rsidRPr="00672209" w:rsidTr="006018B3">
        <w:trPr>
          <w:trHeight w:val="290"/>
          <w:jc w:val="center"/>
        </w:trPr>
        <w:tc>
          <w:tcPr>
            <w:tcW w:w="978" w:type="dxa"/>
          </w:tcPr>
          <w:p w:rsidR="00E601FD" w:rsidRDefault="00E601FD" w:rsidP="006018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Г</w:t>
            </w:r>
          </w:p>
        </w:tc>
        <w:tc>
          <w:tcPr>
            <w:tcW w:w="2531" w:type="dxa"/>
          </w:tcPr>
          <w:p w:rsidR="00E601FD" w:rsidRDefault="009A4734" w:rsidP="00601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7896">
              <w:rPr>
                <w:rFonts w:ascii="Times New Roman" w:hAnsi="Times New Roman" w:cs="Times New Roman"/>
                <w:sz w:val="28"/>
                <w:szCs w:val="28"/>
              </w:rPr>
              <w:t>1:55 – 12:35</w:t>
            </w:r>
          </w:p>
        </w:tc>
        <w:tc>
          <w:tcPr>
            <w:tcW w:w="2535" w:type="dxa"/>
          </w:tcPr>
          <w:p w:rsidR="00E601FD" w:rsidRDefault="00E601FD" w:rsidP="00601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704" w:type="dxa"/>
          </w:tcPr>
          <w:p w:rsidR="00E601FD" w:rsidRDefault="00E601FD" w:rsidP="00601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х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17C2B" w:rsidRPr="00672209" w:rsidTr="006018B3">
        <w:trPr>
          <w:trHeight w:val="373"/>
          <w:jc w:val="center"/>
        </w:trPr>
        <w:tc>
          <w:tcPr>
            <w:tcW w:w="978" w:type="dxa"/>
          </w:tcPr>
          <w:p w:rsidR="00217C2B" w:rsidRDefault="00ED0BC1" w:rsidP="006018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А</w:t>
            </w:r>
          </w:p>
        </w:tc>
        <w:tc>
          <w:tcPr>
            <w:tcW w:w="2531" w:type="dxa"/>
          </w:tcPr>
          <w:p w:rsidR="00217C2B" w:rsidRDefault="00ED0BC1" w:rsidP="006018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 – 13:20</w:t>
            </w:r>
          </w:p>
        </w:tc>
        <w:tc>
          <w:tcPr>
            <w:tcW w:w="2535" w:type="dxa"/>
          </w:tcPr>
          <w:p w:rsidR="00217C2B" w:rsidRDefault="00412764" w:rsidP="006018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704" w:type="dxa"/>
          </w:tcPr>
          <w:p w:rsidR="00217C2B" w:rsidRDefault="00ED0BC1" w:rsidP="006018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E07E52" w:rsidRPr="00672209" w:rsidTr="006018B3">
        <w:trPr>
          <w:trHeight w:val="373"/>
          <w:jc w:val="center"/>
        </w:trPr>
        <w:tc>
          <w:tcPr>
            <w:tcW w:w="978" w:type="dxa"/>
          </w:tcPr>
          <w:p w:rsidR="00E07E52" w:rsidRDefault="00E07E52" w:rsidP="006018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Б</w:t>
            </w:r>
          </w:p>
        </w:tc>
        <w:tc>
          <w:tcPr>
            <w:tcW w:w="2531" w:type="dxa"/>
          </w:tcPr>
          <w:p w:rsidR="00E07E52" w:rsidRDefault="00E07E52" w:rsidP="00601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5 – 12:35</w:t>
            </w:r>
          </w:p>
        </w:tc>
        <w:tc>
          <w:tcPr>
            <w:tcW w:w="2535" w:type="dxa"/>
          </w:tcPr>
          <w:p w:rsidR="00E07E52" w:rsidRDefault="00187196" w:rsidP="00601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704" w:type="dxa"/>
          </w:tcPr>
          <w:p w:rsidR="00E07E52" w:rsidRDefault="00E07E52" w:rsidP="00601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</w:tbl>
    <w:p w:rsidR="006903E0" w:rsidRDefault="006903E0" w:rsidP="0024668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903E0" w:rsidRDefault="006903E0" w:rsidP="00482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209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r>
        <w:rPr>
          <w:rFonts w:ascii="Times New Roman" w:hAnsi="Times New Roman" w:cs="Times New Roman"/>
          <w:b/>
          <w:sz w:val="28"/>
          <w:szCs w:val="28"/>
        </w:rPr>
        <w:t>общеразвивающая программа</w:t>
      </w:r>
    </w:p>
    <w:p w:rsidR="006903E0" w:rsidRDefault="006903E0" w:rsidP="00482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 мире информации»</w:t>
      </w:r>
    </w:p>
    <w:p w:rsidR="00482F28" w:rsidRPr="00482F28" w:rsidRDefault="00482F28" w:rsidP="00482F2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84"/>
        <w:gridCol w:w="1842"/>
        <w:gridCol w:w="2552"/>
        <w:gridCol w:w="4198"/>
      </w:tblGrid>
      <w:tr w:rsidR="006903E0" w:rsidRPr="00672209" w:rsidTr="0072663C">
        <w:trPr>
          <w:trHeight w:val="9"/>
          <w:jc w:val="center"/>
        </w:trPr>
        <w:tc>
          <w:tcPr>
            <w:tcW w:w="1084" w:type="dxa"/>
          </w:tcPr>
          <w:p w:rsidR="006903E0" w:rsidRPr="00672209" w:rsidRDefault="006903E0" w:rsidP="0072663C">
            <w:pPr>
              <w:tabs>
                <w:tab w:val="left" w:pos="4065"/>
                <w:tab w:val="center" w:pos="728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42" w:type="dxa"/>
          </w:tcPr>
          <w:p w:rsidR="006903E0" w:rsidRPr="00672209" w:rsidRDefault="006903E0" w:rsidP="0072663C">
            <w:pPr>
              <w:tabs>
                <w:tab w:val="left" w:pos="4065"/>
                <w:tab w:val="center" w:pos="728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552" w:type="dxa"/>
          </w:tcPr>
          <w:p w:rsidR="006903E0" w:rsidRPr="00672209" w:rsidRDefault="006903E0" w:rsidP="0072663C">
            <w:pPr>
              <w:tabs>
                <w:tab w:val="left" w:pos="4065"/>
                <w:tab w:val="center" w:pos="728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4198" w:type="dxa"/>
          </w:tcPr>
          <w:p w:rsidR="006903E0" w:rsidRPr="00672209" w:rsidRDefault="006903E0" w:rsidP="0072663C">
            <w:pPr>
              <w:tabs>
                <w:tab w:val="left" w:pos="4065"/>
                <w:tab w:val="center" w:pos="728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</w:tr>
      <w:tr w:rsidR="00E601FD" w:rsidTr="0072663C">
        <w:trPr>
          <w:trHeight w:val="13"/>
          <w:jc w:val="center"/>
        </w:trPr>
        <w:tc>
          <w:tcPr>
            <w:tcW w:w="1084" w:type="dxa"/>
          </w:tcPr>
          <w:p w:rsidR="00E601FD" w:rsidRDefault="00E601FD" w:rsidP="0072663C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1842" w:type="dxa"/>
          </w:tcPr>
          <w:p w:rsidR="00E601FD" w:rsidRDefault="004B2DBA" w:rsidP="0072663C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 – 13:20</w:t>
            </w:r>
          </w:p>
        </w:tc>
        <w:tc>
          <w:tcPr>
            <w:tcW w:w="2552" w:type="dxa"/>
          </w:tcPr>
          <w:p w:rsidR="00E601FD" w:rsidRDefault="00E601FD" w:rsidP="0072663C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198" w:type="dxa"/>
          </w:tcPr>
          <w:p w:rsidR="00E601FD" w:rsidRDefault="00E601FD" w:rsidP="0072663C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якова Р.А.</w:t>
            </w:r>
          </w:p>
        </w:tc>
      </w:tr>
      <w:tr w:rsidR="00E601FD" w:rsidTr="0072663C">
        <w:trPr>
          <w:trHeight w:val="13"/>
          <w:jc w:val="center"/>
        </w:trPr>
        <w:tc>
          <w:tcPr>
            <w:tcW w:w="1084" w:type="dxa"/>
          </w:tcPr>
          <w:p w:rsidR="00E601FD" w:rsidRDefault="00E601FD" w:rsidP="0072663C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Д</w:t>
            </w:r>
          </w:p>
        </w:tc>
        <w:tc>
          <w:tcPr>
            <w:tcW w:w="1842" w:type="dxa"/>
          </w:tcPr>
          <w:p w:rsidR="00E601FD" w:rsidRDefault="004B2DBA" w:rsidP="0072663C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 – 13:20</w:t>
            </w:r>
          </w:p>
        </w:tc>
        <w:tc>
          <w:tcPr>
            <w:tcW w:w="2552" w:type="dxa"/>
          </w:tcPr>
          <w:p w:rsidR="00E601FD" w:rsidRDefault="00E601FD" w:rsidP="0072663C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198" w:type="dxa"/>
          </w:tcPr>
          <w:p w:rsidR="00E601FD" w:rsidRDefault="00E601FD" w:rsidP="0072663C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дат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</w:tr>
      <w:tr w:rsidR="002269FA" w:rsidTr="0072663C">
        <w:trPr>
          <w:trHeight w:val="13"/>
          <w:jc w:val="center"/>
        </w:trPr>
        <w:tc>
          <w:tcPr>
            <w:tcW w:w="1084" w:type="dxa"/>
          </w:tcPr>
          <w:p w:rsidR="002269FA" w:rsidRDefault="002269FA" w:rsidP="0072663C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</w:p>
        </w:tc>
        <w:tc>
          <w:tcPr>
            <w:tcW w:w="1842" w:type="dxa"/>
          </w:tcPr>
          <w:p w:rsidR="002269FA" w:rsidRDefault="009562D0" w:rsidP="0072663C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 – 13:20</w:t>
            </w:r>
          </w:p>
        </w:tc>
        <w:tc>
          <w:tcPr>
            <w:tcW w:w="2552" w:type="dxa"/>
          </w:tcPr>
          <w:p w:rsidR="002269FA" w:rsidRDefault="00676E85" w:rsidP="0072663C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198" w:type="dxa"/>
          </w:tcPr>
          <w:p w:rsidR="002269FA" w:rsidRDefault="009562D0" w:rsidP="0072663C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ирова Е.А.</w:t>
            </w:r>
          </w:p>
        </w:tc>
      </w:tr>
      <w:tr w:rsidR="00A605A4" w:rsidTr="0072663C">
        <w:trPr>
          <w:trHeight w:val="13"/>
          <w:jc w:val="center"/>
        </w:trPr>
        <w:tc>
          <w:tcPr>
            <w:tcW w:w="1084" w:type="dxa"/>
          </w:tcPr>
          <w:p w:rsidR="00A605A4" w:rsidRDefault="00A605A4" w:rsidP="0072663C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1842" w:type="dxa"/>
          </w:tcPr>
          <w:p w:rsidR="00A605A4" w:rsidRDefault="00034F15" w:rsidP="0072663C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 – 13:20</w:t>
            </w:r>
          </w:p>
        </w:tc>
        <w:tc>
          <w:tcPr>
            <w:tcW w:w="2552" w:type="dxa"/>
          </w:tcPr>
          <w:p w:rsidR="00A605A4" w:rsidRDefault="00187196" w:rsidP="0072663C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198" w:type="dxa"/>
          </w:tcPr>
          <w:p w:rsidR="00A605A4" w:rsidRDefault="00034F15" w:rsidP="0072663C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а Ю.П.</w:t>
            </w:r>
          </w:p>
        </w:tc>
      </w:tr>
      <w:tr w:rsidR="00FA6A64" w:rsidTr="0072663C">
        <w:trPr>
          <w:trHeight w:val="13"/>
          <w:jc w:val="center"/>
        </w:trPr>
        <w:tc>
          <w:tcPr>
            <w:tcW w:w="1084" w:type="dxa"/>
          </w:tcPr>
          <w:p w:rsidR="00FA6A64" w:rsidRDefault="00FA6A64" w:rsidP="0072663C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В</w:t>
            </w:r>
          </w:p>
        </w:tc>
        <w:tc>
          <w:tcPr>
            <w:tcW w:w="1842" w:type="dxa"/>
          </w:tcPr>
          <w:p w:rsidR="00FA6A64" w:rsidRDefault="00FA6A64" w:rsidP="0072663C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25 – 18:05</w:t>
            </w:r>
          </w:p>
        </w:tc>
        <w:tc>
          <w:tcPr>
            <w:tcW w:w="2552" w:type="dxa"/>
          </w:tcPr>
          <w:p w:rsidR="00FA6A64" w:rsidRDefault="00187196" w:rsidP="0072663C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198" w:type="dxa"/>
          </w:tcPr>
          <w:p w:rsidR="00FA6A64" w:rsidRDefault="00FA6A64" w:rsidP="0072663C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</w:p>
        </w:tc>
      </w:tr>
      <w:tr w:rsidR="00DE3551" w:rsidTr="0072663C">
        <w:trPr>
          <w:trHeight w:val="13"/>
          <w:jc w:val="center"/>
        </w:trPr>
        <w:tc>
          <w:tcPr>
            <w:tcW w:w="1084" w:type="dxa"/>
          </w:tcPr>
          <w:p w:rsidR="00DE3551" w:rsidRDefault="00DE3551" w:rsidP="0072663C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Г</w:t>
            </w:r>
          </w:p>
        </w:tc>
        <w:tc>
          <w:tcPr>
            <w:tcW w:w="1842" w:type="dxa"/>
          </w:tcPr>
          <w:p w:rsidR="00DE3551" w:rsidRDefault="00DE3551" w:rsidP="0072663C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25 – 18:05</w:t>
            </w:r>
          </w:p>
        </w:tc>
        <w:tc>
          <w:tcPr>
            <w:tcW w:w="2552" w:type="dxa"/>
          </w:tcPr>
          <w:p w:rsidR="00DE3551" w:rsidRDefault="004B2DBA" w:rsidP="0072663C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198" w:type="dxa"/>
          </w:tcPr>
          <w:p w:rsidR="00DE3551" w:rsidRDefault="00DE3551" w:rsidP="0072663C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м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412764" w:rsidTr="0072663C">
        <w:trPr>
          <w:trHeight w:val="13"/>
          <w:jc w:val="center"/>
        </w:trPr>
        <w:tc>
          <w:tcPr>
            <w:tcW w:w="1084" w:type="dxa"/>
          </w:tcPr>
          <w:p w:rsidR="00412764" w:rsidRDefault="00412764" w:rsidP="0072663C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Д</w:t>
            </w:r>
          </w:p>
        </w:tc>
        <w:tc>
          <w:tcPr>
            <w:tcW w:w="1842" w:type="dxa"/>
          </w:tcPr>
          <w:p w:rsidR="00412764" w:rsidRDefault="00412764" w:rsidP="0072663C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 – 13:20</w:t>
            </w:r>
          </w:p>
        </w:tc>
        <w:tc>
          <w:tcPr>
            <w:tcW w:w="2552" w:type="dxa"/>
          </w:tcPr>
          <w:p w:rsidR="00412764" w:rsidRDefault="00412764" w:rsidP="0072663C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198" w:type="dxa"/>
          </w:tcPr>
          <w:p w:rsidR="00412764" w:rsidRDefault="00412764" w:rsidP="0072663C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релова Д.А.</w:t>
            </w:r>
          </w:p>
        </w:tc>
      </w:tr>
      <w:tr w:rsidR="00ED0BC1" w:rsidTr="0072663C">
        <w:trPr>
          <w:trHeight w:val="13"/>
          <w:jc w:val="center"/>
        </w:trPr>
        <w:tc>
          <w:tcPr>
            <w:tcW w:w="1084" w:type="dxa"/>
          </w:tcPr>
          <w:p w:rsidR="00ED0BC1" w:rsidRDefault="00ED0BC1" w:rsidP="0072663C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А</w:t>
            </w:r>
          </w:p>
        </w:tc>
        <w:tc>
          <w:tcPr>
            <w:tcW w:w="1842" w:type="dxa"/>
          </w:tcPr>
          <w:p w:rsidR="00ED0BC1" w:rsidRDefault="00ED0BC1" w:rsidP="0072663C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5 – 12:35</w:t>
            </w:r>
          </w:p>
        </w:tc>
        <w:tc>
          <w:tcPr>
            <w:tcW w:w="2552" w:type="dxa"/>
          </w:tcPr>
          <w:p w:rsidR="00ED0BC1" w:rsidRDefault="00412764" w:rsidP="0072663C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198" w:type="dxa"/>
          </w:tcPr>
          <w:p w:rsidR="00ED0BC1" w:rsidRDefault="00ED0BC1" w:rsidP="0072663C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E07E52" w:rsidTr="0072663C">
        <w:trPr>
          <w:trHeight w:val="13"/>
          <w:jc w:val="center"/>
        </w:trPr>
        <w:tc>
          <w:tcPr>
            <w:tcW w:w="1084" w:type="dxa"/>
          </w:tcPr>
          <w:p w:rsidR="00E07E52" w:rsidRDefault="00E07E52" w:rsidP="0072663C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Б</w:t>
            </w:r>
          </w:p>
        </w:tc>
        <w:tc>
          <w:tcPr>
            <w:tcW w:w="1842" w:type="dxa"/>
          </w:tcPr>
          <w:p w:rsidR="00E07E52" w:rsidRDefault="00E07E52" w:rsidP="0072663C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5 – 12:35</w:t>
            </w:r>
          </w:p>
        </w:tc>
        <w:tc>
          <w:tcPr>
            <w:tcW w:w="2552" w:type="dxa"/>
          </w:tcPr>
          <w:p w:rsidR="00E07E52" w:rsidRDefault="00187196" w:rsidP="0072663C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198" w:type="dxa"/>
          </w:tcPr>
          <w:p w:rsidR="00E07E52" w:rsidRDefault="00E07E52" w:rsidP="0072663C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6903E0" w:rsidTr="0072663C">
        <w:trPr>
          <w:trHeight w:val="13"/>
          <w:jc w:val="center"/>
        </w:trPr>
        <w:tc>
          <w:tcPr>
            <w:tcW w:w="1084" w:type="dxa"/>
          </w:tcPr>
          <w:p w:rsidR="006903E0" w:rsidRDefault="006903E0" w:rsidP="0072663C">
            <w:pPr>
              <w:tabs>
                <w:tab w:val="left" w:pos="4065"/>
                <w:tab w:val="center" w:pos="728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Г</w:t>
            </w:r>
          </w:p>
        </w:tc>
        <w:tc>
          <w:tcPr>
            <w:tcW w:w="1842" w:type="dxa"/>
          </w:tcPr>
          <w:p w:rsidR="006903E0" w:rsidRDefault="006903E0" w:rsidP="0072663C">
            <w:pPr>
              <w:tabs>
                <w:tab w:val="left" w:pos="4065"/>
                <w:tab w:val="center" w:pos="728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5 – 12:35</w:t>
            </w:r>
          </w:p>
        </w:tc>
        <w:tc>
          <w:tcPr>
            <w:tcW w:w="2552" w:type="dxa"/>
          </w:tcPr>
          <w:p w:rsidR="006903E0" w:rsidRDefault="00187196" w:rsidP="0072663C">
            <w:pPr>
              <w:tabs>
                <w:tab w:val="left" w:pos="4065"/>
                <w:tab w:val="center" w:pos="728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198" w:type="dxa"/>
          </w:tcPr>
          <w:p w:rsidR="006903E0" w:rsidRDefault="006903E0" w:rsidP="0072663C">
            <w:pPr>
              <w:tabs>
                <w:tab w:val="left" w:pos="4065"/>
                <w:tab w:val="center" w:pos="728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кер Ю.А.</w:t>
            </w:r>
          </w:p>
        </w:tc>
      </w:tr>
    </w:tbl>
    <w:p w:rsidR="006903E0" w:rsidRDefault="006903E0" w:rsidP="006903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684" w:rsidRDefault="00454324" w:rsidP="006903E0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11430</wp:posOffset>
            </wp:positionV>
            <wp:extent cx="1050290" cy="1206500"/>
            <wp:effectExtent l="19050" t="0" r="0" b="0"/>
            <wp:wrapSquare wrapText="bothSides"/>
            <wp:docPr id="12" name="Рисунок 4" descr="ÐÐ°ÑÑÐ¸Ð½ÐºÐ¸ Ð¿Ð¾ Ð·Ð°Ð¿ÑÐ¾ÑÑ ÐºÐ°ÑÑÐ¸Ð½ÐºÐ° Ð´ÐµÑÐ¸ Ð¸Ð´ÐµÐ¼ Ð² Ð¼ÑÐ·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ºÐ°ÑÑÐ¸Ð½ÐºÐ° Ð´ÐµÑÐ¸ Ð¸Ð´ÐµÐ¼ Ð² Ð¼ÑÐ·ÐµÐ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793" w:rsidRPr="00672209" w:rsidRDefault="00F44D38" w:rsidP="002466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209">
        <w:rPr>
          <w:rFonts w:ascii="Times New Roman" w:hAnsi="Times New Roman" w:cs="Times New Roman"/>
          <w:b/>
          <w:sz w:val="28"/>
          <w:szCs w:val="28"/>
        </w:rPr>
        <w:t>ОБЩЕИНТЕЛЛЕКТУАЛЬНОЕ НАПРАВЛЕНИЕ</w:t>
      </w:r>
    </w:p>
    <w:p w:rsidR="006018B3" w:rsidRDefault="00D14B04" w:rsidP="00482F28">
      <w:pPr>
        <w:tabs>
          <w:tab w:val="left" w:pos="406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209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r w:rsidR="00354E47">
        <w:rPr>
          <w:rFonts w:ascii="Times New Roman" w:hAnsi="Times New Roman" w:cs="Times New Roman"/>
          <w:b/>
          <w:sz w:val="28"/>
          <w:szCs w:val="28"/>
        </w:rPr>
        <w:t xml:space="preserve">общеразвивающая </w:t>
      </w:r>
      <w:r w:rsidRPr="00672209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2A5E54" w:rsidRDefault="00FA6A64" w:rsidP="00482F28">
      <w:pPr>
        <w:tabs>
          <w:tab w:val="left" w:pos="406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76B78">
        <w:rPr>
          <w:rFonts w:ascii="Times New Roman" w:hAnsi="Times New Roman" w:cs="Times New Roman"/>
          <w:b/>
          <w:sz w:val="28"/>
          <w:szCs w:val="28"/>
        </w:rPr>
        <w:t>Я – и</w:t>
      </w:r>
      <w:r w:rsidR="005D555A" w:rsidRPr="00672209">
        <w:rPr>
          <w:rFonts w:ascii="Times New Roman" w:hAnsi="Times New Roman" w:cs="Times New Roman"/>
          <w:b/>
          <w:sz w:val="28"/>
          <w:szCs w:val="28"/>
        </w:rPr>
        <w:t>сследователь</w:t>
      </w:r>
      <w:r w:rsidR="0025562C" w:rsidRPr="00672209">
        <w:rPr>
          <w:rFonts w:ascii="Times New Roman" w:hAnsi="Times New Roman" w:cs="Times New Roman"/>
          <w:b/>
          <w:sz w:val="28"/>
          <w:szCs w:val="28"/>
        </w:rPr>
        <w:t>»</w:t>
      </w:r>
    </w:p>
    <w:p w:rsidR="00082833" w:rsidRPr="00082833" w:rsidRDefault="00082833" w:rsidP="00D021F6">
      <w:pPr>
        <w:tabs>
          <w:tab w:val="left" w:pos="4065"/>
          <w:tab w:val="center" w:pos="7285"/>
        </w:tabs>
        <w:spacing w:after="0"/>
        <w:jc w:val="center"/>
        <w:rPr>
          <w:rFonts w:ascii="Times New Roman" w:hAnsi="Times New Roman" w:cs="Times New Roman"/>
          <w:b/>
          <w:sz w:val="16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84"/>
        <w:gridCol w:w="1842"/>
        <w:gridCol w:w="2552"/>
        <w:gridCol w:w="4198"/>
      </w:tblGrid>
      <w:tr w:rsidR="009E5CE3" w:rsidRPr="00672209" w:rsidTr="00C81690">
        <w:trPr>
          <w:trHeight w:val="9"/>
          <w:jc w:val="center"/>
        </w:trPr>
        <w:tc>
          <w:tcPr>
            <w:tcW w:w="1084" w:type="dxa"/>
          </w:tcPr>
          <w:p w:rsidR="009E5CE3" w:rsidRPr="00672209" w:rsidRDefault="009E5CE3" w:rsidP="00054C35">
            <w:pPr>
              <w:tabs>
                <w:tab w:val="left" w:pos="4065"/>
                <w:tab w:val="center" w:pos="728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42" w:type="dxa"/>
          </w:tcPr>
          <w:p w:rsidR="009E5CE3" w:rsidRPr="00672209" w:rsidRDefault="009E5CE3" w:rsidP="00054C35">
            <w:pPr>
              <w:tabs>
                <w:tab w:val="left" w:pos="4065"/>
                <w:tab w:val="center" w:pos="728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552" w:type="dxa"/>
          </w:tcPr>
          <w:p w:rsidR="009E5CE3" w:rsidRPr="00672209" w:rsidRDefault="009E5CE3" w:rsidP="00054C35">
            <w:pPr>
              <w:tabs>
                <w:tab w:val="left" w:pos="4065"/>
                <w:tab w:val="center" w:pos="728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4198" w:type="dxa"/>
          </w:tcPr>
          <w:p w:rsidR="009E5CE3" w:rsidRPr="00672209" w:rsidRDefault="009E5CE3" w:rsidP="00054C35">
            <w:pPr>
              <w:tabs>
                <w:tab w:val="left" w:pos="4065"/>
                <w:tab w:val="center" w:pos="728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</w:tr>
      <w:tr w:rsidR="00305A30" w:rsidRPr="00672209" w:rsidTr="00C81690">
        <w:trPr>
          <w:trHeight w:val="13"/>
          <w:jc w:val="center"/>
        </w:trPr>
        <w:tc>
          <w:tcPr>
            <w:tcW w:w="1084" w:type="dxa"/>
          </w:tcPr>
          <w:p w:rsidR="00305A30" w:rsidRDefault="00AD3358" w:rsidP="00054C35">
            <w:pPr>
              <w:tabs>
                <w:tab w:val="left" w:pos="4065"/>
                <w:tab w:val="center" w:pos="728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</w:p>
        </w:tc>
        <w:tc>
          <w:tcPr>
            <w:tcW w:w="1842" w:type="dxa"/>
          </w:tcPr>
          <w:p w:rsidR="00305A30" w:rsidRDefault="00AD3358" w:rsidP="00054C35">
            <w:pPr>
              <w:tabs>
                <w:tab w:val="left" w:pos="4065"/>
                <w:tab w:val="center" w:pos="728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25 – 18:05</w:t>
            </w:r>
          </w:p>
        </w:tc>
        <w:tc>
          <w:tcPr>
            <w:tcW w:w="2552" w:type="dxa"/>
          </w:tcPr>
          <w:p w:rsidR="00305A30" w:rsidRDefault="00AD3358" w:rsidP="00054C35">
            <w:pPr>
              <w:tabs>
                <w:tab w:val="left" w:pos="4065"/>
                <w:tab w:val="center" w:pos="728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198" w:type="dxa"/>
          </w:tcPr>
          <w:p w:rsidR="00305A30" w:rsidRDefault="00AD3358" w:rsidP="00054C35">
            <w:pPr>
              <w:tabs>
                <w:tab w:val="left" w:pos="4065"/>
                <w:tab w:val="center" w:pos="728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Т.В.</w:t>
            </w:r>
          </w:p>
        </w:tc>
      </w:tr>
      <w:tr w:rsidR="00B12990" w:rsidRPr="00672209" w:rsidTr="00C81690">
        <w:trPr>
          <w:trHeight w:val="13"/>
          <w:jc w:val="center"/>
        </w:trPr>
        <w:tc>
          <w:tcPr>
            <w:tcW w:w="1084" w:type="dxa"/>
          </w:tcPr>
          <w:p w:rsidR="00B12990" w:rsidRDefault="00B12990" w:rsidP="00054C35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</w:p>
        </w:tc>
        <w:tc>
          <w:tcPr>
            <w:tcW w:w="1842" w:type="dxa"/>
          </w:tcPr>
          <w:p w:rsidR="00B12990" w:rsidRDefault="00B12990" w:rsidP="00054C35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25 – 18:05</w:t>
            </w:r>
          </w:p>
        </w:tc>
        <w:tc>
          <w:tcPr>
            <w:tcW w:w="2552" w:type="dxa"/>
          </w:tcPr>
          <w:p w:rsidR="00B12990" w:rsidRDefault="00B12990" w:rsidP="00054C35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198" w:type="dxa"/>
          </w:tcPr>
          <w:p w:rsidR="00B12990" w:rsidRDefault="00B12990" w:rsidP="00054C35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а Н.Н.</w:t>
            </w:r>
          </w:p>
        </w:tc>
      </w:tr>
      <w:tr w:rsidR="00B12990" w:rsidRPr="00672209" w:rsidTr="00C81690">
        <w:trPr>
          <w:trHeight w:val="13"/>
          <w:jc w:val="center"/>
        </w:trPr>
        <w:tc>
          <w:tcPr>
            <w:tcW w:w="1084" w:type="dxa"/>
          </w:tcPr>
          <w:p w:rsidR="00B12990" w:rsidRDefault="00B12990" w:rsidP="00054C35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</w:p>
        </w:tc>
        <w:tc>
          <w:tcPr>
            <w:tcW w:w="1842" w:type="dxa"/>
          </w:tcPr>
          <w:p w:rsidR="00B12990" w:rsidRDefault="00B12990" w:rsidP="00054C35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 – 13:20</w:t>
            </w:r>
          </w:p>
        </w:tc>
        <w:tc>
          <w:tcPr>
            <w:tcW w:w="2552" w:type="dxa"/>
          </w:tcPr>
          <w:p w:rsidR="00B12990" w:rsidRDefault="00B12990" w:rsidP="00054C35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198" w:type="dxa"/>
          </w:tcPr>
          <w:p w:rsidR="00B12990" w:rsidRDefault="00B12990" w:rsidP="00054C35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янская Н.А.</w:t>
            </w:r>
          </w:p>
        </w:tc>
      </w:tr>
      <w:tr w:rsidR="00DE3551" w:rsidRPr="00672209" w:rsidTr="00C81690">
        <w:trPr>
          <w:trHeight w:val="13"/>
          <w:jc w:val="center"/>
        </w:trPr>
        <w:tc>
          <w:tcPr>
            <w:tcW w:w="1084" w:type="dxa"/>
          </w:tcPr>
          <w:p w:rsidR="00DE3551" w:rsidRDefault="00DE3551" w:rsidP="00054C35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Г</w:t>
            </w:r>
          </w:p>
        </w:tc>
        <w:tc>
          <w:tcPr>
            <w:tcW w:w="1842" w:type="dxa"/>
          </w:tcPr>
          <w:p w:rsidR="00DE3551" w:rsidRDefault="00DE3551" w:rsidP="00054C35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 – 13:20</w:t>
            </w:r>
          </w:p>
        </w:tc>
        <w:tc>
          <w:tcPr>
            <w:tcW w:w="2552" w:type="dxa"/>
          </w:tcPr>
          <w:p w:rsidR="00DE3551" w:rsidRDefault="003F0153" w:rsidP="00054C35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198" w:type="dxa"/>
          </w:tcPr>
          <w:p w:rsidR="00DE3551" w:rsidRDefault="00DE3551" w:rsidP="00054C35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С.В.</w:t>
            </w:r>
          </w:p>
        </w:tc>
      </w:tr>
    </w:tbl>
    <w:p w:rsidR="00656124" w:rsidRPr="00672209" w:rsidRDefault="00656124" w:rsidP="00E57F4A">
      <w:pPr>
        <w:tabs>
          <w:tab w:val="left" w:pos="4065"/>
          <w:tab w:val="center" w:pos="7285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2663C" w:rsidRDefault="0072663C" w:rsidP="00482F28">
      <w:pPr>
        <w:tabs>
          <w:tab w:val="left" w:pos="406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209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развивающая </w:t>
      </w:r>
      <w:r w:rsidRPr="00672209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72663C" w:rsidRDefault="0072663C" w:rsidP="00482F28">
      <w:pPr>
        <w:tabs>
          <w:tab w:val="left" w:pos="406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ниматика</w:t>
      </w:r>
      <w:proofErr w:type="spellEnd"/>
      <w:r w:rsidRPr="00672209">
        <w:rPr>
          <w:rFonts w:ascii="Times New Roman" w:hAnsi="Times New Roman" w:cs="Times New Roman"/>
          <w:b/>
          <w:sz w:val="28"/>
          <w:szCs w:val="28"/>
        </w:rPr>
        <w:t>»</w:t>
      </w:r>
    </w:p>
    <w:p w:rsidR="0072663C" w:rsidRPr="00082833" w:rsidRDefault="0072663C" w:rsidP="0072663C">
      <w:pPr>
        <w:tabs>
          <w:tab w:val="left" w:pos="4065"/>
          <w:tab w:val="center" w:pos="7285"/>
        </w:tabs>
        <w:spacing w:after="0"/>
        <w:jc w:val="center"/>
        <w:rPr>
          <w:rFonts w:ascii="Times New Roman" w:hAnsi="Times New Roman" w:cs="Times New Roman"/>
          <w:b/>
          <w:sz w:val="16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84"/>
        <w:gridCol w:w="1842"/>
        <w:gridCol w:w="2552"/>
        <w:gridCol w:w="4198"/>
      </w:tblGrid>
      <w:tr w:rsidR="0072663C" w:rsidRPr="00672209" w:rsidTr="0072663C">
        <w:trPr>
          <w:trHeight w:val="9"/>
          <w:jc w:val="center"/>
        </w:trPr>
        <w:tc>
          <w:tcPr>
            <w:tcW w:w="1084" w:type="dxa"/>
          </w:tcPr>
          <w:p w:rsidR="0072663C" w:rsidRPr="00672209" w:rsidRDefault="0072663C" w:rsidP="0072663C">
            <w:pPr>
              <w:tabs>
                <w:tab w:val="left" w:pos="4065"/>
                <w:tab w:val="center" w:pos="728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42" w:type="dxa"/>
          </w:tcPr>
          <w:p w:rsidR="0072663C" w:rsidRPr="00672209" w:rsidRDefault="0072663C" w:rsidP="0072663C">
            <w:pPr>
              <w:tabs>
                <w:tab w:val="left" w:pos="4065"/>
                <w:tab w:val="center" w:pos="728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552" w:type="dxa"/>
          </w:tcPr>
          <w:p w:rsidR="0072663C" w:rsidRPr="00672209" w:rsidRDefault="0072663C" w:rsidP="0072663C">
            <w:pPr>
              <w:tabs>
                <w:tab w:val="left" w:pos="4065"/>
                <w:tab w:val="center" w:pos="728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4198" w:type="dxa"/>
          </w:tcPr>
          <w:p w:rsidR="0072663C" w:rsidRPr="00672209" w:rsidRDefault="0072663C" w:rsidP="0072663C">
            <w:pPr>
              <w:tabs>
                <w:tab w:val="left" w:pos="4065"/>
                <w:tab w:val="center" w:pos="728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</w:tr>
      <w:tr w:rsidR="00A605A4" w:rsidRPr="00672209" w:rsidTr="0072663C">
        <w:trPr>
          <w:trHeight w:val="13"/>
          <w:jc w:val="center"/>
        </w:trPr>
        <w:tc>
          <w:tcPr>
            <w:tcW w:w="1084" w:type="dxa"/>
          </w:tcPr>
          <w:p w:rsidR="00A605A4" w:rsidRDefault="00A605A4" w:rsidP="0072663C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1842" w:type="dxa"/>
          </w:tcPr>
          <w:p w:rsidR="00A605A4" w:rsidRDefault="00A605A4" w:rsidP="0072663C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 – 13:20</w:t>
            </w:r>
          </w:p>
        </w:tc>
        <w:tc>
          <w:tcPr>
            <w:tcW w:w="2552" w:type="dxa"/>
          </w:tcPr>
          <w:p w:rsidR="00A605A4" w:rsidRDefault="00187196" w:rsidP="0072663C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198" w:type="dxa"/>
          </w:tcPr>
          <w:p w:rsidR="00A605A4" w:rsidRDefault="00A605A4" w:rsidP="0072663C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а Ю.П.</w:t>
            </w:r>
          </w:p>
        </w:tc>
      </w:tr>
      <w:tr w:rsidR="0072663C" w:rsidRPr="00672209" w:rsidTr="0072663C">
        <w:trPr>
          <w:trHeight w:val="13"/>
          <w:jc w:val="center"/>
        </w:trPr>
        <w:tc>
          <w:tcPr>
            <w:tcW w:w="1084" w:type="dxa"/>
          </w:tcPr>
          <w:p w:rsidR="0072663C" w:rsidRDefault="0072663C" w:rsidP="0072663C">
            <w:pPr>
              <w:tabs>
                <w:tab w:val="left" w:pos="4065"/>
                <w:tab w:val="center" w:pos="728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В</w:t>
            </w:r>
          </w:p>
        </w:tc>
        <w:tc>
          <w:tcPr>
            <w:tcW w:w="1842" w:type="dxa"/>
          </w:tcPr>
          <w:p w:rsidR="0072663C" w:rsidRDefault="0072663C" w:rsidP="0072663C">
            <w:pPr>
              <w:tabs>
                <w:tab w:val="left" w:pos="4065"/>
                <w:tab w:val="center" w:pos="728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 – 13:20</w:t>
            </w:r>
          </w:p>
        </w:tc>
        <w:tc>
          <w:tcPr>
            <w:tcW w:w="2552" w:type="dxa"/>
          </w:tcPr>
          <w:p w:rsidR="0072663C" w:rsidRDefault="0072663C" w:rsidP="0072663C">
            <w:pPr>
              <w:tabs>
                <w:tab w:val="left" w:pos="4065"/>
                <w:tab w:val="center" w:pos="728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198" w:type="dxa"/>
          </w:tcPr>
          <w:p w:rsidR="0072663C" w:rsidRDefault="0072663C" w:rsidP="0072663C">
            <w:pPr>
              <w:tabs>
                <w:tab w:val="left" w:pos="4065"/>
                <w:tab w:val="center" w:pos="728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</w:p>
        </w:tc>
      </w:tr>
      <w:tr w:rsidR="00DE3551" w:rsidRPr="00672209" w:rsidTr="0072663C">
        <w:trPr>
          <w:trHeight w:val="13"/>
          <w:jc w:val="center"/>
        </w:trPr>
        <w:tc>
          <w:tcPr>
            <w:tcW w:w="1084" w:type="dxa"/>
          </w:tcPr>
          <w:p w:rsidR="00DE3551" w:rsidRDefault="00DE3551" w:rsidP="0072663C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Г</w:t>
            </w:r>
          </w:p>
        </w:tc>
        <w:tc>
          <w:tcPr>
            <w:tcW w:w="1842" w:type="dxa"/>
          </w:tcPr>
          <w:p w:rsidR="00DE3551" w:rsidRDefault="00DE3551" w:rsidP="0072663C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 – 13:20</w:t>
            </w:r>
          </w:p>
        </w:tc>
        <w:tc>
          <w:tcPr>
            <w:tcW w:w="2552" w:type="dxa"/>
          </w:tcPr>
          <w:p w:rsidR="00DE3551" w:rsidRDefault="00DE3551" w:rsidP="0072663C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198" w:type="dxa"/>
          </w:tcPr>
          <w:p w:rsidR="003F0153" w:rsidRDefault="00DE3551" w:rsidP="0072663C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м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3F0153" w:rsidRPr="00672209" w:rsidTr="0072663C">
        <w:trPr>
          <w:trHeight w:val="13"/>
          <w:jc w:val="center"/>
        </w:trPr>
        <w:tc>
          <w:tcPr>
            <w:tcW w:w="1084" w:type="dxa"/>
          </w:tcPr>
          <w:p w:rsidR="003F0153" w:rsidRDefault="003F0153" w:rsidP="0072663C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Д</w:t>
            </w:r>
          </w:p>
        </w:tc>
        <w:tc>
          <w:tcPr>
            <w:tcW w:w="1842" w:type="dxa"/>
          </w:tcPr>
          <w:p w:rsidR="003F0153" w:rsidRDefault="003F0153" w:rsidP="0072663C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40 – 17:20</w:t>
            </w:r>
          </w:p>
        </w:tc>
        <w:tc>
          <w:tcPr>
            <w:tcW w:w="2552" w:type="dxa"/>
          </w:tcPr>
          <w:p w:rsidR="003F0153" w:rsidRDefault="003F0153" w:rsidP="0072663C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198" w:type="dxa"/>
          </w:tcPr>
          <w:p w:rsidR="003F0153" w:rsidRDefault="003F0153" w:rsidP="0072663C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релова Д.А.</w:t>
            </w:r>
          </w:p>
        </w:tc>
      </w:tr>
    </w:tbl>
    <w:p w:rsidR="00082833" w:rsidRDefault="00082833" w:rsidP="00482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2D0" w:rsidRDefault="009562D0" w:rsidP="00482F28">
      <w:pPr>
        <w:tabs>
          <w:tab w:val="left" w:pos="406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209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развивающая </w:t>
      </w:r>
      <w:r w:rsidRPr="00672209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9562D0" w:rsidRDefault="009562D0" w:rsidP="00482F28">
      <w:pPr>
        <w:tabs>
          <w:tab w:val="left" w:pos="406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атематика с увлечением</w:t>
      </w:r>
      <w:r w:rsidRPr="00672209">
        <w:rPr>
          <w:rFonts w:ascii="Times New Roman" w:hAnsi="Times New Roman" w:cs="Times New Roman"/>
          <w:b/>
          <w:sz w:val="28"/>
          <w:szCs w:val="28"/>
        </w:rPr>
        <w:t>»</w:t>
      </w:r>
    </w:p>
    <w:p w:rsidR="009562D0" w:rsidRPr="00082833" w:rsidRDefault="009562D0" w:rsidP="009562D0">
      <w:pPr>
        <w:tabs>
          <w:tab w:val="left" w:pos="4065"/>
          <w:tab w:val="center" w:pos="7285"/>
        </w:tabs>
        <w:spacing w:after="0"/>
        <w:jc w:val="center"/>
        <w:rPr>
          <w:rFonts w:ascii="Times New Roman" w:hAnsi="Times New Roman" w:cs="Times New Roman"/>
          <w:b/>
          <w:sz w:val="16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84"/>
        <w:gridCol w:w="1842"/>
        <w:gridCol w:w="2552"/>
        <w:gridCol w:w="4198"/>
      </w:tblGrid>
      <w:tr w:rsidR="009562D0" w:rsidRPr="00672209" w:rsidTr="005A1B8D">
        <w:trPr>
          <w:trHeight w:val="9"/>
          <w:jc w:val="center"/>
        </w:trPr>
        <w:tc>
          <w:tcPr>
            <w:tcW w:w="1084" w:type="dxa"/>
          </w:tcPr>
          <w:p w:rsidR="009562D0" w:rsidRPr="00672209" w:rsidRDefault="009562D0" w:rsidP="005A1B8D">
            <w:pPr>
              <w:tabs>
                <w:tab w:val="left" w:pos="4065"/>
                <w:tab w:val="center" w:pos="728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42" w:type="dxa"/>
          </w:tcPr>
          <w:p w:rsidR="009562D0" w:rsidRPr="00672209" w:rsidRDefault="009562D0" w:rsidP="005A1B8D">
            <w:pPr>
              <w:tabs>
                <w:tab w:val="left" w:pos="4065"/>
                <w:tab w:val="center" w:pos="728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552" w:type="dxa"/>
          </w:tcPr>
          <w:p w:rsidR="009562D0" w:rsidRPr="00672209" w:rsidRDefault="009562D0" w:rsidP="005A1B8D">
            <w:pPr>
              <w:tabs>
                <w:tab w:val="left" w:pos="4065"/>
                <w:tab w:val="center" w:pos="728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4198" w:type="dxa"/>
          </w:tcPr>
          <w:p w:rsidR="009562D0" w:rsidRPr="00672209" w:rsidRDefault="009562D0" w:rsidP="005A1B8D">
            <w:pPr>
              <w:tabs>
                <w:tab w:val="left" w:pos="4065"/>
                <w:tab w:val="center" w:pos="728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</w:tr>
      <w:tr w:rsidR="009562D0" w:rsidRPr="00672209" w:rsidTr="005A1B8D">
        <w:trPr>
          <w:trHeight w:val="13"/>
          <w:jc w:val="center"/>
        </w:trPr>
        <w:tc>
          <w:tcPr>
            <w:tcW w:w="1084" w:type="dxa"/>
          </w:tcPr>
          <w:p w:rsidR="009562D0" w:rsidRDefault="009562D0" w:rsidP="005A1B8D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1842" w:type="dxa"/>
          </w:tcPr>
          <w:p w:rsidR="009562D0" w:rsidRDefault="004B2DBA" w:rsidP="005A1B8D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5 – 12:35</w:t>
            </w:r>
          </w:p>
        </w:tc>
        <w:tc>
          <w:tcPr>
            <w:tcW w:w="2552" w:type="dxa"/>
          </w:tcPr>
          <w:p w:rsidR="009562D0" w:rsidRDefault="004B2DBA" w:rsidP="005A1B8D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198" w:type="dxa"/>
          </w:tcPr>
          <w:p w:rsidR="009562D0" w:rsidRDefault="009562D0" w:rsidP="005A1B8D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якова Р.А.</w:t>
            </w:r>
          </w:p>
        </w:tc>
      </w:tr>
      <w:tr w:rsidR="009562D0" w:rsidRPr="00672209" w:rsidTr="005A1B8D">
        <w:trPr>
          <w:trHeight w:val="13"/>
          <w:jc w:val="center"/>
        </w:trPr>
        <w:tc>
          <w:tcPr>
            <w:tcW w:w="1084" w:type="dxa"/>
          </w:tcPr>
          <w:p w:rsidR="009562D0" w:rsidRDefault="009562D0" w:rsidP="005A1B8D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Д</w:t>
            </w:r>
          </w:p>
        </w:tc>
        <w:tc>
          <w:tcPr>
            <w:tcW w:w="1842" w:type="dxa"/>
          </w:tcPr>
          <w:p w:rsidR="009562D0" w:rsidRDefault="009562D0" w:rsidP="005A1B8D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5 – 12:35</w:t>
            </w:r>
          </w:p>
        </w:tc>
        <w:tc>
          <w:tcPr>
            <w:tcW w:w="2552" w:type="dxa"/>
          </w:tcPr>
          <w:p w:rsidR="009562D0" w:rsidRDefault="009562D0" w:rsidP="005A1B8D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198" w:type="dxa"/>
          </w:tcPr>
          <w:p w:rsidR="009562D0" w:rsidRDefault="009562D0" w:rsidP="005A1B8D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дат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</w:tr>
    </w:tbl>
    <w:p w:rsidR="009562D0" w:rsidRDefault="009562D0" w:rsidP="00482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A64" w:rsidRDefault="00FA6A64" w:rsidP="00482F28">
      <w:pPr>
        <w:tabs>
          <w:tab w:val="left" w:pos="406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209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развивающая </w:t>
      </w:r>
      <w:r w:rsidRPr="00672209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FA6A64" w:rsidRDefault="00FA6A64" w:rsidP="00482F28">
      <w:pPr>
        <w:tabs>
          <w:tab w:val="left" w:pos="406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нимательный русский язык</w:t>
      </w:r>
      <w:r w:rsidRPr="00672209">
        <w:rPr>
          <w:rFonts w:ascii="Times New Roman" w:hAnsi="Times New Roman" w:cs="Times New Roman"/>
          <w:b/>
          <w:sz w:val="28"/>
          <w:szCs w:val="28"/>
        </w:rPr>
        <w:t>»</w:t>
      </w:r>
    </w:p>
    <w:p w:rsidR="00FA6A64" w:rsidRPr="00082833" w:rsidRDefault="00FA6A64" w:rsidP="00482F28">
      <w:pPr>
        <w:tabs>
          <w:tab w:val="left" w:pos="4065"/>
          <w:tab w:val="center" w:pos="7285"/>
        </w:tabs>
        <w:spacing w:after="0"/>
        <w:jc w:val="center"/>
        <w:rPr>
          <w:rFonts w:ascii="Times New Roman" w:hAnsi="Times New Roman" w:cs="Times New Roman"/>
          <w:b/>
          <w:sz w:val="16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84"/>
        <w:gridCol w:w="1842"/>
        <w:gridCol w:w="2552"/>
        <w:gridCol w:w="4198"/>
      </w:tblGrid>
      <w:tr w:rsidR="00FA6A64" w:rsidRPr="00672209" w:rsidTr="005A1B8D">
        <w:trPr>
          <w:trHeight w:val="9"/>
          <w:jc w:val="center"/>
        </w:trPr>
        <w:tc>
          <w:tcPr>
            <w:tcW w:w="1084" w:type="dxa"/>
          </w:tcPr>
          <w:p w:rsidR="00FA6A64" w:rsidRPr="00672209" w:rsidRDefault="00FA6A64" w:rsidP="005A1B8D">
            <w:pPr>
              <w:tabs>
                <w:tab w:val="left" w:pos="4065"/>
                <w:tab w:val="center" w:pos="728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42" w:type="dxa"/>
          </w:tcPr>
          <w:p w:rsidR="00FA6A64" w:rsidRPr="00672209" w:rsidRDefault="00FA6A64" w:rsidP="005A1B8D">
            <w:pPr>
              <w:tabs>
                <w:tab w:val="left" w:pos="4065"/>
                <w:tab w:val="center" w:pos="728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552" w:type="dxa"/>
          </w:tcPr>
          <w:p w:rsidR="00FA6A64" w:rsidRPr="00672209" w:rsidRDefault="00FA6A64" w:rsidP="005A1B8D">
            <w:pPr>
              <w:tabs>
                <w:tab w:val="left" w:pos="4065"/>
                <w:tab w:val="center" w:pos="728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4198" w:type="dxa"/>
          </w:tcPr>
          <w:p w:rsidR="00FA6A64" w:rsidRPr="00672209" w:rsidRDefault="00FA6A64" w:rsidP="005A1B8D">
            <w:pPr>
              <w:tabs>
                <w:tab w:val="left" w:pos="4065"/>
                <w:tab w:val="center" w:pos="728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</w:tr>
      <w:tr w:rsidR="009562D0" w:rsidRPr="00672209" w:rsidTr="005A1B8D">
        <w:trPr>
          <w:trHeight w:val="13"/>
          <w:jc w:val="center"/>
        </w:trPr>
        <w:tc>
          <w:tcPr>
            <w:tcW w:w="1084" w:type="dxa"/>
          </w:tcPr>
          <w:p w:rsidR="009562D0" w:rsidRDefault="00E601FD" w:rsidP="005A1B8D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1842" w:type="dxa"/>
          </w:tcPr>
          <w:p w:rsidR="009562D0" w:rsidRDefault="00E601FD" w:rsidP="005A1B8D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5 – 12:35</w:t>
            </w:r>
          </w:p>
        </w:tc>
        <w:tc>
          <w:tcPr>
            <w:tcW w:w="2552" w:type="dxa"/>
          </w:tcPr>
          <w:p w:rsidR="009562D0" w:rsidRDefault="00E601FD" w:rsidP="005A1B8D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198" w:type="dxa"/>
          </w:tcPr>
          <w:p w:rsidR="009562D0" w:rsidRDefault="00E601FD" w:rsidP="005A1B8D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якова Р.А.</w:t>
            </w:r>
          </w:p>
        </w:tc>
      </w:tr>
      <w:tr w:rsidR="00E601FD" w:rsidRPr="00672209" w:rsidTr="005A1B8D">
        <w:trPr>
          <w:trHeight w:val="13"/>
          <w:jc w:val="center"/>
        </w:trPr>
        <w:tc>
          <w:tcPr>
            <w:tcW w:w="1084" w:type="dxa"/>
          </w:tcPr>
          <w:p w:rsidR="00E601FD" w:rsidRDefault="00E601FD" w:rsidP="005A1B8D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Д</w:t>
            </w:r>
          </w:p>
        </w:tc>
        <w:tc>
          <w:tcPr>
            <w:tcW w:w="1842" w:type="dxa"/>
          </w:tcPr>
          <w:p w:rsidR="00E601FD" w:rsidRDefault="00E601FD" w:rsidP="005A1B8D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5 – 12:35</w:t>
            </w:r>
          </w:p>
        </w:tc>
        <w:tc>
          <w:tcPr>
            <w:tcW w:w="2552" w:type="dxa"/>
          </w:tcPr>
          <w:p w:rsidR="00E601FD" w:rsidRDefault="00E601FD" w:rsidP="005A1B8D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198" w:type="dxa"/>
          </w:tcPr>
          <w:p w:rsidR="00E601FD" w:rsidRDefault="00E601FD" w:rsidP="005A1B8D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дат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</w:tr>
      <w:tr w:rsidR="00A605A4" w:rsidRPr="00672209" w:rsidTr="005A1B8D">
        <w:trPr>
          <w:trHeight w:val="13"/>
          <w:jc w:val="center"/>
        </w:trPr>
        <w:tc>
          <w:tcPr>
            <w:tcW w:w="1084" w:type="dxa"/>
          </w:tcPr>
          <w:p w:rsidR="00A605A4" w:rsidRDefault="00A605A4" w:rsidP="005A1B8D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1842" w:type="dxa"/>
          </w:tcPr>
          <w:p w:rsidR="00A605A4" w:rsidRDefault="00A605A4" w:rsidP="005A1B8D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 – 13:20</w:t>
            </w:r>
          </w:p>
        </w:tc>
        <w:tc>
          <w:tcPr>
            <w:tcW w:w="2552" w:type="dxa"/>
          </w:tcPr>
          <w:p w:rsidR="00A605A4" w:rsidRDefault="00187196" w:rsidP="005A1B8D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198" w:type="dxa"/>
          </w:tcPr>
          <w:p w:rsidR="00A605A4" w:rsidRDefault="00A605A4" w:rsidP="005A1B8D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а Ю.П.</w:t>
            </w:r>
          </w:p>
        </w:tc>
      </w:tr>
      <w:tr w:rsidR="00FA6A64" w:rsidRPr="00672209" w:rsidTr="005A1B8D">
        <w:trPr>
          <w:trHeight w:val="13"/>
          <w:jc w:val="center"/>
        </w:trPr>
        <w:tc>
          <w:tcPr>
            <w:tcW w:w="1084" w:type="dxa"/>
          </w:tcPr>
          <w:p w:rsidR="00FA6A64" w:rsidRDefault="00FA6A64" w:rsidP="005A1B8D">
            <w:pPr>
              <w:tabs>
                <w:tab w:val="left" w:pos="4065"/>
                <w:tab w:val="center" w:pos="728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В</w:t>
            </w:r>
          </w:p>
        </w:tc>
        <w:tc>
          <w:tcPr>
            <w:tcW w:w="1842" w:type="dxa"/>
          </w:tcPr>
          <w:p w:rsidR="00FA6A64" w:rsidRDefault="00FA6A64" w:rsidP="005A1B8D">
            <w:pPr>
              <w:tabs>
                <w:tab w:val="left" w:pos="4065"/>
                <w:tab w:val="center" w:pos="728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 – 13:20</w:t>
            </w:r>
          </w:p>
        </w:tc>
        <w:tc>
          <w:tcPr>
            <w:tcW w:w="2552" w:type="dxa"/>
          </w:tcPr>
          <w:p w:rsidR="00FA6A64" w:rsidRDefault="00187196" w:rsidP="005A1B8D">
            <w:pPr>
              <w:tabs>
                <w:tab w:val="left" w:pos="4065"/>
                <w:tab w:val="center" w:pos="728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198" w:type="dxa"/>
          </w:tcPr>
          <w:p w:rsidR="00FA6A64" w:rsidRDefault="00FA6A64" w:rsidP="005A1B8D">
            <w:pPr>
              <w:tabs>
                <w:tab w:val="left" w:pos="4065"/>
                <w:tab w:val="center" w:pos="728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</w:p>
        </w:tc>
      </w:tr>
      <w:tr w:rsidR="00DE3551" w:rsidRPr="00672209" w:rsidTr="005A1B8D">
        <w:trPr>
          <w:trHeight w:val="13"/>
          <w:jc w:val="center"/>
        </w:trPr>
        <w:tc>
          <w:tcPr>
            <w:tcW w:w="1084" w:type="dxa"/>
          </w:tcPr>
          <w:p w:rsidR="00DE3551" w:rsidRDefault="00DE3551" w:rsidP="005A1B8D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Г</w:t>
            </w:r>
          </w:p>
        </w:tc>
        <w:tc>
          <w:tcPr>
            <w:tcW w:w="1842" w:type="dxa"/>
          </w:tcPr>
          <w:p w:rsidR="00DE3551" w:rsidRDefault="00DE3551" w:rsidP="005A1B8D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 – 13:20</w:t>
            </w:r>
          </w:p>
        </w:tc>
        <w:tc>
          <w:tcPr>
            <w:tcW w:w="2552" w:type="dxa"/>
          </w:tcPr>
          <w:p w:rsidR="00DE3551" w:rsidRDefault="00DE3551" w:rsidP="005A1B8D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198" w:type="dxa"/>
          </w:tcPr>
          <w:p w:rsidR="00DE3551" w:rsidRDefault="00DE3551" w:rsidP="005A1B8D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м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412764" w:rsidRPr="00672209" w:rsidTr="005A1B8D">
        <w:trPr>
          <w:trHeight w:val="13"/>
          <w:jc w:val="center"/>
        </w:trPr>
        <w:tc>
          <w:tcPr>
            <w:tcW w:w="1084" w:type="dxa"/>
          </w:tcPr>
          <w:p w:rsidR="00412764" w:rsidRDefault="00412764" w:rsidP="005A1B8D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Д</w:t>
            </w:r>
          </w:p>
        </w:tc>
        <w:tc>
          <w:tcPr>
            <w:tcW w:w="1842" w:type="dxa"/>
          </w:tcPr>
          <w:p w:rsidR="00412764" w:rsidRDefault="00412764" w:rsidP="005A1B8D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 – 13:20</w:t>
            </w:r>
          </w:p>
        </w:tc>
        <w:tc>
          <w:tcPr>
            <w:tcW w:w="2552" w:type="dxa"/>
          </w:tcPr>
          <w:p w:rsidR="00412764" w:rsidRDefault="00412764" w:rsidP="005A1B8D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198" w:type="dxa"/>
          </w:tcPr>
          <w:p w:rsidR="00412764" w:rsidRDefault="00412764" w:rsidP="005A1B8D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релова Д.А.</w:t>
            </w:r>
          </w:p>
        </w:tc>
      </w:tr>
    </w:tbl>
    <w:p w:rsidR="00FA6A64" w:rsidRDefault="00FA6A64" w:rsidP="00482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5A4" w:rsidRDefault="00A605A4" w:rsidP="00482F28">
      <w:pPr>
        <w:tabs>
          <w:tab w:val="left" w:pos="406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209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развивающая </w:t>
      </w:r>
      <w:r w:rsidRPr="00672209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A605A4" w:rsidRDefault="00A605A4" w:rsidP="00482F28">
      <w:pPr>
        <w:tabs>
          <w:tab w:val="left" w:pos="406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Занимательный английский</w:t>
      </w:r>
      <w:r w:rsidRPr="00672209">
        <w:rPr>
          <w:rFonts w:ascii="Times New Roman" w:hAnsi="Times New Roman" w:cs="Times New Roman"/>
          <w:b/>
          <w:sz w:val="28"/>
          <w:szCs w:val="28"/>
        </w:rPr>
        <w:t>»</w:t>
      </w:r>
    </w:p>
    <w:p w:rsidR="00A605A4" w:rsidRPr="00082833" w:rsidRDefault="00A605A4" w:rsidP="00482F28">
      <w:pPr>
        <w:tabs>
          <w:tab w:val="left" w:pos="4065"/>
          <w:tab w:val="center" w:pos="7285"/>
        </w:tabs>
        <w:spacing w:after="0"/>
        <w:jc w:val="center"/>
        <w:rPr>
          <w:rFonts w:ascii="Times New Roman" w:hAnsi="Times New Roman" w:cs="Times New Roman"/>
          <w:b/>
          <w:sz w:val="16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84"/>
        <w:gridCol w:w="1842"/>
        <w:gridCol w:w="2552"/>
        <w:gridCol w:w="4198"/>
      </w:tblGrid>
      <w:tr w:rsidR="00A605A4" w:rsidRPr="00672209" w:rsidTr="005A1B8D">
        <w:trPr>
          <w:trHeight w:val="9"/>
          <w:jc w:val="center"/>
        </w:trPr>
        <w:tc>
          <w:tcPr>
            <w:tcW w:w="1084" w:type="dxa"/>
          </w:tcPr>
          <w:p w:rsidR="00A605A4" w:rsidRPr="00672209" w:rsidRDefault="00A605A4" w:rsidP="005A1B8D">
            <w:pPr>
              <w:tabs>
                <w:tab w:val="left" w:pos="4065"/>
                <w:tab w:val="center" w:pos="728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42" w:type="dxa"/>
          </w:tcPr>
          <w:p w:rsidR="00A605A4" w:rsidRPr="00672209" w:rsidRDefault="00A605A4" w:rsidP="005A1B8D">
            <w:pPr>
              <w:tabs>
                <w:tab w:val="left" w:pos="4065"/>
                <w:tab w:val="center" w:pos="728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552" w:type="dxa"/>
          </w:tcPr>
          <w:p w:rsidR="00A605A4" w:rsidRPr="00672209" w:rsidRDefault="00A605A4" w:rsidP="005A1B8D">
            <w:pPr>
              <w:tabs>
                <w:tab w:val="left" w:pos="4065"/>
                <w:tab w:val="center" w:pos="728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4198" w:type="dxa"/>
          </w:tcPr>
          <w:p w:rsidR="00A605A4" w:rsidRPr="00672209" w:rsidRDefault="00A605A4" w:rsidP="005A1B8D">
            <w:pPr>
              <w:tabs>
                <w:tab w:val="left" w:pos="4065"/>
                <w:tab w:val="center" w:pos="728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</w:tr>
      <w:tr w:rsidR="002269FA" w:rsidRPr="00672209" w:rsidTr="005A1B8D">
        <w:trPr>
          <w:trHeight w:val="13"/>
          <w:jc w:val="center"/>
        </w:trPr>
        <w:tc>
          <w:tcPr>
            <w:tcW w:w="1084" w:type="dxa"/>
          </w:tcPr>
          <w:p w:rsidR="002269FA" w:rsidRDefault="002269FA" w:rsidP="005A1B8D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</w:p>
        </w:tc>
        <w:tc>
          <w:tcPr>
            <w:tcW w:w="1842" w:type="dxa"/>
          </w:tcPr>
          <w:p w:rsidR="002269FA" w:rsidRDefault="002269FA" w:rsidP="005A1B8D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9:55</w:t>
            </w:r>
          </w:p>
        </w:tc>
        <w:tc>
          <w:tcPr>
            <w:tcW w:w="2552" w:type="dxa"/>
          </w:tcPr>
          <w:p w:rsidR="002269FA" w:rsidRDefault="00676E85" w:rsidP="005A1B8D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198" w:type="dxa"/>
          </w:tcPr>
          <w:p w:rsidR="002269FA" w:rsidRDefault="002269FA" w:rsidP="005A1B8D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юшева Д.А. / Каверина Н.А.</w:t>
            </w:r>
          </w:p>
        </w:tc>
      </w:tr>
      <w:tr w:rsidR="00676E85" w:rsidRPr="00672209" w:rsidTr="005A1B8D">
        <w:trPr>
          <w:trHeight w:val="13"/>
          <w:jc w:val="center"/>
        </w:trPr>
        <w:tc>
          <w:tcPr>
            <w:tcW w:w="1084" w:type="dxa"/>
          </w:tcPr>
          <w:p w:rsidR="00676E85" w:rsidRDefault="00676E85" w:rsidP="005A1B8D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1842" w:type="dxa"/>
          </w:tcPr>
          <w:p w:rsidR="00676E85" w:rsidRDefault="00676E85" w:rsidP="005A1B8D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:30 </w:t>
            </w:r>
            <w:r w:rsidR="005A1B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5A1B8D">
              <w:rPr>
                <w:rFonts w:ascii="Times New Roman" w:hAnsi="Times New Roman" w:cs="Times New Roman"/>
                <w:sz w:val="28"/>
                <w:szCs w:val="28"/>
              </w:rPr>
              <w:t>:10</w:t>
            </w:r>
          </w:p>
        </w:tc>
        <w:tc>
          <w:tcPr>
            <w:tcW w:w="2552" w:type="dxa"/>
          </w:tcPr>
          <w:p w:rsidR="00676E85" w:rsidRDefault="00676E85">
            <w:r w:rsidRPr="001275E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198" w:type="dxa"/>
          </w:tcPr>
          <w:p w:rsidR="00676E85" w:rsidRDefault="00676E85" w:rsidP="005A1B8D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юшева Д.А. / Каверина Н.А.</w:t>
            </w:r>
          </w:p>
        </w:tc>
      </w:tr>
      <w:tr w:rsidR="00676E85" w:rsidRPr="00672209" w:rsidTr="005A1B8D">
        <w:trPr>
          <w:trHeight w:val="13"/>
          <w:jc w:val="center"/>
        </w:trPr>
        <w:tc>
          <w:tcPr>
            <w:tcW w:w="1084" w:type="dxa"/>
          </w:tcPr>
          <w:p w:rsidR="00676E85" w:rsidRDefault="00676E85" w:rsidP="005A1B8D">
            <w:pPr>
              <w:tabs>
                <w:tab w:val="left" w:pos="4065"/>
                <w:tab w:val="center" w:pos="728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В</w:t>
            </w:r>
          </w:p>
        </w:tc>
        <w:tc>
          <w:tcPr>
            <w:tcW w:w="1842" w:type="dxa"/>
          </w:tcPr>
          <w:p w:rsidR="00676E85" w:rsidRDefault="005A1B8D" w:rsidP="005A1B8D">
            <w:pPr>
              <w:tabs>
                <w:tab w:val="left" w:pos="4065"/>
                <w:tab w:val="center" w:pos="728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55 – 16</w:t>
            </w:r>
            <w:r w:rsidR="00676E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676E85" w:rsidRDefault="00676E85">
            <w:r w:rsidRPr="001275E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198" w:type="dxa"/>
          </w:tcPr>
          <w:p w:rsidR="00676E85" w:rsidRDefault="00676E85">
            <w:r w:rsidRPr="003C405A">
              <w:rPr>
                <w:rFonts w:ascii="Times New Roman" w:hAnsi="Times New Roman" w:cs="Times New Roman"/>
                <w:sz w:val="28"/>
                <w:szCs w:val="28"/>
              </w:rPr>
              <w:t>Аюшева Д.А. / Каверина Н.А.</w:t>
            </w:r>
          </w:p>
        </w:tc>
      </w:tr>
      <w:tr w:rsidR="00676E85" w:rsidRPr="00672209" w:rsidTr="005A1B8D">
        <w:trPr>
          <w:trHeight w:val="13"/>
          <w:jc w:val="center"/>
        </w:trPr>
        <w:tc>
          <w:tcPr>
            <w:tcW w:w="1084" w:type="dxa"/>
          </w:tcPr>
          <w:p w:rsidR="00676E85" w:rsidRDefault="00676E85" w:rsidP="005A1B8D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Г</w:t>
            </w:r>
          </w:p>
        </w:tc>
        <w:tc>
          <w:tcPr>
            <w:tcW w:w="1842" w:type="dxa"/>
          </w:tcPr>
          <w:p w:rsidR="00676E85" w:rsidRDefault="005A1B8D" w:rsidP="005A1B8D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10 – 15</w:t>
            </w:r>
            <w:r w:rsidR="00676E85">
              <w:rPr>
                <w:rFonts w:ascii="Times New Roman" w:hAnsi="Times New Roman" w:cs="Times New Roman"/>
                <w:sz w:val="28"/>
                <w:szCs w:val="28"/>
              </w:rPr>
              <w:t>: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676E85" w:rsidRDefault="00676E85">
            <w:r w:rsidRPr="001275E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198" w:type="dxa"/>
          </w:tcPr>
          <w:p w:rsidR="00676E85" w:rsidRDefault="00676E85">
            <w:r w:rsidRPr="003C405A">
              <w:rPr>
                <w:rFonts w:ascii="Times New Roman" w:hAnsi="Times New Roman" w:cs="Times New Roman"/>
                <w:sz w:val="28"/>
                <w:szCs w:val="28"/>
              </w:rPr>
              <w:t>Аюшева Д.А. / Каверина Н.А.</w:t>
            </w:r>
          </w:p>
        </w:tc>
      </w:tr>
      <w:tr w:rsidR="00676E85" w:rsidRPr="00672209" w:rsidTr="005A1B8D">
        <w:trPr>
          <w:trHeight w:val="13"/>
          <w:jc w:val="center"/>
        </w:trPr>
        <w:tc>
          <w:tcPr>
            <w:tcW w:w="1084" w:type="dxa"/>
          </w:tcPr>
          <w:p w:rsidR="00676E85" w:rsidRDefault="00676E85" w:rsidP="005A1B8D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Д</w:t>
            </w:r>
          </w:p>
        </w:tc>
        <w:tc>
          <w:tcPr>
            <w:tcW w:w="1842" w:type="dxa"/>
          </w:tcPr>
          <w:p w:rsidR="00676E85" w:rsidRDefault="005A1B8D" w:rsidP="005A1B8D">
            <w:pPr>
              <w:tabs>
                <w:tab w:val="left" w:pos="4065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5</w:t>
            </w:r>
            <w:r w:rsidR="00676E85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:55</w:t>
            </w:r>
          </w:p>
        </w:tc>
        <w:tc>
          <w:tcPr>
            <w:tcW w:w="2552" w:type="dxa"/>
          </w:tcPr>
          <w:p w:rsidR="00676E85" w:rsidRDefault="00676E85">
            <w:r w:rsidRPr="001275E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198" w:type="dxa"/>
          </w:tcPr>
          <w:p w:rsidR="00676E85" w:rsidRPr="003C405A" w:rsidRDefault="00676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юшева Д.А. / Благочинная А.С.</w:t>
            </w:r>
          </w:p>
        </w:tc>
      </w:tr>
    </w:tbl>
    <w:p w:rsidR="00A605A4" w:rsidRDefault="00A605A4" w:rsidP="00482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8B3" w:rsidRDefault="00D14B04" w:rsidP="00482F28">
      <w:pPr>
        <w:tabs>
          <w:tab w:val="left" w:pos="406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209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r w:rsidR="00354E47">
        <w:rPr>
          <w:rFonts w:ascii="Times New Roman" w:hAnsi="Times New Roman" w:cs="Times New Roman"/>
          <w:b/>
          <w:sz w:val="28"/>
          <w:szCs w:val="28"/>
        </w:rPr>
        <w:t>общеразвивающая</w:t>
      </w:r>
      <w:r w:rsidRPr="00672209">
        <w:rPr>
          <w:rFonts w:ascii="Times New Roman" w:hAnsi="Times New Roman" w:cs="Times New Roman"/>
          <w:b/>
          <w:sz w:val="28"/>
          <w:szCs w:val="28"/>
        </w:rPr>
        <w:t xml:space="preserve"> программа </w:t>
      </w:r>
    </w:p>
    <w:p w:rsidR="00AC1B86" w:rsidRDefault="006018B3" w:rsidP="00482F28">
      <w:pPr>
        <w:tabs>
          <w:tab w:val="left" w:pos="406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дпредмет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урс </w:t>
      </w:r>
      <w:r w:rsidR="00C81690">
        <w:rPr>
          <w:rFonts w:ascii="Times New Roman" w:hAnsi="Times New Roman" w:cs="Times New Roman"/>
          <w:b/>
          <w:sz w:val="28"/>
          <w:szCs w:val="28"/>
        </w:rPr>
        <w:t>«</w:t>
      </w:r>
      <w:r w:rsidR="00AC1B86" w:rsidRPr="00672209">
        <w:rPr>
          <w:rFonts w:ascii="Times New Roman" w:hAnsi="Times New Roman" w:cs="Times New Roman"/>
          <w:b/>
          <w:sz w:val="28"/>
          <w:szCs w:val="28"/>
        </w:rPr>
        <w:t>Мир деятельности»</w:t>
      </w:r>
    </w:p>
    <w:p w:rsidR="00082833" w:rsidRPr="00082833" w:rsidRDefault="00082833" w:rsidP="00482F28">
      <w:pPr>
        <w:tabs>
          <w:tab w:val="left" w:pos="4065"/>
          <w:tab w:val="center" w:pos="7285"/>
        </w:tabs>
        <w:spacing w:after="0"/>
        <w:jc w:val="center"/>
        <w:rPr>
          <w:rFonts w:ascii="Times New Roman" w:hAnsi="Times New Roman" w:cs="Times New Roman"/>
          <w:b/>
          <w:sz w:val="16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61"/>
        <w:gridCol w:w="2257"/>
        <w:gridCol w:w="2469"/>
        <w:gridCol w:w="3608"/>
      </w:tblGrid>
      <w:tr w:rsidR="00CD00C2" w:rsidRPr="00672209" w:rsidTr="00482F28">
        <w:trPr>
          <w:trHeight w:val="468"/>
          <w:jc w:val="center"/>
        </w:trPr>
        <w:tc>
          <w:tcPr>
            <w:tcW w:w="1161" w:type="dxa"/>
          </w:tcPr>
          <w:p w:rsidR="00CD00C2" w:rsidRPr="00672209" w:rsidRDefault="00CD00C2" w:rsidP="00054C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57" w:type="dxa"/>
          </w:tcPr>
          <w:p w:rsidR="00CD00C2" w:rsidRPr="00672209" w:rsidRDefault="00CD00C2" w:rsidP="00054C3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469" w:type="dxa"/>
          </w:tcPr>
          <w:p w:rsidR="00CD00C2" w:rsidRPr="00672209" w:rsidRDefault="00CD00C2" w:rsidP="00054C3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3608" w:type="dxa"/>
          </w:tcPr>
          <w:p w:rsidR="00CD00C2" w:rsidRPr="00672209" w:rsidRDefault="00CD00C2" w:rsidP="00054C3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</w:tr>
      <w:tr w:rsidR="00A65D92" w:rsidRPr="00672209" w:rsidTr="00482F28">
        <w:trPr>
          <w:trHeight w:val="338"/>
          <w:jc w:val="center"/>
        </w:trPr>
        <w:tc>
          <w:tcPr>
            <w:tcW w:w="1161" w:type="dxa"/>
          </w:tcPr>
          <w:p w:rsidR="00A65D92" w:rsidRDefault="00AD3358" w:rsidP="00054C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А</w:t>
            </w:r>
          </w:p>
        </w:tc>
        <w:tc>
          <w:tcPr>
            <w:tcW w:w="2257" w:type="dxa"/>
          </w:tcPr>
          <w:p w:rsidR="00A65D92" w:rsidRDefault="0072663C" w:rsidP="00054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5 – 12:35</w:t>
            </w:r>
          </w:p>
        </w:tc>
        <w:tc>
          <w:tcPr>
            <w:tcW w:w="2469" w:type="dxa"/>
          </w:tcPr>
          <w:p w:rsidR="00A65D92" w:rsidRDefault="0072663C" w:rsidP="00054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608" w:type="dxa"/>
          </w:tcPr>
          <w:p w:rsidR="00A65D92" w:rsidRDefault="0072663C" w:rsidP="00054C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г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A65D92" w:rsidRPr="00672209" w:rsidTr="00482F28">
        <w:trPr>
          <w:trHeight w:val="338"/>
          <w:jc w:val="center"/>
        </w:trPr>
        <w:tc>
          <w:tcPr>
            <w:tcW w:w="1161" w:type="dxa"/>
          </w:tcPr>
          <w:p w:rsidR="00A65D92" w:rsidRDefault="00AD3358" w:rsidP="00054C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2257" w:type="dxa"/>
          </w:tcPr>
          <w:p w:rsidR="00A65D92" w:rsidRDefault="005A1B8D" w:rsidP="00054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 – 9:10</w:t>
            </w:r>
          </w:p>
        </w:tc>
        <w:tc>
          <w:tcPr>
            <w:tcW w:w="2469" w:type="dxa"/>
          </w:tcPr>
          <w:p w:rsidR="00A65D92" w:rsidRDefault="005A1B8D" w:rsidP="00054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608" w:type="dxa"/>
          </w:tcPr>
          <w:p w:rsidR="00A65D92" w:rsidRDefault="00034F15" w:rsidP="00054C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якова Р.А.</w:t>
            </w:r>
          </w:p>
        </w:tc>
      </w:tr>
      <w:tr w:rsidR="00A65D92" w:rsidRPr="00672209" w:rsidTr="00482F28">
        <w:trPr>
          <w:trHeight w:val="338"/>
          <w:jc w:val="center"/>
        </w:trPr>
        <w:tc>
          <w:tcPr>
            <w:tcW w:w="1161" w:type="dxa"/>
          </w:tcPr>
          <w:p w:rsidR="00A65D92" w:rsidRDefault="00AD3358" w:rsidP="00054C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</w:p>
        </w:tc>
        <w:tc>
          <w:tcPr>
            <w:tcW w:w="2257" w:type="dxa"/>
          </w:tcPr>
          <w:p w:rsidR="00A65D92" w:rsidRDefault="005A1B8D" w:rsidP="00054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5</w:t>
            </w:r>
            <w:r w:rsidR="003442AA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:35</w:t>
            </w:r>
          </w:p>
        </w:tc>
        <w:tc>
          <w:tcPr>
            <w:tcW w:w="2469" w:type="dxa"/>
          </w:tcPr>
          <w:p w:rsidR="00A65D92" w:rsidRDefault="003442AA" w:rsidP="00054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608" w:type="dxa"/>
          </w:tcPr>
          <w:p w:rsidR="00A65D92" w:rsidRDefault="003442AA" w:rsidP="00054C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юпова Н.Г.</w:t>
            </w:r>
          </w:p>
        </w:tc>
      </w:tr>
      <w:tr w:rsidR="00A65D92" w:rsidRPr="00672209" w:rsidTr="00482F28">
        <w:trPr>
          <w:trHeight w:val="338"/>
          <w:jc w:val="center"/>
        </w:trPr>
        <w:tc>
          <w:tcPr>
            <w:tcW w:w="1161" w:type="dxa"/>
          </w:tcPr>
          <w:p w:rsidR="00A65D92" w:rsidRDefault="00AD3358" w:rsidP="00054C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Г</w:t>
            </w:r>
          </w:p>
        </w:tc>
        <w:tc>
          <w:tcPr>
            <w:tcW w:w="2257" w:type="dxa"/>
          </w:tcPr>
          <w:p w:rsidR="00A65D92" w:rsidRDefault="005A1B8D" w:rsidP="00054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5</w:t>
            </w:r>
            <w:r w:rsidR="00E601FD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:35</w:t>
            </w:r>
          </w:p>
        </w:tc>
        <w:tc>
          <w:tcPr>
            <w:tcW w:w="2469" w:type="dxa"/>
          </w:tcPr>
          <w:p w:rsidR="00A65D92" w:rsidRDefault="005A1B8D" w:rsidP="00054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608" w:type="dxa"/>
          </w:tcPr>
          <w:p w:rsidR="00A65D92" w:rsidRDefault="00E601FD" w:rsidP="00054C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х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CD00C2" w:rsidRPr="00672209" w:rsidTr="00482F28">
        <w:trPr>
          <w:trHeight w:val="338"/>
          <w:jc w:val="center"/>
        </w:trPr>
        <w:tc>
          <w:tcPr>
            <w:tcW w:w="1161" w:type="dxa"/>
          </w:tcPr>
          <w:p w:rsidR="00CD00C2" w:rsidRPr="009E43EA" w:rsidRDefault="00AD3358" w:rsidP="00054C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Д</w:t>
            </w:r>
          </w:p>
        </w:tc>
        <w:tc>
          <w:tcPr>
            <w:tcW w:w="2257" w:type="dxa"/>
          </w:tcPr>
          <w:p w:rsidR="00CD00C2" w:rsidRPr="00672209" w:rsidRDefault="005A1B8D" w:rsidP="00054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 – 9:10</w:t>
            </w:r>
          </w:p>
        </w:tc>
        <w:tc>
          <w:tcPr>
            <w:tcW w:w="2469" w:type="dxa"/>
          </w:tcPr>
          <w:p w:rsidR="00CD00C2" w:rsidRPr="00672209" w:rsidRDefault="005A1B8D" w:rsidP="00054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608" w:type="dxa"/>
          </w:tcPr>
          <w:p w:rsidR="00CD00C2" w:rsidRPr="00672209" w:rsidRDefault="009562D0" w:rsidP="00054C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дат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</w:tr>
      <w:tr w:rsidR="00CD00C2" w:rsidRPr="00672209" w:rsidTr="00482F28">
        <w:trPr>
          <w:trHeight w:val="231"/>
          <w:jc w:val="center"/>
        </w:trPr>
        <w:tc>
          <w:tcPr>
            <w:tcW w:w="1161" w:type="dxa"/>
          </w:tcPr>
          <w:p w:rsidR="00CD00C2" w:rsidRPr="009E43EA" w:rsidRDefault="00AD3358" w:rsidP="00054C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</w:p>
        </w:tc>
        <w:tc>
          <w:tcPr>
            <w:tcW w:w="2257" w:type="dxa"/>
          </w:tcPr>
          <w:p w:rsidR="00CD00C2" w:rsidRPr="00672209" w:rsidRDefault="005A1B8D" w:rsidP="00054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 – 9:10</w:t>
            </w:r>
          </w:p>
        </w:tc>
        <w:tc>
          <w:tcPr>
            <w:tcW w:w="2469" w:type="dxa"/>
          </w:tcPr>
          <w:p w:rsidR="00CD00C2" w:rsidRPr="00672209" w:rsidRDefault="005A1B8D" w:rsidP="00054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608" w:type="dxa"/>
          </w:tcPr>
          <w:p w:rsidR="00CD00C2" w:rsidRPr="00672209" w:rsidRDefault="009562D0" w:rsidP="00054C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ирова Е.А.</w:t>
            </w:r>
          </w:p>
        </w:tc>
      </w:tr>
      <w:tr w:rsidR="0033683F" w:rsidRPr="00672209" w:rsidTr="00482F28">
        <w:trPr>
          <w:trHeight w:val="354"/>
          <w:jc w:val="center"/>
        </w:trPr>
        <w:tc>
          <w:tcPr>
            <w:tcW w:w="1161" w:type="dxa"/>
          </w:tcPr>
          <w:p w:rsidR="0033683F" w:rsidRDefault="00AD3358" w:rsidP="00054C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2257" w:type="dxa"/>
          </w:tcPr>
          <w:p w:rsidR="0033683F" w:rsidRDefault="005A1B8D" w:rsidP="00054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 – 9:10</w:t>
            </w:r>
          </w:p>
        </w:tc>
        <w:tc>
          <w:tcPr>
            <w:tcW w:w="2469" w:type="dxa"/>
          </w:tcPr>
          <w:p w:rsidR="0033683F" w:rsidRDefault="005A1B8D" w:rsidP="00054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608" w:type="dxa"/>
          </w:tcPr>
          <w:p w:rsidR="0033683F" w:rsidRDefault="00A605A4" w:rsidP="00054C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а Ю.П.</w:t>
            </w:r>
          </w:p>
        </w:tc>
      </w:tr>
      <w:tr w:rsidR="007D2FF0" w:rsidRPr="00672209" w:rsidTr="00482F28">
        <w:trPr>
          <w:trHeight w:val="261"/>
          <w:jc w:val="center"/>
        </w:trPr>
        <w:tc>
          <w:tcPr>
            <w:tcW w:w="1161" w:type="dxa"/>
          </w:tcPr>
          <w:p w:rsidR="007D2FF0" w:rsidRPr="009E43EA" w:rsidRDefault="00AD3358" w:rsidP="00054C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В</w:t>
            </w:r>
          </w:p>
        </w:tc>
        <w:tc>
          <w:tcPr>
            <w:tcW w:w="2257" w:type="dxa"/>
          </w:tcPr>
          <w:p w:rsidR="007D2FF0" w:rsidRPr="00526B27" w:rsidRDefault="00FA6A64" w:rsidP="00054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1B8D">
              <w:rPr>
                <w:rFonts w:ascii="Times New Roman" w:hAnsi="Times New Roman" w:cs="Times New Roman"/>
                <w:sz w:val="28"/>
                <w:szCs w:val="28"/>
              </w:rPr>
              <w:t>6:40 – 17:20</w:t>
            </w:r>
          </w:p>
        </w:tc>
        <w:tc>
          <w:tcPr>
            <w:tcW w:w="2469" w:type="dxa"/>
          </w:tcPr>
          <w:p w:rsidR="007D2FF0" w:rsidRPr="00672209" w:rsidRDefault="00FA6A64" w:rsidP="00054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608" w:type="dxa"/>
          </w:tcPr>
          <w:p w:rsidR="007D2FF0" w:rsidRPr="00672209" w:rsidRDefault="00FA6A64" w:rsidP="00054C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</w:p>
        </w:tc>
      </w:tr>
      <w:tr w:rsidR="00CD00C2" w:rsidRPr="00672209" w:rsidTr="00482F28">
        <w:trPr>
          <w:trHeight w:val="346"/>
          <w:jc w:val="center"/>
        </w:trPr>
        <w:tc>
          <w:tcPr>
            <w:tcW w:w="1161" w:type="dxa"/>
          </w:tcPr>
          <w:p w:rsidR="00CD00C2" w:rsidRPr="009E43EA" w:rsidRDefault="00AD3358" w:rsidP="00054C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Г</w:t>
            </w:r>
          </w:p>
        </w:tc>
        <w:tc>
          <w:tcPr>
            <w:tcW w:w="2257" w:type="dxa"/>
          </w:tcPr>
          <w:p w:rsidR="00CD00C2" w:rsidRPr="00526B27" w:rsidRDefault="00A605A4" w:rsidP="00054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40 – 17:20</w:t>
            </w:r>
          </w:p>
        </w:tc>
        <w:tc>
          <w:tcPr>
            <w:tcW w:w="2469" w:type="dxa"/>
          </w:tcPr>
          <w:p w:rsidR="00CD00C2" w:rsidRPr="00672209" w:rsidRDefault="005A1B8D" w:rsidP="00054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608" w:type="dxa"/>
          </w:tcPr>
          <w:p w:rsidR="00CD00C2" w:rsidRPr="00672209" w:rsidRDefault="00A605A4" w:rsidP="00054C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м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5A15EF" w:rsidRPr="00672209" w:rsidTr="00482F28">
        <w:trPr>
          <w:trHeight w:val="346"/>
          <w:jc w:val="center"/>
        </w:trPr>
        <w:tc>
          <w:tcPr>
            <w:tcW w:w="1161" w:type="dxa"/>
          </w:tcPr>
          <w:p w:rsidR="005A15EF" w:rsidRDefault="00AD3358" w:rsidP="00054C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</w:p>
        </w:tc>
        <w:tc>
          <w:tcPr>
            <w:tcW w:w="2257" w:type="dxa"/>
          </w:tcPr>
          <w:p w:rsidR="005A15EF" w:rsidRDefault="00AD3358" w:rsidP="00054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1B8D">
              <w:rPr>
                <w:rFonts w:ascii="Times New Roman" w:hAnsi="Times New Roman" w:cs="Times New Roman"/>
                <w:sz w:val="28"/>
                <w:szCs w:val="28"/>
              </w:rPr>
              <w:t>3:30 – 14:10</w:t>
            </w:r>
          </w:p>
        </w:tc>
        <w:tc>
          <w:tcPr>
            <w:tcW w:w="2469" w:type="dxa"/>
          </w:tcPr>
          <w:p w:rsidR="005A15EF" w:rsidRDefault="005A1B8D" w:rsidP="00054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608" w:type="dxa"/>
          </w:tcPr>
          <w:p w:rsidR="005A15EF" w:rsidRDefault="00AD3358" w:rsidP="00054C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Т.В.</w:t>
            </w:r>
          </w:p>
        </w:tc>
      </w:tr>
      <w:tr w:rsidR="005A15EF" w:rsidRPr="00672209" w:rsidTr="00482F28">
        <w:trPr>
          <w:trHeight w:val="346"/>
          <w:jc w:val="center"/>
        </w:trPr>
        <w:tc>
          <w:tcPr>
            <w:tcW w:w="1161" w:type="dxa"/>
          </w:tcPr>
          <w:p w:rsidR="005A15EF" w:rsidRDefault="00AD3358" w:rsidP="00054C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</w:p>
        </w:tc>
        <w:tc>
          <w:tcPr>
            <w:tcW w:w="2257" w:type="dxa"/>
          </w:tcPr>
          <w:p w:rsidR="005A15EF" w:rsidRDefault="00B12990" w:rsidP="00054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40 – 17:20</w:t>
            </w:r>
          </w:p>
        </w:tc>
        <w:tc>
          <w:tcPr>
            <w:tcW w:w="2469" w:type="dxa"/>
          </w:tcPr>
          <w:p w:rsidR="005A15EF" w:rsidRDefault="005A1B8D" w:rsidP="00054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608" w:type="dxa"/>
          </w:tcPr>
          <w:p w:rsidR="005A15EF" w:rsidRDefault="00B12990" w:rsidP="00054C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а Н.Н.</w:t>
            </w:r>
          </w:p>
        </w:tc>
      </w:tr>
      <w:tr w:rsidR="00882E2B" w:rsidRPr="00672209" w:rsidTr="00482F28">
        <w:trPr>
          <w:trHeight w:val="346"/>
          <w:jc w:val="center"/>
        </w:trPr>
        <w:tc>
          <w:tcPr>
            <w:tcW w:w="1161" w:type="dxa"/>
          </w:tcPr>
          <w:p w:rsidR="00882E2B" w:rsidRDefault="00AD3358" w:rsidP="00054C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</w:p>
        </w:tc>
        <w:tc>
          <w:tcPr>
            <w:tcW w:w="2257" w:type="dxa"/>
          </w:tcPr>
          <w:p w:rsidR="00882E2B" w:rsidRDefault="00B12990" w:rsidP="00054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40 – 17:20</w:t>
            </w:r>
          </w:p>
        </w:tc>
        <w:tc>
          <w:tcPr>
            <w:tcW w:w="2469" w:type="dxa"/>
          </w:tcPr>
          <w:p w:rsidR="00882E2B" w:rsidRDefault="005A1B8D" w:rsidP="00054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608" w:type="dxa"/>
          </w:tcPr>
          <w:p w:rsidR="00882E2B" w:rsidRDefault="00B12990" w:rsidP="00054C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янская Н.А.</w:t>
            </w:r>
          </w:p>
        </w:tc>
      </w:tr>
      <w:tr w:rsidR="00346FF2" w:rsidRPr="00672209" w:rsidTr="00482F28">
        <w:trPr>
          <w:trHeight w:val="346"/>
          <w:jc w:val="center"/>
        </w:trPr>
        <w:tc>
          <w:tcPr>
            <w:tcW w:w="1161" w:type="dxa"/>
          </w:tcPr>
          <w:p w:rsidR="00346FF2" w:rsidRDefault="006903E0" w:rsidP="00054C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Г</w:t>
            </w:r>
          </w:p>
        </w:tc>
        <w:tc>
          <w:tcPr>
            <w:tcW w:w="2257" w:type="dxa"/>
          </w:tcPr>
          <w:p w:rsidR="00346FF2" w:rsidRDefault="00DE3551" w:rsidP="00054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40 – 17:20</w:t>
            </w:r>
          </w:p>
        </w:tc>
        <w:tc>
          <w:tcPr>
            <w:tcW w:w="2469" w:type="dxa"/>
          </w:tcPr>
          <w:p w:rsidR="00346FF2" w:rsidRDefault="005A1B8D" w:rsidP="00054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608" w:type="dxa"/>
          </w:tcPr>
          <w:p w:rsidR="00346FF2" w:rsidRPr="00672209" w:rsidRDefault="00DE3551" w:rsidP="00054C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С.В.</w:t>
            </w:r>
          </w:p>
        </w:tc>
      </w:tr>
      <w:tr w:rsidR="00CD00C2" w:rsidRPr="00672209" w:rsidTr="00482F28">
        <w:trPr>
          <w:trHeight w:val="346"/>
          <w:jc w:val="center"/>
        </w:trPr>
        <w:tc>
          <w:tcPr>
            <w:tcW w:w="1161" w:type="dxa"/>
          </w:tcPr>
          <w:p w:rsidR="00CD00C2" w:rsidRDefault="006903E0" w:rsidP="00054C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А</w:t>
            </w:r>
          </w:p>
        </w:tc>
        <w:tc>
          <w:tcPr>
            <w:tcW w:w="2257" w:type="dxa"/>
          </w:tcPr>
          <w:p w:rsidR="00CD00C2" w:rsidRDefault="005A1B8D" w:rsidP="00054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 – 9:10</w:t>
            </w:r>
          </w:p>
        </w:tc>
        <w:tc>
          <w:tcPr>
            <w:tcW w:w="2469" w:type="dxa"/>
          </w:tcPr>
          <w:p w:rsidR="00CD00C2" w:rsidRDefault="005A1B8D" w:rsidP="00054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608" w:type="dxa"/>
          </w:tcPr>
          <w:p w:rsidR="00CD00C2" w:rsidRPr="00672209" w:rsidRDefault="00ED0BC1" w:rsidP="00054C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CD00C2" w:rsidRPr="00672209" w:rsidTr="00482F28">
        <w:trPr>
          <w:trHeight w:val="346"/>
          <w:jc w:val="center"/>
        </w:trPr>
        <w:tc>
          <w:tcPr>
            <w:tcW w:w="1161" w:type="dxa"/>
          </w:tcPr>
          <w:p w:rsidR="00CD00C2" w:rsidRDefault="006903E0" w:rsidP="00054C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Б</w:t>
            </w:r>
          </w:p>
        </w:tc>
        <w:tc>
          <w:tcPr>
            <w:tcW w:w="2257" w:type="dxa"/>
          </w:tcPr>
          <w:p w:rsidR="00CD00C2" w:rsidRDefault="005A1B8D" w:rsidP="00054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 – 9:10</w:t>
            </w:r>
          </w:p>
        </w:tc>
        <w:tc>
          <w:tcPr>
            <w:tcW w:w="2469" w:type="dxa"/>
          </w:tcPr>
          <w:p w:rsidR="00CD00C2" w:rsidRDefault="005A1B8D" w:rsidP="00054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608" w:type="dxa"/>
          </w:tcPr>
          <w:p w:rsidR="00CD00C2" w:rsidRPr="00672209" w:rsidRDefault="00E07E52" w:rsidP="00054C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CD00C2" w:rsidRPr="00672209" w:rsidTr="00482F28">
        <w:trPr>
          <w:trHeight w:val="346"/>
          <w:jc w:val="center"/>
        </w:trPr>
        <w:tc>
          <w:tcPr>
            <w:tcW w:w="1161" w:type="dxa"/>
          </w:tcPr>
          <w:p w:rsidR="00CD00C2" w:rsidRDefault="006903E0" w:rsidP="00054C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В</w:t>
            </w:r>
          </w:p>
        </w:tc>
        <w:tc>
          <w:tcPr>
            <w:tcW w:w="2257" w:type="dxa"/>
          </w:tcPr>
          <w:p w:rsidR="00CD00C2" w:rsidRDefault="0072663C" w:rsidP="00054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40 – 17:20</w:t>
            </w:r>
          </w:p>
        </w:tc>
        <w:tc>
          <w:tcPr>
            <w:tcW w:w="2469" w:type="dxa"/>
          </w:tcPr>
          <w:p w:rsidR="00CD00C2" w:rsidRDefault="005A1B8D" w:rsidP="00054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608" w:type="dxa"/>
          </w:tcPr>
          <w:p w:rsidR="00CD00C2" w:rsidRPr="00672209" w:rsidRDefault="0072663C" w:rsidP="00054C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г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CD00C2" w:rsidRPr="00672209" w:rsidTr="00482F28">
        <w:trPr>
          <w:trHeight w:val="346"/>
          <w:jc w:val="center"/>
        </w:trPr>
        <w:tc>
          <w:tcPr>
            <w:tcW w:w="1161" w:type="dxa"/>
          </w:tcPr>
          <w:p w:rsidR="00CD00C2" w:rsidRDefault="006903E0" w:rsidP="00054C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Г</w:t>
            </w:r>
          </w:p>
        </w:tc>
        <w:tc>
          <w:tcPr>
            <w:tcW w:w="2257" w:type="dxa"/>
          </w:tcPr>
          <w:p w:rsidR="00CD00C2" w:rsidRDefault="005A1B8D" w:rsidP="00054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 – 9:10</w:t>
            </w:r>
          </w:p>
        </w:tc>
        <w:tc>
          <w:tcPr>
            <w:tcW w:w="2469" w:type="dxa"/>
          </w:tcPr>
          <w:p w:rsidR="00CD00C2" w:rsidRDefault="005A1B8D" w:rsidP="00054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608" w:type="dxa"/>
          </w:tcPr>
          <w:p w:rsidR="00CD00C2" w:rsidRPr="00672209" w:rsidRDefault="006903E0" w:rsidP="00054C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кер Ю.А.</w:t>
            </w:r>
          </w:p>
        </w:tc>
      </w:tr>
    </w:tbl>
    <w:p w:rsidR="00C212AB" w:rsidRPr="00672209" w:rsidRDefault="00C212AB" w:rsidP="00482F2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43EA" w:rsidRDefault="00E57F4A" w:rsidP="00482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14B04" w:rsidRPr="00672209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r w:rsidR="00354E47">
        <w:rPr>
          <w:rFonts w:ascii="Times New Roman" w:hAnsi="Times New Roman" w:cs="Times New Roman"/>
          <w:b/>
          <w:sz w:val="28"/>
          <w:szCs w:val="28"/>
        </w:rPr>
        <w:t xml:space="preserve">общеразвивающая </w:t>
      </w:r>
      <w:r w:rsidR="00D14B04" w:rsidRPr="00672209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A73B50" w:rsidRDefault="006903E0" w:rsidP="00482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атематический театр»</w:t>
      </w:r>
    </w:p>
    <w:p w:rsidR="00482F28" w:rsidRPr="00482F28" w:rsidRDefault="00482F28" w:rsidP="00482F2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4"/>
        <w:gridCol w:w="2535"/>
        <w:gridCol w:w="2535"/>
        <w:gridCol w:w="3704"/>
      </w:tblGrid>
      <w:tr w:rsidR="00ED0BC1" w:rsidRPr="00672209" w:rsidTr="0072663C">
        <w:trPr>
          <w:trHeight w:val="362"/>
          <w:jc w:val="center"/>
        </w:trPr>
        <w:tc>
          <w:tcPr>
            <w:tcW w:w="974" w:type="dxa"/>
          </w:tcPr>
          <w:p w:rsidR="00ED0BC1" w:rsidRPr="00672209" w:rsidRDefault="00ED0BC1" w:rsidP="00482F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35" w:type="dxa"/>
          </w:tcPr>
          <w:p w:rsidR="00ED0BC1" w:rsidRPr="00672209" w:rsidRDefault="00ED0BC1" w:rsidP="0072663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535" w:type="dxa"/>
          </w:tcPr>
          <w:p w:rsidR="00ED0BC1" w:rsidRPr="00672209" w:rsidRDefault="00ED0BC1" w:rsidP="0072663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3704" w:type="dxa"/>
          </w:tcPr>
          <w:p w:rsidR="00ED0BC1" w:rsidRPr="00672209" w:rsidRDefault="00ED0BC1" w:rsidP="0072663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</w:tr>
      <w:tr w:rsidR="00B12990" w:rsidRPr="00672209" w:rsidTr="0072663C">
        <w:trPr>
          <w:trHeight w:val="335"/>
          <w:jc w:val="center"/>
        </w:trPr>
        <w:tc>
          <w:tcPr>
            <w:tcW w:w="974" w:type="dxa"/>
          </w:tcPr>
          <w:p w:rsidR="00B12990" w:rsidRDefault="00B12990" w:rsidP="007266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</w:p>
        </w:tc>
        <w:tc>
          <w:tcPr>
            <w:tcW w:w="2535" w:type="dxa"/>
          </w:tcPr>
          <w:p w:rsidR="00B12990" w:rsidRDefault="00B12990" w:rsidP="0072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40 – 17:20</w:t>
            </w:r>
          </w:p>
        </w:tc>
        <w:tc>
          <w:tcPr>
            <w:tcW w:w="2535" w:type="dxa"/>
          </w:tcPr>
          <w:p w:rsidR="00B12990" w:rsidRDefault="00B12990" w:rsidP="0072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704" w:type="dxa"/>
          </w:tcPr>
          <w:p w:rsidR="00B12990" w:rsidRDefault="00B12990" w:rsidP="00726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янская Н.А.</w:t>
            </w:r>
          </w:p>
        </w:tc>
      </w:tr>
      <w:tr w:rsidR="00ED0BC1" w:rsidRPr="00672209" w:rsidTr="0072663C">
        <w:trPr>
          <w:trHeight w:val="335"/>
          <w:jc w:val="center"/>
        </w:trPr>
        <w:tc>
          <w:tcPr>
            <w:tcW w:w="974" w:type="dxa"/>
          </w:tcPr>
          <w:p w:rsidR="00ED0BC1" w:rsidRDefault="00E07E52" w:rsidP="007266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Б</w:t>
            </w:r>
          </w:p>
        </w:tc>
        <w:tc>
          <w:tcPr>
            <w:tcW w:w="2535" w:type="dxa"/>
          </w:tcPr>
          <w:p w:rsidR="00ED0BC1" w:rsidRDefault="00E07E52" w:rsidP="0072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 – 13:20</w:t>
            </w:r>
          </w:p>
        </w:tc>
        <w:tc>
          <w:tcPr>
            <w:tcW w:w="2535" w:type="dxa"/>
          </w:tcPr>
          <w:p w:rsidR="00ED0BC1" w:rsidRDefault="00187196" w:rsidP="0072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704" w:type="dxa"/>
          </w:tcPr>
          <w:p w:rsidR="00ED0BC1" w:rsidRDefault="00E07E52" w:rsidP="00726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ED0BC1" w:rsidRPr="00672209" w:rsidTr="0072663C">
        <w:trPr>
          <w:trHeight w:val="335"/>
          <w:jc w:val="center"/>
        </w:trPr>
        <w:tc>
          <w:tcPr>
            <w:tcW w:w="974" w:type="dxa"/>
          </w:tcPr>
          <w:p w:rsidR="00ED0BC1" w:rsidRDefault="00ED0BC1" w:rsidP="007266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Г</w:t>
            </w:r>
          </w:p>
        </w:tc>
        <w:tc>
          <w:tcPr>
            <w:tcW w:w="2535" w:type="dxa"/>
          </w:tcPr>
          <w:p w:rsidR="00ED0BC1" w:rsidRDefault="00ED0BC1" w:rsidP="00726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 – 13:20</w:t>
            </w:r>
          </w:p>
        </w:tc>
        <w:tc>
          <w:tcPr>
            <w:tcW w:w="2535" w:type="dxa"/>
          </w:tcPr>
          <w:p w:rsidR="00ED0BC1" w:rsidRDefault="00ED0BC1" w:rsidP="00726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704" w:type="dxa"/>
          </w:tcPr>
          <w:p w:rsidR="00ED0BC1" w:rsidRDefault="00ED0BC1" w:rsidP="007266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кер Ю.А.</w:t>
            </w:r>
          </w:p>
        </w:tc>
      </w:tr>
    </w:tbl>
    <w:p w:rsidR="00ED0BC1" w:rsidRDefault="00ED0BC1" w:rsidP="006903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F4A" w:rsidRPr="00082833" w:rsidRDefault="00E57F4A" w:rsidP="009E43EA">
      <w:pPr>
        <w:spacing w:after="0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E601FD" w:rsidRDefault="00454324" w:rsidP="00E601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742303" cy="924271"/>
            <wp:effectExtent l="0" t="0" r="0" b="0"/>
            <wp:docPr id="13" name="Рисунок 7" descr="ÐÐ°ÑÑÐ¸Ð½ÐºÐ¸ Ð¿Ð¾ Ð·Ð°Ð¿ÑÐ¾ÑÑ ÐºÐ°ÑÑÐ¸Ð½ÐºÐ° Ð´ÐµÑÐ¸ Ð¸Ð´ÐµÐ¼ Ð² Ð¼ÑÐ·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ºÐ°ÑÑÐ¸Ð½ÐºÐ° Ð´ÐµÑÐ¸ Ð¸Ð´ÐµÐ¼ Ð² Ð¼ÑÐ·ÐµÐ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5648" b="13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303" cy="924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8B3" w:rsidRDefault="00482F28" w:rsidP="003F01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6018B3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ая</w:t>
      </w:r>
      <w:r w:rsidR="00091BCB" w:rsidRPr="00672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8B3">
        <w:rPr>
          <w:rFonts w:ascii="Times New Roman" w:hAnsi="Times New Roman" w:cs="Times New Roman"/>
          <w:b/>
          <w:sz w:val="28"/>
          <w:szCs w:val="28"/>
        </w:rPr>
        <w:t>общеразвивающая</w:t>
      </w:r>
      <w:r w:rsidR="00354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8B3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905410" w:rsidRDefault="00F44D38" w:rsidP="00E60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209">
        <w:rPr>
          <w:rFonts w:ascii="Times New Roman" w:hAnsi="Times New Roman" w:cs="Times New Roman"/>
          <w:b/>
          <w:sz w:val="28"/>
          <w:szCs w:val="28"/>
        </w:rPr>
        <w:t>«</w:t>
      </w:r>
      <w:r w:rsidR="00905410" w:rsidRPr="00672209">
        <w:rPr>
          <w:rFonts w:ascii="Times New Roman" w:hAnsi="Times New Roman" w:cs="Times New Roman"/>
          <w:b/>
          <w:sz w:val="28"/>
          <w:szCs w:val="28"/>
        </w:rPr>
        <w:t>Учимся решать логические задачи</w:t>
      </w:r>
      <w:r w:rsidR="006018B3">
        <w:rPr>
          <w:rFonts w:ascii="Times New Roman" w:hAnsi="Times New Roman" w:cs="Times New Roman"/>
          <w:b/>
          <w:sz w:val="28"/>
          <w:szCs w:val="28"/>
        </w:rPr>
        <w:t>»</w:t>
      </w:r>
    </w:p>
    <w:p w:rsidR="00E601FD" w:rsidRPr="00482F28" w:rsidRDefault="00E601FD" w:rsidP="00E601F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4"/>
        <w:gridCol w:w="2535"/>
        <w:gridCol w:w="2535"/>
        <w:gridCol w:w="3704"/>
      </w:tblGrid>
      <w:tr w:rsidR="006018B3" w:rsidRPr="00672209" w:rsidTr="00082833">
        <w:trPr>
          <w:trHeight w:val="362"/>
          <w:jc w:val="center"/>
        </w:trPr>
        <w:tc>
          <w:tcPr>
            <w:tcW w:w="974" w:type="dxa"/>
          </w:tcPr>
          <w:p w:rsidR="006018B3" w:rsidRPr="00672209" w:rsidRDefault="006018B3" w:rsidP="00E601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35" w:type="dxa"/>
          </w:tcPr>
          <w:p w:rsidR="006018B3" w:rsidRPr="00672209" w:rsidRDefault="006018B3" w:rsidP="00054C3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535" w:type="dxa"/>
          </w:tcPr>
          <w:p w:rsidR="006018B3" w:rsidRPr="00672209" w:rsidRDefault="006018B3" w:rsidP="00054C3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3704" w:type="dxa"/>
          </w:tcPr>
          <w:p w:rsidR="006018B3" w:rsidRPr="00672209" w:rsidRDefault="006018B3" w:rsidP="00054C3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</w:tr>
      <w:tr w:rsidR="003442AA" w:rsidRPr="00672209" w:rsidTr="006018B3">
        <w:trPr>
          <w:trHeight w:val="335"/>
          <w:jc w:val="center"/>
        </w:trPr>
        <w:tc>
          <w:tcPr>
            <w:tcW w:w="974" w:type="dxa"/>
          </w:tcPr>
          <w:p w:rsidR="003442AA" w:rsidRDefault="003442AA" w:rsidP="00054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</w:p>
        </w:tc>
        <w:tc>
          <w:tcPr>
            <w:tcW w:w="2535" w:type="dxa"/>
          </w:tcPr>
          <w:p w:rsidR="003442AA" w:rsidRDefault="003442AA" w:rsidP="0005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5 – 12:35</w:t>
            </w:r>
          </w:p>
        </w:tc>
        <w:tc>
          <w:tcPr>
            <w:tcW w:w="2535" w:type="dxa"/>
          </w:tcPr>
          <w:p w:rsidR="003442AA" w:rsidRDefault="003442AA" w:rsidP="0005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704" w:type="dxa"/>
          </w:tcPr>
          <w:p w:rsidR="003442AA" w:rsidRDefault="003442AA" w:rsidP="00054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юпова Н.Г.</w:t>
            </w:r>
          </w:p>
        </w:tc>
      </w:tr>
      <w:tr w:rsidR="00E601FD" w:rsidRPr="00672209" w:rsidTr="006018B3">
        <w:trPr>
          <w:trHeight w:val="335"/>
          <w:jc w:val="center"/>
        </w:trPr>
        <w:tc>
          <w:tcPr>
            <w:tcW w:w="974" w:type="dxa"/>
          </w:tcPr>
          <w:p w:rsidR="00E601FD" w:rsidRDefault="00E601FD" w:rsidP="00054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Г</w:t>
            </w:r>
          </w:p>
        </w:tc>
        <w:tc>
          <w:tcPr>
            <w:tcW w:w="2535" w:type="dxa"/>
          </w:tcPr>
          <w:p w:rsidR="00E601FD" w:rsidRDefault="009A4734" w:rsidP="0005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 – 13:20</w:t>
            </w:r>
          </w:p>
        </w:tc>
        <w:tc>
          <w:tcPr>
            <w:tcW w:w="2535" w:type="dxa"/>
          </w:tcPr>
          <w:p w:rsidR="00E601FD" w:rsidRDefault="00E601FD" w:rsidP="0005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704" w:type="dxa"/>
          </w:tcPr>
          <w:p w:rsidR="00E601FD" w:rsidRDefault="00E601FD" w:rsidP="00054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х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6018B3" w:rsidRPr="00672209" w:rsidTr="006018B3">
        <w:trPr>
          <w:trHeight w:val="335"/>
          <w:jc w:val="center"/>
        </w:trPr>
        <w:tc>
          <w:tcPr>
            <w:tcW w:w="974" w:type="dxa"/>
          </w:tcPr>
          <w:p w:rsidR="006018B3" w:rsidRDefault="00B9328D" w:rsidP="00054C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</w:p>
        </w:tc>
        <w:tc>
          <w:tcPr>
            <w:tcW w:w="2535" w:type="dxa"/>
          </w:tcPr>
          <w:p w:rsidR="006018B3" w:rsidRDefault="00B9328D" w:rsidP="00054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 – 13:20</w:t>
            </w:r>
          </w:p>
        </w:tc>
        <w:tc>
          <w:tcPr>
            <w:tcW w:w="2535" w:type="dxa"/>
          </w:tcPr>
          <w:p w:rsidR="006018B3" w:rsidRDefault="00B9328D" w:rsidP="00054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704" w:type="dxa"/>
          </w:tcPr>
          <w:p w:rsidR="0072663C" w:rsidRDefault="00B9328D" w:rsidP="007266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Т.В.</w:t>
            </w:r>
          </w:p>
        </w:tc>
      </w:tr>
      <w:tr w:rsidR="0072663C" w:rsidRPr="00672209" w:rsidTr="006018B3">
        <w:trPr>
          <w:trHeight w:val="335"/>
          <w:jc w:val="center"/>
        </w:trPr>
        <w:tc>
          <w:tcPr>
            <w:tcW w:w="974" w:type="dxa"/>
          </w:tcPr>
          <w:p w:rsidR="0072663C" w:rsidRDefault="0072663C" w:rsidP="00054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</w:p>
        </w:tc>
        <w:tc>
          <w:tcPr>
            <w:tcW w:w="2535" w:type="dxa"/>
          </w:tcPr>
          <w:p w:rsidR="0072663C" w:rsidRDefault="0072663C" w:rsidP="0005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 – 13:20</w:t>
            </w:r>
          </w:p>
        </w:tc>
        <w:tc>
          <w:tcPr>
            <w:tcW w:w="2535" w:type="dxa"/>
          </w:tcPr>
          <w:p w:rsidR="0072663C" w:rsidRDefault="0072663C" w:rsidP="0005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704" w:type="dxa"/>
          </w:tcPr>
          <w:p w:rsidR="0072663C" w:rsidRDefault="0072663C" w:rsidP="00726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а Н.Н.</w:t>
            </w:r>
          </w:p>
        </w:tc>
      </w:tr>
      <w:tr w:rsidR="00DE3551" w:rsidRPr="00672209" w:rsidTr="006018B3">
        <w:trPr>
          <w:trHeight w:val="335"/>
          <w:jc w:val="center"/>
        </w:trPr>
        <w:tc>
          <w:tcPr>
            <w:tcW w:w="974" w:type="dxa"/>
          </w:tcPr>
          <w:p w:rsidR="00DE3551" w:rsidRDefault="00DE3551" w:rsidP="00054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Г</w:t>
            </w:r>
          </w:p>
        </w:tc>
        <w:tc>
          <w:tcPr>
            <w:tcW w:w="2535" w:type="dxa"/>
          </w:tcPr>
          <w:p w:rsidR="00DE3551" w:rsidRDefault="00DE3551" w:rsidP="0005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 – 13:20</w:t>
            </w:r>
          </w:p>
        </w:tc>
        <w:tc>
          <w:tcPr>
            <w:tcW w:w="2535" w:type="dxa"/>
          </w:tcPr>
          <w:p w:rsidR="00DE3551" w:rsidRDefault="003F0153" w:rsidP="0005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704" w:type="dxa"/>
          </w:tcPr>
          <w:p w:rsidR="00DE3551" w:rsidRDefault="00DE3551" w:rsidP="00726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С.В.</w:t>
            </w:r>
          </w:p>
        </w:tc>
      </w:tr>
    </w:tbl>
    <w:p w:rsidR="006018B3" w:rsidRDefault="00CC0E6C" w:rsidP="006018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0E6C" w:rsidRDefault="00CC0E6C" w:rsidP="00482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 программа</w:t>
      </w:r>
    </w:p>
    <w:p w:rsidR="00CC0E6C" w:rsidRDefault="00CC0E6C" w:rsidP="00482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глубленный курс математики»</w:t>
      </w:r>
    </w:p>
    <w:p w:rsidR="00D01432" w:rsidRPr="00D01432" w:rsidRDefault="00D01432" w:rsidP="006018B3">
      <w:pPr>
        <w:spacing w:after="0"/>
        <w:jc w:val="center"/>
        <w:rPr>
          <w:rFonts w:ascii="Times New Roman" w:hAnsi="Times New Roman" w:cs="Times New Roman"/>
          <w:b/>
          <w:sz w:val="16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4"/>
        <w:gridCol w:w="2535"/>
        <w:gridCol w:w="2535"/>
        <w:gridCol w:w="3704"/>
      </w:tblGrid>
      <w:tr w:rsidR="00D01432" w:rsidRPr="00672209" w:rsidTr="00082833">
        <w:trPr>
          <w:trHeight w:val="328"/>
          <w:jc w:val="center"/>
        </w:trPr>
        <w:tc>
          <w:tcPr>
            <w:tcW w:w="974" w:type="dxa"/>
          </w:tcPr>
          <w:p w:rsidR="00D01432" w:rsidRPr="00672209" w:rsidRDefault="00D01432" w:rsidP="00D01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35" w:type="dxa"/>
          </w:tcPr>
          <w:p w:rsidR="00D01432" w:rsidRPr="00672209" w:rsidRDefault="00D01432" w:rsidP="00D0143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535" w:type="dxa"/>
          </w:tcPr>
          <w:p w:rsidR="00D01432" w:rsidRPr="00672209" w:rsidRDefault="00D01432" w:rsidP="00D0143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3704" w:type="dxa"/>
          </w:tcPr>
          <w:p w:rsidR="00D01432" w:rsidRPr="00672209" w:rsidRDefault="00D01432" w:rsidP="00D0143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</w:tr>
      <w:tr w:rsidR="00AD3358" w:rsidTr="006903E0">
        <w:trPr>
          <w:trHeight w:val="348"/>
          <w:jc w:val="center"/>
        </w:trPr>
        <w:tc>
          <w:tcPr>
            <w:tcW w:w="974" w:type="dxa"/>
          </w:tcPr>
          <w:p w:rsidR="00AD3358" w:rsidRDefault="00ED0BC1" w:rsidP="00D01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А</w:t>
            </w:r>
          </w:p>
        </w:tc>
        <w:tc>
          <w:tcPr>
            <w:tcW w:w="2535" w:type="dxa"/>
          </w:tcPr>
          <w:p w:rsidR="00AD3358" w:rsidRDefault="00412764" w:rsidP="00D01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</w:t>
            </w:r>
            <w:r w:rsidR="00ED0BC1">
              <w:rPr>
                <w:rFonts w:ascii="Times New Roman" w:hAnsi="Times New Roman" w:cs="Times New Roman"/>
                <w:sz w:val="28"/>
                <w:szCs w:val="28"/>
              </w:rPr>
              <w:t xml:space="preserve">5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:45</w:t>
            </w:r>
          </w:p>
        </w:tc>
        <w:tc>
          <w:tcPr>
            <w:tcW w:w="2535" w:type="dxa"/>
          </w:tcPr>
          <w:p w:rsidR="00AD3358" w:rsidRDefault="00412764" w:rsidP="00D014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704" w:type="dxa"/>
          </w:tcPr>
          <w:p w:rsidR="00AD3358" w:rsidRDefault="00ED0BC1" w:rsidP="00D014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E07E52" w:rsidTr="006903E0">
        <w:trPr>
          <w:trHeight w:val="444"/>
          <w:jc w:val="center"/>
        </w:trPr>
        <w:tc>
          <w:tcPr>
            <w:tcW w:w="974" w:type="dxa"/>
          </w:tcPr>
          <w:p w:rsidR="00E07E52" w:rsidRDefault="00E07E52" w:rsidP="00D014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Б</w:t>
            </w:r>
          </w:p>
        </w:tc>
        <w:tc>
          <w:tcPr>
            <w:tcW w:w="2535" w:type="dxa"/>
          </w:tcPr>
          <w:p w:rsidR="00E07E52" w:rsidRDefault="00187196" w:rsidP="00D01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5 – 12:35</w:t>
            </w:r>
          </w:p>
        </w:tc>
        <w:tc>
          <w:tcPr>
            <w:tcW w:w="2535" w:type="dxa"/>
          </w:tcPr>
          <w:p w:rsidR="00E07E52" w:rsidRDefault="00E07E52" w:rsidP="00D01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704" w:type="dxa"/>
          </w:tcPr>
          <w:p w:rsidR="00E07E52" w:rsidRDefault="00E07E52" w:rsidP="00D01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AD3358" w:rsidTr="00482F28">
        <w:trPr>
          <w:trHeight w:val="318"/>
          <w:jc w:val="center"/>
        </w:trPr>
        <w:tc>
          <w:tcPr>
            <w:tcW w:w="974" w:type="dxa"/>
          </w:tcPr>
          <w:p w:rsidR="00AD3358" w:rsidRDefault="006903E0" w:rsidP="00D01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Г</w:t>
            </w:r>
          </w:p>
        </w:tc>
        <w:tc>
          <w:tcPr>
            <w:tcW w:w="2535" w:type="dxa"/>
          </w:tcPr>
          <w:p w:rsidR="00AD3358" w:rsidRDefault="006903E0" w:rsidP="00D01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187196">
              <w:rPr>
                <w:rFonts w:ascii="Times New Roman" w:hAnsi="Times New Roman" w:cs="Times New Roman"/>
                <w:sz w:val="28"/>
                <w:szCs w:val="28"/>
              </w:rPr>
              <w:t>55 – 12:35</w:t>
            </w:r>
          </w:p>
        </w:tc>
        <w:tc>
          <w:tcPr>
            <w:tcW w:w="2535" w:type="dxa"/>
          </w:tcPr>
          <w:p w:rsidR="00AD3358" w:rsidRDefault="00187196" w:rsidP="00D01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704" w:type="dxa"/>
          </w:tcPr>
          <w:p w:rsidR="00AD3358" w:rsidRDefault="006903E0" w:rsidP="00D014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кер Ю.А.</w:t>
            </w:r>
          </w:p>
        </w:tc>
      </w:tr>
    </w:tbl>
    <w:p w:rsidR="00CC0E6C" w:rsidRDefault="00CC0E6C" w:rsidP="006018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C35" w:rsidRDefault="00054C35" w:rsidP="00482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</w:t>
      </w:r>
      <w:r w:rsidRPr="006722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еразвивающая  программа</w:t>
      </w:r>
      <w:r w:rsidRPr="006722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4C35" w:rsidRDefault="00054C35" w:rsidP="00482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20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мники и умницы»</w:t>
      </w:r>
    </w:p>
    <w:p w:rsidR="00482F28" w:rsidRPr="00482F28" w:rsidRDefault="00482F28" w:rsidP="00482F2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4"/>
        <w:gridCol w:w="2535"/>
        <w:gridCol w:w="2535"/>
        <w:gridCol w:w="3704"/>
      </w:tblGrid>
      <w:tr w:rsidR="00054C35" w:rsidRPr="00672209" w:rsidTr="00082833">
        <w:trPr>
          <w:trHeight w:val="358"/>
          <w:jc w:val="center"/>
        </w:trPr>
        <w:tc>
          <w:tcPr>
            <w:tcW w:w="974" w:type="dxa"/>
          </w:tcPr>
          <w:p w:rsidR="00054C35" w:rsidRPr="00672209" w:rsidRDefault="00054C35" w:rsidP="00C816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35" w:type="dxa"/>
          </w:tcPr>
          <w:p w:rsidR="00054C35" w:rsidRPr="00672209" w:rsidRDefault="00054C35" w:rsidP="00C8169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535" w:type="dxa"/>
          </w:tcPr>
          <w:p w:rsidR="00054C35" w:rsidRPr="00672209" w:rsidRDefault="00054C35" w:rsidP="00C8169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3704" w:type="dxa"/>
          </w:tcPr>
          <w:p w:rsidR="00054C35" w:rsidRPr="00672209" w:rsidRDefault="00054C35" w:rsidP="00C8169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</w:tr>
      <w:tr w:rsidR="003442AA" w:rsidRPr="00672209" w:rsidTr="00C81690">
        <w:trPr>
          <w:trHeight w:val="335"/>
          <w:jc w:val="center"/>
        </w:trPr>
        <w:tc>
          <w:tcPr>
            <w:tcW w:w="974" w:type="dxa"/>
          </w:tcPr>
          <w:p w:rsidR="003442AA" w:rsidRDefault="003442AA" w:rsidP="00C81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</w:p>
        </w:tc>
        <w:tc>
          <w:tcPr>
            <w:tcW w:w="2535" w:type="dxa"/>
          </w:tcPr>
          <w:p w:rsidR="003442AA" w:rsidRDefault="009A4734" w:rsidP="00C8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 – 13:20</w:t>
            </w:r>
          </w:p>
        </w:tc>
        <w:tc>
          <w:tcPr>
            <w:tcW w:w="2535" w:type="dxa"/>
          </w:tcPr>
          <w:p w:rsidR="003442AA" w:rsidRDefault="009A4734" w:rsidP="00C8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704" w:type="dxa"/>
          </w:tcPr>
          <w:p w:rsidR="003442AA" w:rsidRDefault="003442AA" w:rsidP="00C81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юпова Н.Г.</w:t>
            </w:r>
          </w:p>
        </w:tc>
      </w:tr>
      <w:tr w:rsidR="00E601FD" w:rsidRPr="00672209" w:rsidTr="00C81690">
        <w:trPr>
          <w:trHeight w:val="335"/>
          <w:jc w:val="center"/>
        </w:trPr>
        <w:tc>
          <w:tcPr>
            <w:tcW w:w="974" w:type="dxa"/>
          </w:tcPr>
          <w:p w:rsidR="00E601FD" w:rsidRDefault="00E601FD" w:rsidP="00C81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Г</w:t>
            </w:r>
          </w:p>
        </w:tc>
        <w:tc>
          <w:tcPr>
            <w:tcW w:w="2535" w:type="dxa"/>
          </w:tcPr>
          <w:p w:rsidR="00E601FD" w:rsidRDefault="00E601FD" w:rsidP="00C8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5 – 12:35</w:t>
            </w:r>
          </w:p>
        </w:tc>
        <w:tc>
          <w:tcPr>
            <w:tcW w:w="2535" w:type="dxa"/>
          </w:tcPr>
          <w:p w:rsidR="00E601FD" w:rsidRDefault="009A4734" w:rsidP="00C8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704" w:type="dxa"/>
          </w:tcPr>
          <w:p w:rsidR="00E601FD" w:rsidRDefault="00E601FD" w:rsidP="00C81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х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054C35" w:rsidRPr="00672209" w:rsidTr="00C81690">
        <w:trPr>
          <w:trHeight w:val="335"/>
          <w:jc w:val="center"/>
        </w:trPr>
        <w:tc>
          <w:tcPr>
            <w:tcW w:w="974" w:type="dxa"/>
          </w:tcPr>
          <w:p w:rsidR="00054C35" w:rsidRDefault="003442AA" w:rsidP="00C816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</w:p>
        </w:tc>
        <w:tc>
          <w:tcPr>
            <w:tcW w:w="2535" w:type="dxa"/>
          </w:tcPr>
          <w:p w:rsidR="00054C35" w:rsidRDefault="003442AA" w:rsidP="00C81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25 – 18:05</w:t>
            </w:r>
          </w:p>
        </w:tc>
        <w:tc>
          <w:tcPr>
            <w:tcW w:w="2535" w:type="dxa"/>
          </w:tcPr>
          <w:p w:rsidR="00054C35" w:rsidRDefault="003442AA" w:rsidP="00C81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704" w:type="dxa"/>
          </w:tcPr>
          <w:p w:rsidR="00054C35" w:rsidRDefault="003442AA" w:rsidP="00C816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Т.В.</w:t>
            </w:r>
          </w:p>
        </w:tc>
      </w:tr>
      <w:tr w:rsidR="0072663C" w:rsidRPr="00672209" w:rsidTr="00C81690">
        <w:trPr>
          <w:trHeight w:val="335"/>
          <w:jc w:val="center"/>
        </w:trPr>
        <w:tc>
          <w:tcPr>
            <w:tcW w:w="974" w:type="dxa"/>
          </w:tcPr>
          <w:p w:rsidR="0072663C" w:rsidRDefault="0072663C" w:rsidP="00C81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</w:p>
        </w:tc>
        <w:tc>
          <w:tcPr>
            <w:tcW w:w="2535" w:type="dxa"/>
          </w:tcPr>
          <w:p w:rsidR="0072663C" w:rsidRDefault="0072663C" w:rsidP="00C8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25 – 18:05</w:t>
            </w:r>
          </w:p>
        </w:tc>
        <w:tc>
          <w:tcPr>
            <w:tcW w:w="2535" w:type="dxa"/>
          </w:tcPr>
          <w:p w:rsidR="0072663C" w:rsidRDefault="0072663C" w:rsidP="00C8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704" w:type="dxa"/>
          </w:tcPr>
          <w:p w:rsidR="0072663C" w:rsidRDefault="0072663C" w:rsidP="00C81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а Н.Н.</w:t>
            </w:r>
          </w:p>
        </w:tc>
      </w:tr>
      <w:tr w:rsidR="00DE3551" w:rsidRPr="00672209" w:rsidTr="00C81690">
        <w:trPr>
          <w:trHeight w:val="335"/>
          <w:jc w:val="center"/>
        </w:trPr>
        <w:tc>
          <w:tcPr>
            <w:tcW w:w="974" w:type="dxa"/>
          </w:tcPr>
          <w:p w:rsidR="00DE3551" w:rsidRDefault="00DE3551" w:rsidP="00C81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Г</w:t>
            </w:r>
          </w:p>
        </w:tc>
        <w:tc>
          <w:tcPr>
            <w:tcW w:w="2535" w:type="dxa"/>
          </w:tcPr>
          <w:p w:rsidR="00DE3551" w:rsidRDefault="00DE3551" w:rsidP="00C8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 – 13:20</w:t>
            </w:r>
          </w:p>
        </w:tc>
        <w:tc>
          <w:tcPr>
            <w:tcW w:w="2535" w:type="dxa"/>
          </w:tcPr>
          <w:p w:rsidR="00DE3551" w:rsidRDefault="003F0153" w:rsidP="00C8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704" w:type="dxa"/>
          </w:tcPr>
          <w:p w:rsidR="00DE3551" w:rsidRDefault="00DE3551" w:rsidP="00C81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С.В.</w:t>
            </w:r>
          </w:p>
        </w:tc>
      </w:tr>
    </w:tbl>
    <w:p w:rsidR="00170358" w:rsidRDefault="00170358" w:rsidP="009E43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412B" w:rsidRDefault="00CB412B" w:rsidP="00482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</w:t>
      </w:r>
      <w:r w:rsidRPr="006722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еразвивающая  программа</w:t>
      </w:r>
      <w:r w:rsidRPr="006722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412B" w:rsidRDefault="00CB412B" w:rsidP="00482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20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уть к грамотности»</w:t>
      </w:r>
    </w:p>
    <w:p w:rsidR="00482F28" w:rsidRPr="00482F28" w:rsidRDefault="00482F28" w:rsidP="00482F2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4"/>
        <w:gridCol w:w="2535"/>
        <w:gridCol w:w="2535"/>
        <w:gridCol w:w="3704"/>
      </w:tblGrid>
      <w:tr w:rsidR="00CB412B" w:rsidRPr="00672209" w:rsidTr="00082833">
        <w:trPr>
          <w:trHeight w:val="371"/>
          <w:jc w:val="center"/>
        </w:trPr>
        <w:tc>
          <w:tcPr>
            <w:tcW w:w="974" w:type="dxa"/>
          </w:tcPr>
          <w:p w:rsidR="00CB412B" w:rsidRPr="00672209" w:rsidRDefault="00CB412B" w:rsidP="00C816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35" w:type="dxa"/>
          </w:tcPr>
          <w:p w:rsidR="00CB412B" w:rsidRPr="00672209" w:rsidRDefault="00CB412B" w:rsidP="00C8169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535" w:type="dxa"/>
          </w:tcPr>
          <w:p w:rsidR="00CB412B" w:rsidRPr="00672209" w:rsidRDefault="00CB412B" w:rsidP="00C8169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3704" w:type="dxa"/>
          </w:tcPr>
          <w:p w:rsidR="00CB412B" w:rsidRPr="00672209" w:rsidRDefault="00CB412B" w:rsidP="00C8169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</w:tr>
      <w:tr w:rsidR="002269FA" w:rsidRPr="00672209" w:rsidTr="00C81690">
        <w:trPr>
          <w:trHeight w:val="335"/>
          <w:jc w:val="center"/>
        </w:trPr>
        <w:tc>
          <w:tcPr>
            <w:tcW w:w="974" w:type="dxa"/>
          </w:tcPr>
          <w:p w:rsidR="002269FA" w:rsidRDefault="002269FA" w:rsidP="00C81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</w:p>
        </w:tc>
        <w:tc>
          <w:tcPr>
            <w:tcW w:w="2535" w:type="dxa"/>
          </w:tcPr>
          <w:p w:rsidR="002269FA" w:rsidRDefault="002269FA" w:rsidP="00C8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1B8D">
              <w:rPr>
                <w:rFonts w:ascii="Times New Roman" w:hAnsi="Times New Roman" w:cs="Times New Roman"/>
                <w:sz w:val="28"/>
                <w:szCs w:val="28"/>
              </w:rPr>
              <w:t>1:55 – 12:35</w:t>
            </w:r>
          </w:p>
        </w:tc>
        <w:tc>
          <w:tcPr>
            <w:tcW w:w="2535" w:type="dxa"/>
          </w:tcPr>
          <w:p w:rsidR="002269FA" w:rsidRDefault="005A1B8D" w:rsidP="00C8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704" w:type="dxa"/>
          </w:tcPr>
          <w:p w:rsidR="002269FA" w:rsidRDefault="002269FA" w:rsidP="00C81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ирова Е.А.</w:t>
            </w:r>
          </w:p>
        </w:tc>
      </w:tr>
      <w:tr w:rsidR="00CB412B" w:rsidRPr="00672209" w:rsidTr="00C81690">
        <w:trPr>
          <w:trHeight w:val="335"/>
          <w:jc w:val="center"/>
        </w:trPr>
        <w:tc>
          <w:tcPr>
            <w:tcW w:w="974" w:type="dxa"/>
          </w:tcPr>
          <w:p w:rsidR="00CB412B" w:rsidRDefault="00B12990" w:rsidP="00C816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</w:p>
        </w:tc>
        <w:tc>
          <w:tcPr>
            <w:tcW w:w="2535" w:type="dxa"/>
          </w:tcPr>
          <w:p w:rsidR="00CB412B" w:rsidRDefault="00B12990" w:rsidP="00C81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 – 13:20</w:t>
            </w:r>
          </w:p>
        </w:tc>
        <w:tc>
          <w:tcPr>
            <w:tcW w:w="2535" w:type="dxa"/>
          </w:tcPr>
          <w:p w:rsidR="00CB412B" w:rsidRDefault="00B12990" w:rsidP="00C81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704" w:type="dxa"/>
          </w:tcPr>
          <w:p w:rsidR="00CB412B" w:rsidRDefault="00B12990" w:rsidP="00C816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янская Н.А.</w:t>
            </w:r>
          </w:p>
        </w:tc>
      </w:tr>
    </w:tbl>
    <w:p w:rsidR="00CB412B" w:rsidRDefault="00CB412B" w:rsidP="00CB41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328D" w:rsidRPr="00672209" w:rsidRDefault="00B9328D" w:rsidP="00B932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О-ОЗДОРОВИТЕЛЬНОЕ</w:t>
      </w:r>
      <w:r w:rsidRPr="00672209">
        <w:rPr>
          <w:rFonts w:ascii="Times New Roman" w:hAnsi="Times New Roman" w:cs="Times New Roman"/>
          <w:b/>
          <w:sz w:val="28"/>
          <w:szCs w:val="28"/>
        </w:rPr>
        <w:t xml:space="preserve"> НАПРАВЛЕНИЕ</w:t>
      </w:r>
    </w:p>
    <w:p w:rsidR="00B9328D" w:rsidRDefault="00B9328D" w:rsidP="00482F28">
      <w:pPr>
        <w:tabs>
          <w:tab w:val="left" w:pos="406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209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развивающая </w:t>
      </w:r>
      <w:r w:rsidRPr="00672209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B9328D" w:rsidRDefault="00B9328D" w:rsidP="00482F28">
      <w:pPr>
        <w:tabs>
          <w:tab w:val="left" w:pos="406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портивные игры народов России</w:t>
      </w:r>
      <w:r w:rsidRPr="00672209">
        <w:rPr>
          <w:rFonts w:ascii="Times New Roman" w:hAnsi="Times New Roman" w:cs="Times New Roman"/>
          <w:b/>
          <w:sz w:val="28"/>
          <w:szCs w:val="28"/>
        </w:rPr>
        <w:t>»</w:t>
      </w:r>
    </w:p>
    <w:p w:rsidR="00482F28" w:rsidRPr="00482F28" w:rsidRDefault="00482F28" w:rsidP="00482F28">
      <w:pPr>
        <w:tabs>
          <w:tab w:val="left" w:pos="406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4"/>
        <w:gridCol w:w="2535"/>
        <w:gridCol w:w="2535"/>
        <w:gridCol w:w="3704"/>
      </w:tblGrid>
      <w:tr w:rsidR="003442AA" w:rsidRPr="00672209" w:rsidTr="0072663C">
        <w:trPr>
          <w:trHeight w:val="371"/>
          <w:jc w:val="center"/>
        </w:trPr>
        <w:tc>
          <w:tcPr>
            <w:tcW w:w="974" w:type="dxa"/>
          </w:tcPr>
          <w:p w:rsidR="003442AA" w:rsidRPr="00672209" w:rsidRDefault="003442AA" w:rsidP="007266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35" w:type="dxa"/>
          </w:tcPr>
          <w:p w:rsidR="003442AA" w:rsidRPr="00672209" w:rsidRDefault="003442AA" w:rsidP="0072663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535" w:type="dxa"/>
          </w:tcPr>
          <w:p w:rsidR="003442AA" w:rsidRPr="00672209" w:rsidRDefault="003442AA" w:rsidP="0072663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3704" w:type="dxa"/>
          </w:tcPr>
          <w:p w:rsidR="003442AA" w:rsidRPr="00672209" w:rsidRDefault="003442AA" w:rsidP="0072663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</w:tr>
      <w:tr w:rsidR="0072663C" w:rsidTr="0072663C">
        <w:trPr>
          <w:trHeight w:val="335"/>
          <w:jc w:val="center"/>
        </w:trPr>
        <w:tc>
          <w:tcPr>
            <w:tcW w:w="974" w:type="dxa"/>
          </w:tcPr>
          <w:p w:rsidR="0072663C" w:rsidRDefault="0072663C" w:rsidP="007266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А</w:t>
            </w:r>
          </w:p>
        </w:tc>
        <w:tc>
          <w:tcPr>
            <w:tcW w:w="2535" w:type="dxa"/>
          </w:tcPr>
          <w:p w:rsidR="0072663C" w:rsidRDefault="0072663C" w:rsidP="0072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5 – 12:35</w:t>
            </w:r>
          </w:p>
        </w:tc>
        <w:tc>
          <w:tcPr>
            <w:tcW w:w="2535" w:type="dxa"/>
          </w:tcPr>
          <w:p w:rsidR="0072663C" w:rsidRDefault="0072663C" w:rsidP="0072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704" w:type="dxa"/>
          </w:tcPr>
          <w:p w:rsidR="0072663C" w:rsidRDefault="0072663C" w:rsidP="00726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г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034F15" w:rsidTr="0072663C">
        <w:trPr>
          <w:trHeight w:val="335"/>
          <w:jc w:val="center"/>
        </w:trPr>
        <w:tc>
          <w:tcPr>
            <w:tcW w:w="974" w:type="dxa"/>
          </w:tcPr>
          <w:p w:rsidR="00034F15" w:rsidRDefault="00034F15" w:rsidP="007266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2535" w:type="dxa"/>
          </w:tcPr>
          <w:p w:rsidR="00034F15" w:rsidRDefault="00034F15" w:rsidP="0072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 – 13:20</w:t>
            </w:r>
          </w:p>
        </w:tc>
        <w:tc>
          <w:tcPr>
            <w:tcW w:w="2535" w:type="dxa"/>
          </w:tcPr>
          <w:p w:rsidR="00034F15" w:rsidRDefault="00034F15" w:rsidP="0072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704" w:type="dxa"/>
          </w:tcPr>
          <w:p w:rsidR="00034F15" w:rsidRDefault="00034F15" w:rsidP="00726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якова Р.А.</w:t>
            </w:r>
          </w:p>
        </w:tc>
      </w:tr>
      <w:tr w:rsidR="003442AA" w:rsidTr="0072663C">
        <w:trPr>
          <w:trHeight w:val="335"/>
          <w:jc w:val="center"/>
        </w:trPr>
        <w:tc>
          <w:tcPr>
            <w:tcW w:w="974" w:type="dxa"/>
          </w:tcPr>
          <w:p w:rsidR="003442AA" w:rsidRDefault="003442AA" w:rsidP="007266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</w:p>
        </w:tc>
        <w:tc>
          <w:tcPr>
            <w:tcW w:w="2535" w:type="dxa"/>
          </w:tcPr>
          <w:p w:rsidR="003442AA" w:rsidRDefault="009A4734" w:rsidP="0072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5 – 12:35</w:t>
            </w:r>
          </w:p>
        </w:tc>
        <w:tc>
          <w:tcPr>
            <w:tcW w:w="2535" w:type="dxa"/>
          </w:tcPr>
          <w:p w:rsidR="003442AA" w:rsidRDefault="003442AA" w:rsidP="0072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704" w:type="dxa"/>
          </w:tcPr>
          <w:p w:rsidR="003442AA" w:rsidRDefault="003442AA" w:rsidP="00726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юпова Н.Г.</w:t>
            </w:r>
          </w:p>
        </w:tc>
      </w:tr>
      <w:tr w:rsidR="00482F28" w:rsidTr="0072663C">
        <w:trPr>
          <w:trHeight w:val="335"/>
          <w:jc w:val="center"/>
        </w:trPr>
        <w:tc>
          <w:tcPr>
            <w:tcW w:w="974" w:type="dxa"/>
          </w:tcPr>
          <w:p w:rsidR="00482F28" w:rsidRDefault="00482F28" w:rsidP="007266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Г</w:t>
            </w:r>
          </w:p>
        </w:tc>
        <w:tc>
          <w:tcPr>
            <w:tcW w:w="2535" w:type="dxa"/>
          </w:tcPr>
          <w:p w:rsidR="00482F28" w:rsidRDefault="00482F28" w:rsidP="0072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 – 13:20</w:t>
            </w:r>
          </w:p>
        </w:tc>
        <w:tc>
          <w:tcPr>
            <w:tcW w:w="2535" w:type="dxa"/>
          </w:tcPr>
          <w:p w:rsidR="00482F28" w:rsidRDefault="00482F28" w:rsidP="0072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704" w:type="dxa"/>
          </w:tcPr>
          <w:p w:rsidR="00482F28" w:rsidRDefault="00482F28" w:rsidP="00726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х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9562D0" w:rsidTr="0072663C">
        <w:trPr>
          <w:trHeight w:val="335"/>
          <w:jc w:val="center"/>
        </w:trPr>
        <w:tc>
          <w:tcPr>
            <w:tcW w:w="974" w:type="dxa"/>
          </w:tcPr>
          <w:p w:rsidR="009562D0" w:rsidRDefault="009562D0" w:rsidP="007266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Д</w:t>
            </w:r>
          </w:p>
        </w:tc>
        <w:tc>
          <w:tcPr>
            <w:tcW w:w="2535" w:type="dxa"/>
          </w:tcPr>
          <w:p w:rsidR="009562D0" w:rsidRDefault="009562D0" w:rsidP="0072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 – 13:20</w:t>
            </w:r>
          </w:p>
        </w:tc>
        <w:tc>
          <w:tcPr>
            <w:tcW w:w="2535" w:type="dxa"/>
          </w:tcPr>
          <w:p w:rsidR="009562D0" w:rsidRDefault="009562D0" w:rsidP="0072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704" w:type="dxa"/>
          </w:tcPr>
          <w:p w:rsidR="009562D0" w:rsidRDefault="009562D0" w:rsidP="00726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дат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</w:tr>
      <w:tr w:rsidR="002269FA" w:rsidTr="0072663C">
        <w:trPr>
          <w:trHeight w:val="335"/>
          <w:jc w:val="center"/>
        </w:trPr>
        <w:tc>
          <w:tcPr>
            <w:tcW w:w="974" w:type="dxa"/>
          </w:tcPr>
          <w:p w:rsidR="002269FA" w:rsidRDefault="002269FA" w:rsidP="007266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</w:p>
        </w:tc>
        <w:tc>
          <w:tcPr>
            <w:tcW w:w="2535" w:type="dxa"/>
          </w:tcPr>
          <w:p w:rsidR="002269FA" w:rsidRDefault="002269FA" w:rsidP="0072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 – 13:20</w:t>
            </w:r>
          </w:p>
        </w:tc>
        <w:tc>
          <w:tcPr>
            <w:tcW w:w="2535" w:type="dxa"/>
          </w:tcPr>
          <w:p w:rsidR="002269FA" w:rsidRDefault="009A4734" w:rsidP="0072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704" w:type="dxa"/>
          </w:tcPr>
          <w:p w:rsidR="002269FA" w:rsidRDefault="002269FA" w:rsidP="00726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ирова Е.А.</w:t>
            </w:r>
          </w:p>
        </w:tc>
      </w:tr>
      <w:tr w:rsidR="00034F15" w:rsidTr="0072663C">
        <w:trPr>
          <w:trHeight w:val="335"/>
          <w:jc w:val="center"/>
        </w:trPr>
        <w:tc>
          <w:tcPr>
            <w:tcW w:w="974" w:type="dxa"/>
          </w:tcPr>
          <w:p w:rsidR="00034F15" w:rsidRDefault="00034F15" w:rsidP="007266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2535" w:type="dxa"/>
          </w:tcPr>
          <w:p w:rsidR="00034F15" w:rsidRDefault="00034F15" w:rsidP="0072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 – 13:20</w:t>
            </w:r>
          </w:p>
        </w:tc>
        <w:tc>
          <w:tcPr>
            <w:tcW w:w="2535" w:type="dxa"/>
          </w:tcPr>
          <w:p w:rsidR="00034F15" w:rsidRDefault="00187196" w:rsidP="0072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704" w:type="dxa"/>
          </w:tcPr>
          <w:p w:rsidR="00034F15" w:rsidRDefault="00034F15" w:rsidP="00726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а Ю.П.</w:t>
            </w:r>
          </w:p>
        </w:tc>
      </w:tr>
      <w:tr w:rsidR="00FA6A64" w:rsidTr="0072663C">
        <w:trPr>
          <w:trHeight w:val="335"/>
          <w:jc w:val="center"/>
        </w:trPr>
        <w:tc>
          <w:tcPr>
            <w:tcW w:w="974" w:type="dxa"/>
          </w:tcPr>
          <w:p w:rsidR="00FA6A64" w:rsidRDefault="00FA6A64" w:rsidP="007266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В</w:t>
            </w:r>
          </w:p>
        </w:tc>
        <w:tc>
          <w:tcPr>
            <w:tcW w:w="2535" w:type="dxa"/>
          </w:tcPr>
          <w:p w:rsidR="00FA6A64" w:rsidRDefault="00FA6A64" w:rsidP="0072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25 – 18:05</w:t>
            </w:r>
          </w:p>
        </w:tc>
        <w:tc>
          <w:tcPr>
            <w:tcW w:w="2535" w:type="dxa"/>
          </w:tcPr>
          <w:p w:rsidR="00FA6A64" w:rsidRDefault="005946D5" w:rsidP="0072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704" w:type="dxa"/>
          </w:tcPr>
          <w:p w:rsidR="00FA6A64" w:rsidRDefault="00FA6A64" w:rsidP="00726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</w:p>
        </w:tc>
      </w:tr>
      <w:tr w:rsidR="00DE3551" w:rsidTr="0072663C">
        <w:trPr>
          <w:trHeight w:val="335"/>
          <w:jc w:val="center"/>
        </w:trPr>
        <w:tc>
          <w:tcPr>
            <w:tcW w:w="974" w:type="dxa"/>
          </w:tcPr>
          <w:p w:rsidR="00DE3551" w:rsidRDefault="00DE3551" w:rsidP="007266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Г</w:t>
            </w:r>
          </w:p>
        </w:tc>
        <w:tc>
          <w:tcPr>
            <w:tcW w:w="2535" w:type="dxa"/>
          </w:tcPr>
          <w:p w:rsidR="00DE3551" w:rsidRDefault="00DE3551" w:rsidP="0072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40 – 17:20</w:t>
            </w:r>
          </w:p>
        </w:tc>
        <w:tc>
          <w:tcPr>
            <w:tcW w:w="2535" w:type="dxa"/>
          </w:tcPr>
          <w:p w:rsidR="00DE3551" w:rsidRDefault="00DE3551" w:rsidP="0072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704" w:type="dxa"/>
          </w:tcPr>
          <w:p w:rsidR="00DE3551" w:rsidRDefault="00DE3551" w:rsidP="00726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м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3F0153" w:rsidTr="0072663C">
        <w:trPr>
          <w:trHeight w:val="335"/>
          <w:jc w:val="center"/>
        </w:trPr>
        <w:tc>
          <w:tcPr>
            <w:tcW w:w="974" w:type="dxa"/>
          </w:tcPr>
          <w:p w:rsidR="003F0153" w:rsidRDefault="003F0153" w:rsidP="007266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Д</w:t>
            </w:r>
          </w:p>
        </w:tc>
        <w:tc>
          <w:tcPr>
            <w:tcW w:w="2535" w:type="dxa"/>
          </w:tcPr>
          <w:p w:rsidR="003F0153" w:rsidRDefault="003F0153" w:rsidP="0072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25 – 18:05</w:t>
            </w:r>
          </w:p>
        </w:tc>
        <w:tc>
          <w:tcPr>
            <w:tcW w:w="2535" w:type="dxa"/>
          </w:tcPr>
          <w:p w:rsidR="003F0153" w:rsidRDefault="003F0153" w:rsidP="0072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704" w:type="dxa"/>
          </w:tcPr>
          <w:p w:rsidR="003F0153" w:rsidRDefault="003F0153" w:rsidP="00726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релова Д.А.</w:t>
            </w:r>
          </w:p>
        </w:tc>
      </w:tr>
      <w:tr w:rsidR="003442AA" w:rsidTr="0072663C">
        <w:trPr>
          <w:trHeight w:val="335"/>
          <w:jc w:val="center"/>
        </w:trPr>
        <w:tc>
          <w:tcPr>
            <w:tcW w:w="974" w:type="dxa"/>
          </w:tcPr>
          <w:p w:rsidR="003442AA" w:rsidRDefault="003442AA" w:rsidP="007266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</w:p>
        </w:tc>
        <w:tc>
          <w:tcPr>
            <w:tcW w:w="2535" w:type="dxa"/>
          </w:tcPr>
          <w:p w:rsidR="003442AA" w:rsidRDefault="003442AA" w:rsidP="00726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 – 13:20</w:t>
            </w:r>
          </w:p>
        </w:tc>
        <w:tc>
          <w:tcPr>
            <w:tcW w:w="2535" w:type="dxa"/>
          </w:tcPr>
          <w:p w:rsidR="003442AA" w:rsidRDefault="003442AA" w:rsidP="00726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704" w:type="dxa"/>
          </w:tcPr>
          <w:p w:rsidR="003442AA" w:rsidRDefault="003442AA" w:rsidP="007266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Т.В.</w:t>
            </w:r>
          </w:p>
        </w:tc>
      </w:tr>
      <w:tr w:rsidR="0072663C" w:rsidTr="0072663C">
        <w:trPr>
          <w:trHeight w:val="335"/>
          <w:jc w:val="center"/>
        </w:trPr>
        <w:tc>
          <w:tcPr>
            <w:tcW w:w="974" w:type="dxa"/>
          </w:tcPr>
          <w:p w:rsidR="0072663C" w:rsidRDefault="0072663C" w:rsidP="007266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</w:p>
        </w:tc>
        <w:tc>
          <w:tcPr>
            <w:tcW w:w="2535" w:type="dxa"/>
          </w:tcPr>
          <w:p w:rsidR="0072663C" w:rsidRDefault="0072663C" w:rsidP="0072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 – 13:20</w:t>
            </w:r>
          </w:p>
        </w:tc>
        <w:tc>
          <w:tcPr>
            <w:tcW w:w="2535" w:type="dxa"/>
          </w:tcPr>
          <w:p w:rsidR="0072663C" w:rsidRDefault="0072663C" w:rsidP="0072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704" w:type="dxa"/>
          </w:tcPr>
          <w:p w:rsidR="0072663C" w:rsidRDefault="0072663C" w:rsidP="00726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а Н.Н.</w:t>
            </w:r>
          </w:p>
        </w:tc>
      </w:tr>
      <w:tr w:rsidR="00B12990" w:rsidTr="0072663C">
        <w:trPr>
          <w:trHeight w:val="335"/>
          <w:jc w:val="center"/>
        </w:trPr>
        <w:tc>
          <w:tcPr>
            <w:tcW w:w="974" w:type="dxa"/>
          </w:tcPr>
          <w:p w:rsidR="00B12990" w:rsidRDefault="00B12990" w:rsidP="007266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</w:p>
        </w:tc>
        <w:tc>
          <w:tcPr>
            <w:tcW w:w="2535" w:type="dxa"/>
          </w:tcPr>
          <w:p w:rsidR="00B12990" w:rsidRDefault="00B12990" w:rsidP="0072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25 – 18:05</w:t>
            </w:r>
          </w:p>
        </w:tc>
        <w:tc>
          <w:tcPr>
            <w:tcW w:w="2535" w:type="dxa"/>
          </w:tcPr>
          <w:p w:rsidR="00B12990" w:rsidRDefault="00B12990" w:rsidP="0072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704" w:type="dxa"/>
          </w:tcPr>
          <w:p w:rsidR="00B12990" w:rsidRDefault="00B12990" w:rsidP="00726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янская Н.А.</w:t>
            </w:r>
          </w:p>
        </w:tc>
      </w:tr>
      <w:tr w:rsidR="00DE3551" w:rsidTr="0072663C">
        <w:trPr>
          <w:trHeight w:val="335"/>
          <w:jc w:val="center"/>
        </w:trPr>
        <w:tc>
          <w:tcPr>
            <w:tcW w:w="974" w:type="dxa"/>
          </w:tcPr>
          <w:p w:rsidR="00DE3551" w:rsidRDefault="00DE3551" w:rsidP="007266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Г</w:t>
            </w:r>
          </w:p>
        </w:tc>
        <w:tc>
          <w:tcPr>
            <w:tcW w:w="2535" w:type="dxa"/>
          </w:tcPr>
          <w:p w:rsidR="00DE3551" w:rsidRDefault="003F0153" w:rsidP="0072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 – 13:20</w:t>
            </w:r>
          </w:p>
        </w:tc>
        <w:tc>
          <w:tcPr>
            <w:tcW w:w="2535" w:type="dxa"/>
          </w:tcPr>
          <w:p w:rsidR="00DE3551" w:rsidRDefault="003F0153" w:rsidP="0072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704" w:type="dxa"/>
          </w:tcPr>
          <w:p w:rsidR="00DE3551" w:rsidRDefault="00DE3551" w:rsidP="00726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С.В.</w:t>
            </w:r>
          </w:p>
        </w:tc>
      </w:tr>
      <w:tr w:rsidR="00ED0BC1" w:rsidTr="0072663C">
        <w:trPr>
          <w:trHeight w:val="335"/>
          <w:jc w:val="center"/>
        </w:trPr>
        <w:tc>
          <w:tcPr>
            <w:tcW w:w="974" w:type="dxa"/>
          </w:tcPr>
          <w:p w:rsidR="00ED0BC1" w:rsidRDefault="00ED0BC1" w:rsidP="007266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А</w:t>
            </w:r>
          </w:p>
        </w:tc>
        <w:tc>
          <w:tcPr>
            <w:tcW w:w="2535" w:type="dxa"/>
          </w:tcPr>
          <w:p w:rsidR="00ED0BC1" w:rsidRDefault="00ED0BC1" w:rsidP="0072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 – 13:20</w:t>
            </w:r>
          </w:p>
        </w:tc>
        <w:tc>
          <w:tcPr>
            <w:tcW w:w="2535" w:type="dxa"/>
          </w:tcPr>
          <w:p w:rsidR="00ED0BC1" w:rsidRDefault="00ED0BC1" w:rsidP="0072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704" w:type="dxa"/>
          </w:tcPr>
          <w:p w:rsidR="00ED0BC1" w:rsidRDefault="00ED0BC1" w:rsidP="00726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E07E52" w:rsidTr="0072663C">
        <w:trPr>
          <w:trHeight w:val="335"/>
          <w:jc w:val="center"/>
        </w:trPr>
        <w:tc>
          <w:tcPr>
            <w:tcW w:w="974" w:type="dxa"/>
          </w:tcPr>
          <w:p w:rsidR="00E07E52" w:rsidRDefault="00E07E52" w:rsidP="007266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Б</w:t>
            </w:r>
          </w:p>
        </w:tc>
        <w:tc>
          <w:tcPr>
            <w:tcW w:w="2535" w:type="dxa"/>
          </w:tcPr>
          <w:p w:rsidR="00E07E52" w:rsidRDefault="00E07E52" w:rsidP="0072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 – 13:20</w:t>
            </w:r>
          </w:p>
        </w:tc>
        <w:tc>
          <w:tcPr>
            <w:tcW w:w="2535" w:type="dxa"/>
          </w:tcPr>
          <w:p w:rsidR="00E07E52" w:rsidRDefault="00E07E52" w:rsidP="0072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704" w:type="dxa"/>
          </w:tcPr>
          <w:p w:rsidR="00E07E52" w:rsidRDefault="00E07E52" w:rsidP="00726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72663C" w:rsidTr="0072663C">
        <w:trPr>
          <w:trHeight w:val="335"/>
          <w:jc w:val="center"/>
        </w:trPr>
        <w:tc>
          <w:tcPr>
            <w:tcW w:w="974" w:type="dxa"/>
          </w:tcPr>
          <w:p w:rsidR="0072663C" w:rsidRDefault="0072663C" w:rsidP="007266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В</w:t>
            </w:r>
          </w:p>
        </w:tc>
        <w:tc>
          <w:tcPr>
            <w:tcW w:w="2535" w:type="dxa"/>
          </w:tcPr>
          <w:p w:rsidR="0072663C" w:rsidRDefault="0072663C" w:rsidP="0072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40 – 17:20</w:t>
            </w:r>
          </w:p>
        </w:tc>
        <w:tc>
          <w:tcPr>
            <w:tcW w:w="2535" w:type="dxa"/>
          </w:tcPr>
          <w:p w:rsidR="0072663C" w:rsidRDefault="005F1D93" w:rsidP="0072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704" w:type="dxa"/>
          </w:tcPr>
          <w:p w:rsidR="0072663C" w:rsidRDefault="0072663C" w:rsidP="00726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г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6903E0" w:rsidTr="0072663C">
        <w:trPr>
          <w:trHeight w:val="335"/>
          <w:jc w:val="center"/>
        </w:trPr>
        <w:tc>
          <w:tcPr>
            <w:tcW w:w="974" w:type="dxa"/>
          </w:tcPr>
          <w:p w:rsidR="006903E0" w:rsidRDefault="006903E0" w:rsidP="007266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Г</w:t>
            </w:r>
          </w:p>
        </w:tc>
        <w:tc>
          <w:tcPr>
            <w:tcW w:w="2535" w:type="dxa"/>
          </w:tcPr>
          <w:p w:rsidR="006903E0" w:rsidRDefault="006903E0" w:rsidP="0072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0BC1">
              <w:rPr>
                <w:rFonts w:ascii="Times New Roman" w:hAnsi="Times New Roman" w:cs="Times New Roman"/>
                <w:sz w:val="28"/>
                <w:szCs w:val="28"/>
              </w:rPr>
              <w:t>1:55 – 12:35</w:t>
            </w:r>
          </w:p>
        </w:tc>
        <w:tc>
          <w:tcPr>
            <w:tcW w:w="2535" w:type="dxa"/>
          </w:tcPr>
          <w:p w:rsidR="006903E0" w:rsidRDefault="005F1D93" w:rsidP="0072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704" w:type="dxa"/>
          </w:tcPr>
          <w:p w:rsidR="006903E0" w:rsidRDefault="006903E0" w:rsidP="00726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кер Ю.А.</w:t>
            </w:r>
          </w:p>
        </w:tc>
      </w:tr>
    </w:tbl>
    <w:p w:rsidR="00B9328D" w:rsidRDefault="00B9328D" w:rsidP="00482F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3902" w:rsidRDefault="00CD3902" w:rsidP="00CD39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ЫЕ ЧАСЫ</w:t>
      </w:r>
    </w:p>
    <w:p w:rsidR="00482F28" w:rsidRPr="00482F28" w:rsidRDefault="00482F28" w:rsidP="00CD390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13"/>
        <w:gridCol w:w="2354"/>
        <w:gridCol w:w="2505"/>
        <w:gridCol w:w="3660"/>
      </w:tblGrid>
      <w:tr w:rsidR="00CD3902" w:rsidRPr="00672209" w:rsidTr="00482F28">
        <w:trPr>
          <w:trHeight w:val="341"/>
          <w:jc w:val="center"/>
        </w:trPr>
        <w:tc>
          <w:tcPr>
            <w:tcW w:w="1113" w:type="dxa"/>
          </w:tcPr>
          <w:p w:rsidR="00CD3902" w:rsidRPr="00672209" w:rsidRDefault="00CD3902" w:rsidP="00DF5F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54" w:type="dxa"/>
          </w:tcPr>
          <w:p w:rsidR="00CD3902" w:rsidRPr="00672209" w:rsidRDefault="00CD3902" w:rsidP="00DF5F9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505" w:type="dxa"/>
          </w:tcPr>
          <w:p w:rsidR="00CD3902" w:rsidRPr="00672209" w:rsidRDefault="00CD3902" w:rsidP="00DF5F9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3660" w:type="dxa"/>
          </w:tcPr>
          <w:p w:rsidR="00CD3902" w:rsidRPr="00672209" w:rsidRDefault="00CD3902" w:rsidP="00DF5F9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209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</w:tr>
      <w:tr w:rsidR="00CD3902" w:rsidRPr="00672209" w:rsidTr="00482F28">
        <w:trPr>
          <w:trHeight w:val="342"/>
          <w:jc w:val="center"/>
        </w:trPr>
        <w:tc>
          <w:tcPr>
            <w:tcW w:w="1113" w:type="dxa"/>
          </w:tcPr>
          <w:p w:rsidR="00CD3902" w:rsidRDefault="00CD3902" w:rsidP="00DF5F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А</w:t>
            </w:r>
          </w:p>
        </w:tc>
        <w:tc>
          <w:tcPr>
            <w:tcW w:w="2354" w:type="dxa"/>
          </w:tcPr>
          <w:p w:rsidR="00CD3902" w:rsidRDefault="0072663C" w:rsidP="00DF5F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5 – 12:35</w:t>
            </w:r>
          </w:p>
        </w:tc>
        <w:tc>
          <w:tcPr>
            <w:tcW w:w="2505" w:type="dxa"/>
          </w:tcPr>
          <w:p w:rsidR="00CD3902" w:rsidRDefault="005F1D93" w:rsidP="00DF5F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660" w:type="dxa"/>
          </w:tcPr>
          <w:p w:rsidR="00CD3902" w:rsidRDefault="0072663C" w:rsidP="00DF5F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г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CD3902" w:rsidRPr="00672209" w:rsidTr="00482F28">
        <w:trPr>
          <w:trHeight w:val="342"/>
          <w:jc w:val="center"/>
        </w:trPr>
        <w:tc>
          <w:tcPr>
            <w:tcW w:w="1113" w:type="dxa"/>
          </w:tcPr>
          <w:p w:rsidR="00CD3902" w:rsidRDefault="00CD3902" w:rsidP="00DF5F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2354" w:type="dxa"/>
          </w:tcPr>
          <w:p w:rsidR="00CD3902" w:rsidRDefault="00034F15" w:rsidP="00DF5F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 – 13:20</w:t>
            </w:r>
          </w:p>
        </w:tc>
        <w:tc>
          <w:tcPr>
            <w:tcW w:w="2505" w:type="dxa"/>
          </w:tcPr>
          <w:p w:rsidR="00CD3902" w:rsidRDefault="00034F15" w:rsidP="00DF5F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660" w:type="dxa"/>
          </w:tcPr>
          <w:p w:rsidR="00CD3902" w:rsidRDefault="00034F15" w:rsidP="00DF5F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якова Р.А.</w:t>
            </w:r>
          </w:p>
        </w:tc>
      </w:tr>
      <w:tr w:rsidR="00CD3902" w:rsidRPr="00672209" w:rsidTr="00482F28">
        <w:trPr>
          <w:trHeight w:val="342"/>
          <w:jc w:val="center"/>
        </w:trPr>
        <w:tc>
          <w:tcPr>
            <w:tcW w:w="1113" w:type="dxa"/>
          </w:tcPr>
          <w:p w:rsidR="00CD3902" w:rsidRDefault="00CD3902" w:rsidP="00DF5F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</w:p>
        </w:tc>
        <w:tc>
          <w:tcPr>
            <w:tcW w:w="2354" w:type="dxa"/>
          </w:tcPr>
          <w:p w:rsidR="00CD3902" w:rsidRDefault="003442AA" w:rsidP="00DF5F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4734">
              <w:rPr>
                <w:rFonts w:ascii="Times New Roman" w:hAnsi="Times New Roman" w:cs="Times New Roman"/>
                <w:sz w:val="28"/>
                <w:szCs w:val="28"/>
              </w:rPr>
              <w:t>1:55 – 12:35</w:t>
            </w:r>
          </w:p>
        </w:tc>
        <w:tc>
          <w:tcPr>
            <w:tcW w:w="2505" w:type="dxa"/>
          </w:tcPr>
          <w:p w:rsidR="00CD3902" w:rsidRDefault="009A4734" w:rsidP="00DF5F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660" w:type="dxa"/>
          </w:tcPr>
          <w:p w:rsidR="00CD3902" w:rsidRDefault="003442AA" w:rsidP="00DF5F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юпова Н.Г.</w:t>
            </w:r>
          </w:p>
        </w:tc>
      </w:tr>
      <w:tr w:rsidR="00CD3902" w:rsidRPr="00672209" w:rsidTr="00482F28">
        <w:trPr>
          <w:trHeight w:val="342"/>
          <w:jc w:val="center"/>
        </w:trPr>
        <w:tc>
          <w:tcPr>
            <w:tcW w:w="1113" w:type="dxa"/>
          </w:tcPr>
          <w:p w:rsidR="00CD3902" w:rsidRDefault="00CD3902" w:rsidP="00DF5F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Г</w:t>
            </w:r>
          </w:p>
        </w:tc>
        <w:tc>
          <w:tcPr>
            <w:tcW w:w="2354" w:type="dxa"/>
          </w:tcPr>
          <w:p w:rsidR="00CD3902" w:rsidRDefault="00E601FD" w:rsidP="00DF5F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 – 13:20</w:t>
            </w:r>
          </w:p>
        </w:tc>
        <w:tc>
          <w:tcPr>
            <w:tcW w:w="2505" w:type="dxa"/>
          </w:tcPr>
          <w:p w:rsidR="00CD3902" w:rsidRDefault="00E601FD" w:rsidP="00DF5F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660" w:type="dxa"/>
          </w:tcPr>
          <w:p w:rsidR="00CD3902" w:rsidRDefault="00482F28" w:rsidP="00DF5F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х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0D314F" w:rsidRPr="00672209" w:rsidTr="00482F28">
        <w:trPr>
          <w:trHeight w:val="342"/>
          <w:jc w:val="center"/>
        </w:trPr>
        <w:tc>
          <w:tcPr>
            <w:tcW w:w="1113" w:type="dxa"/>
          </w:tcPr>
          <w:p w:rsidR="000D314F" w:rsidRDefault="000D314F" w:rsidP="00DF5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Д</w:t>
            </w:r>
          </w:p>
        </w:tc>
        <w:tc>
          <w:tcPr>
            <w:tcW w:w="2354" w:type="dxa"/>
          </w:tcPr>
          <w:p w:rsidR="000D314F" w:rsidRDefault="009562D0" w:rsidP="00DF5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 – 13:20</w:t>
            </w:r>
          </w:p>
        </w:tc>
        <w:tc>
          <w:tcPr>
            <w:tcW w:w="2505" w:type="dxa"/>
          </w:tcPr>
          <w:p w:rsidR="000D314F" w:rsidRPr="00672209" w:rsidRDefault="009562D0" w:rsidP="00DF5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660" w:type="dxa"/>
          </w:tcPr>
          <w:p w:rsidR="000D314F" w:rsidRPr="00672209" w:rsidRDefault="009562D0" w:rsidP="00DF5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дат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</w:tr>
      <w:tr w:rsidR="00724665" w:rsidRPr="00672209" w:rsidTr="00482F28">
        <w:trPr>
          <w:trHeight w:val="342"/>
          <w:jc w:val="center"/>
        </w:trPr>
        <w:tc>
          <w:tcPr>
            <w:tcW w:w="1113" w:type="dxa"/>
          </w:tcPr>
          <w:p w:rsidR="00724665" w:rsidRPr="009E43EA" w:rsidRDefault="00724665" w:rsidP="00DF5F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</w:p>
        </w:tc>
        <w:tc>
          <w:tcPr>
            <w:tcW w:w="2354" w:type="dxa"/>
          </w:tcPr>
          <w:p w:rsidR="00724665" w:rsidRPr="00672209" w:rsidRDefault="009562D0" w:rsidP="00DF5F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 – 13:20</w:t>
            </w:r>
          </w:p>
        </w:tc>
        <w:tc>
          <w:tcPr>
            <w:tcW w:w="2505" w:type="dxa"/>
          </w:tcPr>
          <w:p w:rsidR="00724665" w:rsidRPr="00672209" w:rsidRDefault="009562D0" w:rsidP="00DF5F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660" w:type="dxa"/>
          </w:tcPr>
          <w:p w:rsidR="00724665" w:rsidRPr="00672209" w:rsidRDefault="009562D0" w:rsidP="007266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ирова Е.А.</w:t>
            </w:r>
          </w:p>
        </w:tc>
      </w:tr>
      <w:tr w:rsidR="00724665" w:rsidRPr="00672209" w:rsidTr="00482F28">
        <w:trPr>
          <w:trHeight w:val="234"/>
          <w:jc w:val="center"/>
        </w:trPr>
        <w:tc>
          <w:tcPr>
            <w:tcW w:w="1113" w:type="dxa"/>
          </w:tcPr>
          <w:p w:rsidR="00724665" w:rsidRPr="009E43EA" w:rsidRDefault="00724665" w:rsidP="00DF5F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2354" w:type="dxa"/>
          </w:tcPr>
          <w:p w:rsidR="00724665" w:rsidRPr="00672209" w:rsidRDefault="00034F15" w:rsidP="00DF5F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 – 13:20</w:t>
            </w:r>
          </w:p>
        </w:tc>
        <w:tc>
          <w:tcPr>
            <w:tcW w:w="2505" w:type="dxa"/>
          </w:tcPr>
          <w:p w:rsidR="00724665" w:rsidRPr="00672209" w:rsidRDefault="00187196" w:rsidP="00DF5F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660" w:type="dxa"/>
          </w:tcPr>
          <w:p w:rsidR="00724665" w:rsidRDefault="00034F15" w:rsidP="00726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а Ю.П.</w:t>
            </w:r>
          </w:p>
        </w:tc>
      </w:tr>
      <w:tr w:rsidR="00724665" w:rsidRPr="00672209" w:rsidTr="00482F28">
        <w:trPr>
          <w:trHeight w:val="358"/>
          <w:jc w:val="center"/>
        </w:trPr>
        <w:tc>
          <w:tcPr>
            <w:tcW w:w="1113" w:type="dxa"/>
          </w:tcPr>
          <w:p w:rsidR="00724665" w:rsidRDefault="00724665" w:rsidP="00DF5F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В</w:t>
            </w:r>
          </w:p>
        </w:tc>
        <w:tc>
          <w:tcPr>
            <w:tcW w:w="2354" w:type="dxa"/>
          </w:tcPr>
          <w:p w:rsidR="00724665" w:rsidRDefault="00FA6A64" w:rsidP="00DF5F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25 – 18:05</w:t>
            </w:r>
          </w:p>
        </w:tc>
        <w:tc>
          <w:tcPr>
            <w:tcW w:w="2505" w:type="dxa"/>
          </w:tcPr>
          <w:p w:rsidR="00724665" w:rsidRDefault="00FA6A64" w:rsidP="00DF5F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660" w:type="dxa"/>
          </w:tcPr>
          <w:p w:rsidR="00724665" w:rsidRDefault="00FA6A64" w:rsidP="007266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</w:p>
        </w:tc>
      </w:tr>
      <w:tr w:rsidR="00724665" w:rsidRPr="00672209" w:rsidTr="00482F28">
        <w:trPr>
          <w:trHeight w:val="264"/>
          <w:jc w:val="center"/>
        </w:trPr>
        <w:tc>
          <w:tcPr>
            <w:tcW w:w="1113" w:type="dxa"/>
          </w:tcPr>
          <w:p w:rsidR="00724665" w:rsidRPr="009E43EA" w:rsidRDefault="00724665" w:rsidP="00DF5F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Г</w:t>
            </w:r>
          </w:p>
        </w:tc>
        <w:tc>
          <w:tcPr>
            <w:tcW w:w="2354" w:type="dxa"/>
          </w:tcPr>
          <w:p w:rsidR="00724665" w:rsidRPr="00526B27" w:rsidRDefault="00DE3551" w:rsidP="00DF5F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25 – 18:05</w:t>
            </w:r>
          </w:p>
        </w:tc>
        <w:tc>
          <w:tcPr>
            <w:tcW w:w="2505" w:type="dxa"/>
          </w:tcPr>
          <w:p w:rsidR="00724665" w:rsidRPr="00672209" w:rsidRDefault="004B2DBA" w:rsidP="00DF5F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660" w:type="dxa"/>
          </w:tcPr>
          <w:p w:rsidR="00724665" w:rsidRPr="00672209" w:rsidRDefault="00DE3551" w:rsidP="007266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м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AD3358" w:rsidRPr="00672209" w:rsidTr="00482F28">
        <w:trPr>
          <w:trHeight w:val="264"/>
          <w:jc w:val="center"/>
        </w:trPr>
        <w:tc>
          <w:tcPr>
            <w:tcW w:w="1113" w:type="dxa"/>
          </w:tcPr>
          <w:p w:rsidR="00AD3358" w:rsidRDefault="00AD3358" w:rsidP="00DF5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Д</w:t>
            </w:r>
          </w:p>
        </w:tc>
        <w:tc>
          <w:tcPr>
            <w:tcW w:w="2354" w:type="dxa"/>
          </w:tcPr>
          <w:p w:rsidR="00AD3358" w:rsidRPr="00526B27" w:rsidRDefault="003F0153" w:rsidP="00DF5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25 – 18:05</w:t>
            </w:r>
          </w:p>
        </w:tc>
        <w:tc>
          <w:tcPr>
            <w:tcW w:w="2505" w:type="dxa"/>
          </w:tcPr>
          <w:p w:rsidR="00AD3358" w:rsidRPr="00672209" w:rsidRDefault="003F0153" w:rsidP="00DF5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660" w:type="dxa"/>
          </w:tcPr>
          <w:p w:rsidR="00AD3358" w:rsidRPr="00672209" w:rsidRDefault="003F0153" w:rsidP="00726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релова Д.А.</w:t>
            </w:r>
          </w:p>
        </w:tc>
      </w:tr>
      <w:tr w:rsidR="00724665" w:rsidRPr="00672209" w:rsidTr="00482F28">
        <w:trPr>
          <w:trHeight w:val="350"/>
          <w:jc w:val="center"/>
        </w:trPr>
        <w:tc>
          <w:tcPr>
            <w:tcW w:w="1113" w:type="dxa"/>
          </w:tcPr>
          <w:p w:rsidR="00724665" w:rsidRPr="009E43EA" w:rsidRDefault="00724665" w:rsidP="00DF5F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</w:p>
        </w:tc>
        <w:tc>
          <w:tcPr>
            <w:tcW w:w="2354" w:type="dxa"/>
          </w:tcPr>
          <w:p w:rsidR="00724665" w:rsidRPr="00526B27" w:rsidRDefault="003442AA" w:rsidP="00DF5F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25 – 18:05</w:t>
            </w:r>
          </w:p>
        </w:tc>
        <w:tc>
          <w:tcPr>
            <w:tcW w:w="2505" w:type="dxa"/>
          </w:tcPr>
          <w:p w:rsidR="00724665" w:rsidRPr="00672209" w:rsidRDefault="003442AA" w:rsidP="00DF5F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660" w:type="dxa"/>
          </w:tcPr>
          <w:p w:rsidR="00724665" w:rsidRPr="00672209" w:rsidRDefault="003442AA" w:rsidP="007266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Т.В.</w:t>
            </w:r>
          </w:p>
        </w:tc>
      </w:tr>
      <w:tr w:rsidR="00724665" w:rsidRPr="00672209" w:rsidTr="00482F28">
        <w:trPr>
          <w:trHeight w:val="350"/>
          <w:jc w:val="center"/>
        </w:trPr>
        <w:tc>
          <w:tcPr>
            <w:tcW w:w="1113" w:type="dxa"/>
          </w:tcPr>
          <w:p w:rsidR="00724665" w:rsidRDefault="00724665" w:rsidP="00DF5F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</w:p>
        </w:tc>
        <w:tc>
          <w:tcPr>
            <w:tcW w:w="2354" w:type="dxa"/>
          </w:tcPr>
          <w:p w:rsidR="00724665" w:rsidRDefault="0072663C" w:rsidP="00DF5F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25 – 18:05</w:t>
            </w:r>
          </w:p>
        </w:tc>
        <w:tc>
          <w:tcPr>
            <w:tcW w:w="2505" w:type="dxa"/>
          </w:tcPr>
          <w:p w:rsidR="00724665" w:rsidRDefault="0072663C" w:rsidP="00DF5F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660" w:type="dxa"/>
          </w:tcPr>
          <w:p w:rsidR="00724665" w:rsidRDefault="0072663C" w:rsidP="007266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а Н.Н.</w:t>
            </w:r>
          </w:p>
        </w:tc>
      </w:tr>
      <w:tr w:rsidR="00724665" w:rsidRPr="00672209" w:rsidTr="00482F28">
        <w:trPr>
          <w:trHeight w:val="350"/>
          <w:jc w:val="center"/>
        </w:trPr>
        <w:tc>
          <w:tcPr>
            <w:tcW w:w="1113" w:type="dxa"/>
          </w:tcPr>
          <w:p w:rsidR="00724665" w:rsidRDefault="00724665" w:rsidP="00DF5F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</w:p>
        </w:tc>
        <w:tc>
          <w:tcPr>
            <w:tcW w:w="2354" w:type="dxa"/>
          </w:tcPr>
          <w:p w:rsidR="00724665" w:rsidRDefault="00B12990" w:rsidP="00DF5F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25 – 18:05</w:t>
            </w:r>
          </w:p>
        </w:tc>
        <w:tc>
          <w:tcPr>
            <w:tcW w:w="2505" w:type="dxa"/>
          </w:tcPr>
          <w:p w:rsidR="00724665" w:rsidRDefault="00B12990" w:rsidP="00DF5F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660" w:type="dxa"/>
          </w:tcPr>
          <w:p w:rsidR="00724665" w:rsidRDefault="00B12990" w:rsidP="007266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янская Н.А.</w:t>
            </w:r>
          </w:p>
        </w:tc>
      </w:tr>
      <w:tr w:rsidR="00724665" w:rsidRPr="00672209" w:rsidTr="00482F28">
        <w:trPr>
          <w:trHeight w:val="350"/>
          <w:jc w:val="center"/>
        </w:trPr>
        <w:tc>
          <w:tcPr>
            <w:tcW w:w="1113" w:type="dxa"/>
          </w:tcPr>
          <w:p w:rsidR="00724665" w:rsidRDefault="00724665" w:rsidP="00DF5F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Г</w:t>
            </w:r>
          </w:p>
        </w:tc>
        <w:tc>
          <w:tcPr>
            <w:tcW w:w="2354" w:type="dxa"/>
          </w:tcPr>
          <w:p w:rsidR="00724665" w:rsidRDefault="00DE3551" w:rsidP="00DF5F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40 – 17:20</w:t>
            </w:r>
          </w:p>
        </w:tc>
        <w:tc>
          <w:tcPr>
            <w:tcW w:w="2505" w:type="dxa"/>
          </w:tcPr>
          <w:p w:rsidR="00724665" w:rsidRDefault="00DE3551" w:rsidP="00DF5F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660" w:type="dxa"/>
          </w:tcPr>
          <w:p w:rsidR="00724665" w:rsidRPr="00672209" w:rsidRDefault="00DE3551" w:rsidP="007266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С.В.</w:t>
            </w:r>
          </w:p>
        </w:tc>
      </w:tr>
      <w:tr w:rsidR="00724665" w:rsidRPr="00672209" w:rsidTr="00482F28">
        <w:trPr>
          <w:trHeight w:val="350"/>
          <w:jc w:val="center"/>
        </w:trPr>
        <w:tc>
          <w:tcPr>
            <w:tcW w:w="1113" w:type="dxa"/>
          </w:tcPr>
          <w:p w:rsidR="00724665" w:rsidRDefault="00724665" w:rsidP="00DF5F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А</w:t>
            </w:r>
          </w:p>
        </w:tc>
        <w:tc>
          <w:tcPr>
            <w:tcW w:w="2354" w:type="dxa"/>
          </w:tcPr>
          <w:p w:rsidR="00724665" w:rsidRDefault="00ED0BC1" w:rsidP="00DF5F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2764">
              <w:rPr>
                <w:rFonts w:ascii="Times New Roman" w:hAnsi="Times New Roman" w:cs="Times New Roman"/>
                <w:sz w:val="28"/>
                <w:szCs w:val="28"/>
              </w:rPr>
              <w:t>2:40 – 13:20</w:t>
            </w:r>
          </w:p>
        </w:tc>
        <w:tc>
          <w:tcPr>
            <w:tcW w:w="2505" w:type="dxa"/>
          </w:tcPr>
          <w:p w:rsidR="00724665" w:rsidRDefault="00412764" w:rsidP="00DF5F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660" w:type="dxa"/>
          </w:tcPr>
          <w:p w:rsidR="00724665" w:rsidRPr="00672209" w:rsidRDefault="00ED0BC1" w:rsidP="007266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724665" w:rsidRPr="00672209" w:rsidTr="00482F28">
        <w:trPr>
          <w:trHeight w:val="350"/>
          <w:jc w:val="center"/>
        </w:trPr>
        <w:tc>
          <w:tcPr>
            <w:tcW w:w="1113" w:type="dxa"/>
          </w:tcPr>
          <w:p w:rsidR="00724665" w:rsidRDefault="00724665" w:rsidP="00DF5F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Б</w:t>
            </w:r>
          </w:p>
        </w:tc>
        <w:tc>
          <w:tcPr>
            <w:tcW w:w="2354" w:type="dxa"/>
          </w:tcPr>
          <w:p w:rsidR="00724665" w:rsidRDefault="00E07E52" w:rsidP="00DF5F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 – 13:20</w:t>
            </w:r>
          </w:p>
        </w:tc>
        <w:tc>
          <w:tcPr>
            <w:tcW w:w="2505" w:type="dxa"/>
          </w:tcPr>
          <w:p w:rsidR="00724665" w:rsidRDefault="005F1D93" w:rsidP="00DF5F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660" w:type="dxa"/>
          </w:tcPr>
          <w:p w:rsidR="00724665" w:rsidRPr="00672209" w:rsidRDefault="00E07E52" w:rsidP="007266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724665" w:rsidRPr="00672209" w:rsidTr="00482F28">
        <w:trPr>
          <w:trHeight w:val="350"/>
          <w:jc w:val="center"/>
        </w:trPr>
        <w:tc>
          <w:tcPr>
            <w:tcW w:w="1113" w:type="dxa"/>
          </w:tcPr>
          <w:p w:rsidR="00724665" w:rsidRDefault="00724665" w:rsidP="00DF5F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В</w:t>
            </w:r>
          </w:p>
        </w:tc>
        <w:tc>
          <w:tcPr>
            <w:tcW w:w="2354" w:type="dxa"/>
          </w:tcPr>
          <w:p w:rsidR="00724665" w:rsidRDefault="0072663C" w:rsidP="00DF5F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40 – 17:20</w:t>
            </w:r>
          </w:p>
        </w:tc>
        <w:tc>
          <w:tcPr>
            <w:tcW w:w="2505" w:type="dxa"/>
          </w:tcPr>
          <w:p w:rsidR="00724665" w:rsidRDefault="0072663C" w:rsidP="00DF5F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660" w:type="dxa"/>
          </w:tcPr>
          <w:p w:rsidR="00724665" w:rsidRPr="00672209" w:rsidRDefault="0072663C" w:rsidP="007266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г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724665" w:rsidRPr="00672209" w:rsidTr="00482F28">
        <w:trPr>
          <w:trHeight w:val="350"/>
          <w:jc w:val="center"/>
        </w:trPr>
        <w:tc>
          <w:tcPr>
            <w:tcW w:w="1113" w:type="dxa"/>
          </w:tcPr>
          <w:p w:rsidR="00724665" w:rsidRDefault="00724665" w:rsidP="00DF5F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Г</w:t>
            </w:r>
          </w:p>
        </w:tc>
        <w:tc>
          <w:tcPr>
            <w:tcW w:w="2354" w:type="dxa"/>
          </w:tcPr>
          <w:p w:rsidR="00724665" w:rsidRDefault="006903E0" w:rsidP="00DF5F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 – 13:20</w:t>
            </w:r>
          </w:p>
        </w:tc>
        <w:tc>
          <w:tcPr>
            <w:tcW w:w="2505" w:type="dxa"/>
          </w:tcPr>
          <w:p w:rsidR="00724665" w:rsidRDefault="005F1D93" w:rsidP="00DF5F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660" w:type="dxa"/>
          </w:tcPr>
          <w:p w:rsidR="00724665" w:rsidRDefault="006903E0" w:rsidP="00726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кер Ю.А.</w:t>
            </w:r>
          </w:p>
        </w:tc>
      </w:tr>
    </w:tbl>
    <w:p w:rsidR="00482F28" w:rsidRPr="00482F28" w:rsidRDefault="00482F28" w:rsidP="00CD390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8"/>
        </w:rPr>
      </w:pPr>
    </w:p>
    <w:p w:rsidR="00482F28" w:rsidRPr="00CD3902" w:rsidRDefault="00082833" w:rsidP="00482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844392" cy="1303496"/>
            <wp:effectExtent l="19050" t="0" r="3458" b="0"/>
            <wp:docPr id="10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3" cy="131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82F28" w:rsidRPr="00CD3902" w:rsidSect="00CF18DB">
      <w:headerReference w:type="default" r:id="rId12"/>
      <w:pgSz w:w="11906" w:h="16838"/>
      <w:pgMar w:top="536" w:right="426" w:bottom="1134" w:left="851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412" w:rsidRDefault="001B2412" w:rsidP="00816A6C">
      <w:pPr>
        <w:spacing w:after="0" w:line="240" w:lineRule="auto"/>
      </w:pPr>
      <w:r>
        <w:separator/>
      </w:r>
    </w:p>
  </w:endnote>
  <w:endnote w:type="continuationSeparator" w:id="0">
    <w:p w:rsidR="001B2412" w:rsidRDefault="001B2412" w:rsidP="00816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412" w:rsidRDefault="001B2412" w:rsidP="00816A6C">
      <w:pPr>
        <w:spacing w:after="0" w:line="240" w:lineRule="auto"/>
      </w:pPr>
      <w:r>
        <w:separator/>
      </w:r>
    </w:p>
  </w:footnote>
  <w:footnote w:type="continuationSeparator" w:id="0">
    <w:p w:rsidR="001B2412" w:rsidRDefault="001B2412" w:rsidP="00816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B8D" w:rsidRDefault="005A1B8D" w:rsidP="00E15873">
    <w:pPr>
      <w:pStyle w:val="a4"/>
      <w:jc w:val="center"/>
    </w:pPr>
  </w:p>
  <w:p w:rsidR="005A1B8D" w:rsidRDefault="005A1B8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3A2"/>
    <w:rsid w:val="0000153A"/>
    <w:rsid w:val="00001622"/>
    <w:rsid w:val="00001ACB"/>
    <w:rsid w:val="0000478D"/>
    <w:rsid w:val="000076E4"/>
    <w:rsid w:val="00015EB0"/>
    <w:rsid w:val="00024EA2"/>
    <w:rsid w:val="000253A2"/>
    <w:rsid w:val="00026DA2"/>
    <w:rsid w:val="00034E17"/>
    <w:rsid w:val="00034F15"/>
    <w:rsid w:val="00040E00"/>
    <w:rsid w:val="00054C35"/>
    <w:rsid w:val="00061F87"/>
    <w:rsid w:val="00071DD0"/>
    <w:rsid w:val="00082833"/>
    <w:rsid w:val="00091BCB"/>
    <w:rsid w:val="000A1A96"/>
    <w:rsid w:val="000C3CF1"/>
    <w:rsid w:val="000D314F"/>
    <w:rsid w:val="000D3177"/>
    <w:rsid w:val="000D34FA"/>
    <w:rsid w:val="000D37D9"/>
    <w:rsid w:val="000E456B"/>
    <w:rsid w:val="000E6956"/>
    <w:rsid w:val="000F3793"/>
    <w:rsid w:val="001008A3"/>
    <w:rsid w:val="00100E33"/>
    <w:rsid w:val="00101283"/>
    <w:rsid w:val="00101E0F"/>
    <w:rsid w:val="0011742D"/>
    <w:rsid w:val="00120777"/>
    <w:rsid w:val="00121397"/>
    <w:rsid w:val="001242B2"/>
    <w:rsid w:val="00124C3F"/>
    <w:rsid w:val="001262FC"/>
    <w:rsid w:val="001339A0"/>
    <w:rsid w:val="00137D95"/>
    <w:rsid w:val="00150310"/>
    <w:rsid w:val="00151016"/>
    <w:rsid w:val="00157BD0"/>
    <w:rsid w:val="00165826"/>
    <w:rsid w:val="00170358"/>
    <w:rsid w:val="00176B78"/>
    <w:rsid w:val="0018387F"/>
    <w:rsid w:val="00186CBF"/>
    <w:rsid w:val="00187196"/>
    <w:rsid w:val="001A1858"/>
    <w:rsid w:val="001A7FCA"/>
    <w:rsid w:val="001B00F1"/>
    <w:rsid w:val="001B0786"/>
    <w:rsid w:val="001B2412"/>
    <w:rsid w:val="001B625D"/>
    <w:rsid w:val="001F24E8"/>
    <w:rsid w:val="001F394A"/>
    <w:rsid w:val="001F52A2"/>
    <w:rsid w:val="001F6A97"/>
    <w:rsid w:val="001F6D3F"/>
    <w:rsid w:val="00217221"/>
    <w:rsid w:val="00217C2B"/>
    <w:rsid w:val="00222311"/>
    <w:rsid w:val="002269FA"/>
    <w:rsid w:val="00242A58"/>
    <w:rsid w:val="00242BC9"/>
    <w:rsid w:val="00246684"/>
    <w:rsid w:val="00247F1E"/>
    <w:rsid w:val="00253B9D"/>
    <w:rsid w:val="0025562C"/>
    <w:rsid w:val="002567CC"/>
    <w:rsid w:val="00260CAA"/>
    <w:rsid w:val="00261FE2"/>
    <w:rsid w:val="002736B9"/>
    <w:rsid w:val="002745ED"/>
    <w:rsid w:val="0028350D"/>
    <w:rsid w:val="002930E4"/>
    <w:rsid w:val="002A4F1F"/>
    <w:rsid w:val="002A5E54"/>
    <w:rsid w:val="002A7426"/>
    <w:rsid w:val="002B171F"/>
    <w:rsid w:val="002B39F7"/>
    <w:rsid w:val="002B4708"/>
    <w:rsid w:val="002B66B9"/>
    <w:rsid w:val="002C4558"/>
    <w:rsid w:val="002D2434"/>
    <w:rsid w:val="002E1B40"/>
    <w:rsid w:val="002E691B"/>
    <w:rsid w:val="002F4EA4"/>
    <w:rsid w:val="002F4F7D"/>
    <w:rsid w:val="002F61C6"/>
    <w:rsid w:val="003042DC"/>
    <w:rsid w:val="00305A30"/>
    <w:rsid w:val="00314489"/>
    <w:rsid w:val="003171A3"/>
    <w:rsid w:val="00317A7C"/>
    <w:rsid w:val="00317DEA"/>
    <w:rsid w:val="00322C11"/>
    <w:rsid w:val="00333648"/>
    <w:rsid w:val="0033683F"/>
    <w:rsid w:val="00342D2D"/>
    <w:rsid w:val="003442AA"/>
    <w:rsid w:val="00346FF2"/>
    <w:rsid w:val="0034797E"/>
    <w:rsid w:val="00354E47"/>
    <w:rsid w:val="00361773"/>
    <w:rsid w:val="003624D5"/>
    <w:rsid w:val="00363861"/>
    <w:rsid w:val="003944EA"/>
    <w:rsid w:val="00395265"/>
    <w:rsid w:val="00397A2D"/>
    <w:rsid w:val="003A44F9"/>
    <w:rsid w:val="003A568E"/>
    <w:rsid w:val="003A682E"/>
    <w:rsid w:val="003B3A47"/>
    <w:rsid w:val="003B72F0"/>
    <w:rsid w:val="003E7A03"/>
    <w:rsid w:val="003F0153"/>
    <w:rsid w:val="004077E3"/>
    <w:rsid w:val="004102BE"/>
    <w:rsid w:val="00412764"/>
    <w:rsid w:val="00415696"/>
    <w:rsid w:val="004333F5"/>
    <w:rsid w:val="00435490"/>
    <w:rsid w:val="00437E2C"/>
    <w:rsid w:val="00440A03"/>
    <w:rsid w:val="004450D7"/>
    <w:rsid w:val="00447A1C"/>
    <w:rsid w:val="00454324"/>
    <w:rsid w:val="0046077C"/>
    <w:rsid w:val="00460EAB"/>
    <w:rsid w:val="0046117D"/>
    <w:rsid w:val="004631C7"/>
    <w:rsid w:val="00465A2A"/>
    <w:rsid w:val="00475DD1"/>
    <w:rsid w:val="00480156"/>
    <w:rsid w:val="00482F28"/>
    <w:rsid w:val="00495C3A"/>
    <w:rsid w:val="004A2A74"/>
    <w:rsid w:val="004B1997"/>
    <w:rsid w:val="004B2DBA"/>
    <w:rsid w:val="004B33A2"/>
    <w:rsid w:val="004C52C7"/>
    <w:rsid w:val="004D40C0"/>
    <w:rsid w:val="004D41B9"/>
    <w:rsid w:val="004D5793"/>
    <w:rsid w:val="004D7346"/>
    <w:rsid w:val="004E44DF"/>
    <w:rsid w:val="004E5F43"/>
    <w:rsid w:val="004F4C6C"/>
    <w:rsid w:val="00511200"/>
    <w:rsid w:val="005172AA"/>
    <w:rsid w:val="00526B27"/>
    <w:rsid w:val="00552884"/>
    <w:rsid w:val="00554BE5"/>
    <w:rsid w:val="00577C88"/>
    <w:rsid w:val="00592D55"/>
    <w:rsid w:val="005946D5"/>
    <w:rsid w:val="005978A9"/>
    <w:rsid w:val="005A0FD2"/>
    <w:rsid w:val="005A15EF"/>
    <w:rsid w:val="005A1B8D"/>
    <w:rsid w:val="005C0731"/>
    <w:rsid w:val="005C2E99"/>
    <w:rsid w:val="005C3D60"/>
    <w:rsid w:val="005D4D74"/>
    <w:rsid w:val="005D555A"/>
    <w:rsid w:val="005E253C"/>
    <w:rsid w:val="005E7AAC"/>
    <w:rsid w:val="005F1D93"/>
    <w:rsid w:val="005F4608"/>
    <w:rsid w:val="006018B3"/>
    <w:rsid w:val="00604D3A"/>
    <w:rsid w:val="00642352"/>
    <w:rsid w:val="00642FAD"/>
    <w:rsid w:val="00656124"/>
    <w:rsid w:val="006602F0"/>
    <w:rsid w:val="00672209"/>
    <w:rsid w:val="00672654"/>
    <w:rsid w:val="0067387F"/>
    <w:rsid w:val="00676E85"/>
    <w:rsid w:val="00677F5A"/>
    <w:rsid w:val="006821B7"/>
    <w:rsid w:val="0068441F"/>
    <w:rsid w:val="006903E0"/>
    <w:rsid w:val="00693F1E"/>
    <w:rsid w:val="0069715E"/>
    <w:rsid w:val="006A0B7E"/>
    <w:rsid w:val="006A7919"/>
    <w:rsid w:val="006D055F"/>
    <w:rsid w:val="006D2FDF"/>
    <w:rsid w:val="006D32B4"/>
    <w:rsid w:val="006D502E"/>
    <w:rsid w:val="006F021F"/>
    <w:rsid w:val="006F4F14"/>
    <w:rsid w:val="006F6064"/>
    <w:rsid w:val="006F625C"/>
    <w:rsid w:val="00703D32"/>
    <w:rsid w:val="00707D6E"/>
    <w:rsid w:val="00711A5C"/>
    <w:rsid w:val="007166AA"/>
    <w:rsid w:val="007179E4"/>
    <w:rsid w:val="00724665"/>
    <w:rsid w:val="0072663C"/>
    <w:rsid w:val="007275F7"/>
    <w:rsid w:val="007305C8"/>
    <w:rsid w:val="0073103F"/>
    <w:rsid w:val="00733F93"/>
    <w:rsid w:val="0073583E"/>
    <w:rsid w:val="00740D71"/>
    <w:rsid w:val="00744C60"/>
    <w:rsid w:val="007454F1"/>
    <w:rsid w:val="00747DB2"/>
    <w:rsid w:val="0075099D"/>
    <w:rsid w:val="007520E5"/>
    <w:rsid w:val="00752474"/>
    <w:rsid w:val="007563BB"/>
    <w:rsid w:val="00757C1F"/>
    <w:rsid w:val="007772BB"/>
    <w:rsid w:val="00781944"/>
    <w:rsid w:val="00781B95"/>
    <w:rsid w:val="00784FBD"/>
    <w:rsid w:val="0078518C"/>
    <w:rsid w:val="00785ADD"/>
    <w:rsid w:val="007861DA"/>
    <w:rsid w:val="0079410C"/>
    <w:rsid w:val="007B3172"/>
    <w:rsid w:val="007B3D05"/>
    <w:rsid w:val="007B77D2"/>
    <w:rsid w:val="007D2FF0"/>
    <w:rsid w:val="007D59CE"/>
    <w:rsid w:val="007D6F4E"/>
    <w:rsid w:val="007E355F"/>
    <w:rsid w:val="007E4435"/>
    <w:rsid w:val="008075A7"/>
    <w:rsid w:val="00810444"/>
    <w:rsid w:val="00812CF1"/>
    <w:rsid w:val="00816A6C"/>
    <w:rsid w:val="00822C5F"/>
    <w:rsid w:val="008230AC"/>
    <w:rsid w:val="00830F28"/>
    <w:rsid w:val="008315C0"/>
    <w:rsid w:val="008320B5"/>
    <w:rsid w:val="00853553"/>
    <w:rsid w:val="00860172"/>
    <w:rsid w:val="0086100A"/>
    <w:rsid w:val="00863DD5"/>
    <w:rsid w:val="00876F1F"/>
    <w:rsid w:val="008819FA"/>
    <w:rsid w:val="00882E2B"/>
    <w:rsid w:val="0088483B"/>
    <w:rsid w:val="00885DF3"/>
    <w:rsid w:val="00891FDA"/>
    <w:rsid w:val="008964C2"/>
    <w:rsid w:val="008A7E4B"/>
    <w:rsid w:val="008B26CE"/>
    <w:rsid w:val="008B4624"/>
    <w:rsid w:val="008B4FF9"/>
    <w:rsid w:val="008D4697"/>
    <w:rsid w:val="008D6B1F"/>
    <w:rsid w:val="008E4F76"/>
    <w:rsid w:val="008F3253"/>
    <w:rsid w:val="008F494D"/>
    <w:rsid w:val="008F4E8F"/>
    <w:rsid w:val="008F70C9"/>
    <w:rsid w:val="00905410"/>
    <w:rsid w:val="009109B7"/>
    <w:rsid w:val="009209BE"/>
    <w:rsid w:val="00934BFA"/>
    <w:rsid w:val="0094699E"/>
    <w:rsid w:val="00950262"/>
    <w:rsid w:val="009541A0"/>
    <w:rsid w:val="009562D0"/>
    <w:rsid w:val="00967896"/>
    <w:rsid w:val="00972B31"/>
    <w:rsid w:val="0097370B"/>
    <w:rsid w:val="00977EDD"/>
    <w:rsid w:val="009823AD"/>
    <w:rsid w:val="00982E91"/>
    <w:rsid w:val="0099154A"/>
    <w:rsid w:val="00993B1D"/>
    <w:rsid w:val="00994D57"/>
    <w:rsid w:val="009951F4"/>
    <w:rsid w:val="009A4734"/>
    <w:rsid w:val="009A4F79"/>
    <w:rsid w:val="009A74A3"/>
    <w:rsid w:val="009B28A1"/>
    <w:rsid w:val="009B38C0"/>
    <w:rsid w:val="009E01BE"/>
    <w:rsid w:val="009E337F"/>
    <w:rsid w:val="009E43EA"/>
    <w:rsid w:val="009E5CE3"/>
    <w:rsid w:val="009F68E6"/>
    <w:rsid w:val="00A058F0"/>
    <w:rsid w:val="00A07A20"/>
    <w:rsid w:val="00A25F39"/>
    <w:rsid w:val="00A36DDB"/>
    <w:rsid w:val="00A378D1"/>
    <w:rsid w:val="00A47CD0"/>
    <w:rsid w:val="00A55287"/>
    <w:rsid w:val="00A553F4"/>
    <w:rsid w:val="00A605A4"/>
    <w:rsid w:val="00A61ED0"/>
    <w:rsid w:val="00A62A0E"/>
    <w:rsid w:val="00A64826"/>
    <w:rsid w:val="00A65D92"/>
    <w:rsid w:val="00A7394B"/>
    <w:rsid w:val="00A73B50"/>
    <w:rsid w:val="00A8636D"/>
    <w:rsid w:val="00A909BD"/>
    <w:rsid w:val="00A957DD"/>
    <w:rsid w:val="00AC1B86"/>
    <w:rsid w:val="00AC63F6"/>
    <w:rsid w:val="00AC692E"/>
    <w:rsid w:val="00AD2EE7"/>
    <w:rsid w:val="00AD3358"/>
    <w:rsid w:val="00AD3427"/>
    <w:rsid w:val="00AF53E7"/>
    <w:rsid w:val="00B12990"/>
    <w:rsid w:val="00B24C51"/>
    <w:rsid w:val="00B26A84"/>
    <w:rsid w:val="00B37681"/>
    <w:rsid w:val="00B4238A"/>
    <w:rsid w:val="00B42DEC"/>
    <w:rsid w:val="00B5016C"/>
    <w:rsid w:val="00B74440"/>
    <w:rsid w:val="00B824D5"/>
    <w:rsid w:val="00B921D9"/>
    <w:rsid w:val="00B9328D"/>
    <w:rsid w:val="00B973E3"/>
    <w:rsid w:val="00BA4AD5"/>
    <w:rsid w:val="00BA5AD5"/>
    <w:rsid w:val="00BC00D4"/>
    <w:rsid w:val="00BD5FDC"/>
    <w:rsid w:val="00BE0072"/>
    <w:rsid w:val="00BE7A99"/>
    <w:rsid w:val="00BF032B"/>
    <w:rsid w:val="00BF5E12"/>
    <w:rsid w:val="00BF7928"/>
    <w:rsid w:val="00C04022"/>
    <w:rsid w:val="00C212AB"/>
    <w:rsid w:val="00C2497D"/>
    <w:rsid w:val="00C57F80"/>
    <w:rsid w:val="00C63026"/>
    <w:rsid w:val="00C6616C"/>
    <w:rsid w:val="00C74757"/>
    <w:rsid w:val="00C81690"/>
    <w:rsid w:val="00C84C78"/>
    <w:rsid w:val="00C87A7D"/>
    <w:rsid w:val="00C9168E"/>
    <w:rsid w:val="00C94C47"/>
    <w:rsid w:val="00CA2D5B"/>
    <w:rsid w:val="00CB412B"/>
    <w:rsid w:val="00CB5BB5"/>
    <w:rsid w:val="00CC0E6C"/>
    <w:rsid w:val="00CC3E1D"/>
    <w:rsid w:val="00CD00C2"/>
    <w:rsid w:val="00CD3902"/>
    <w:rsid w:val="00CE54A9"/>
    <w:rsid w:val="00CF18DB"/>
    <w:rsid w:val="00D01432"/>
    <w:rsid w:val="00D021F6"/>
    <w:rsid w:val="00D06758"/>
    <w:rsid w:val="00D125FE"/>
    <w:rsid w:val="00D14B04"/>
    <w:rsid w:val="00D178A0"/>
    <w:rsid w:val="00D22EF0"/>
    <w:rsid w:val="00D24E46"/>
    <w:rsid w:val="00D40B66"/>
    <w:rsid w:val="00D425AF"/>
    <w:rsid w:val="00D6034B"/>
    <w:rsid w:val="00D62279"/>
    <w:rsid w:val="00D63452"/>
    <w:rsid w:val="00D65A38"/>
    <w:rsid w:val="00D65FB7"/>
    <w:rsid w:val="00D734E7"/>
    <w:rsid w:val="00D73BBF"/>
    <w:rsid w:val="00D81E64"/>
    <w:rsid w:val="00D827D9"/>
    <w:rsid w:val="00D829B7"/>
    <w:rsid w:val="00D97B29"/>
    <w:rsid w:val="00DA5475"/>
    <w:rsid w:val="00DA5BD9"/>
    <w:rsid w:val="00DC485D"/>
    <w:rsid w:val="00DE18C4"/>
    <w:rsid w:val="00DE3551"/>
    <w:rsid w:val="00DE49AE"/>
    <w:rsid w:val="00DE4F00"/>
    <w:rsid w:val="00DE6CE0"/>
    <w:rsid w:val="00DE7DF4"/>
    <w:rsid w:val="00DF5F98"/>
    <w:rsid w:val="00E00EB2"/>
    <w:rsid w:val="00E04BF5"/>
    <w:rsid w:val="00E07E52"/>
    <w:rsid w:val="00E10207"/>
    <w:rsid w:val="00E15873"/>
    <w:rsid w:val="00E249C2"/>
    <w:rsid w:val="00E26AE4"/>
    <w:rsid w:val="00E2745D"/>
    <w:rsid w:val="00E27AF3"/>
    <w:rsid w:val="00E34CC8"/>
    <w:rsid w:val="00E3536E"/>
    <w:rsid w:val="00E35DB0"/>
    <w:rsid w:val="00E446D7"/>
    <w:rsid w:val="00E55433"/>
    <w:rsid w:val="00E55A33"/>
    <w:rsid w:val="00E57F4A"/>
    <w:rsid w:val="00E601FD"/>
    <w:rsid w:val="00E837A8"/>
    <w:rsid w:val="00E9040A"/>
    <w:rsid w:val="00E90ADD"/>
    <w:rsid w:val="00E92C56"/>
    <w:rsid w:val="00E94013"/>
    <w:rsid w:val="00EA6A57"/>
    <w:rsid w:val="00ED0BC1"/>
    <w:rsid w:val="00ED1C1C"/>
    <w:rsid w:val="00ED25E1"/>
    <w:rsid w:val="00EE0116"/>
    <w:rsid w:val="00EE12FD"/>
    <w:rsid w:val="00EE2190"/>
    <w:rsid w:val="00EE3259"/>
    <w:rsid w:val="00EE47B7"/>
    <w:rsid w:val="00EE4E33"/>
    <w:rsid w:val="00F01284"/>
    <w:rsid w:val="00F019DC"/>
    <w:rsid w:val="00F031C2"/>
    <w:rsid w:val="00F04564"/>
    <w:rsid w:val="00F076E4"/>
    <w:rsid w:val="00F10267"/>
    <w:rsid w:val="00F12775"/>
    <w:rsid w:val="00F172F0"/>
    <w:rsid w:val="00F20B97"/>
    <w:rsid w:val="00F31D6D"/>
    <w:rsid w:val="00F33A74"/>
    <w:rsid w:val="00F349BB"/>
    <w:rsid w:val="00F35B92"/>
    <w:rsid w:val="00F36B0E"/>
    <w:rsid w:val="00F42D11"/>
    <w:rsid w:val="00F44D38"/>
    <w:rsid w:val="00F51187"/>
    <w:rsid w:val="00F52552"/>
    <w:rsid w:val="00F54D7C"/>
    <w:rsid w:val="00F555B3"/>
    <w:rsid w:val="00F60859"/>
    <w:rsid w:val="00F613F2"/>
    <w:rsid w:val="00F6648A"/>
    <w:rsid w:val="00F66FEE"/>
    <w:rsid w:val="00F76716"/>
    <w:rsid w:val="00F76B3D"/>
    <w:rsid w:val="00F8011B"/>
    <w:rsid w:val="00F80454"/>
    <w:rsid w:val="00F90A14"/>
    <w:rsid w:val="00F91496"/>
    <w:rsid w:val="00F92A0E"/>
    <w:rsid w:val="00F95CFF"/>
    <w:rsid w:val="00F96A7B"/>
    <w:rsid w:val="00F979FC"/>
    <w:rsid w:val="00FA269E"/>
    <w:rsid w:val="00FA4D75"/>
    <w:rsid w:val="00FA6A64"/>
    <w:rsid w:val="00FA7417"/>
    <w:rsid w:val="00FC2256"/>
    <w:rsid w:val="00FD33C7"/>
    <w:rsid w:val="00FE7C0A"/>
    <w:rsid w:val="00FF2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85D6BE-A838-4988-A037-97E53ABE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3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16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6A6C"/>
  </w:style>
  <w:style w:type="paragraph" w:styleId="a6">
    <w:name w:val="footer"/>
    <w:basedOn w:val="a"/>
    <w:link w:val="a7"/>
    <w:uiPriority w:val="99"/>
    <w:unhideWhenUsed/>
    <w:rsid w:val="00816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6A6C"/>
  </w:style>
  <w:style w:type="paragraph" w:styleId="a8">
    <w:name w:val="No Spacing"/>
    <w:link w:val="a9"/>
    <w:uiPriority w:val="1"/>
    <w:qFormat/>
    <w:rsid w:val="00642FAD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642FAD"/>
  </w:style>
  <w:style w:type="paragraph" w:styleId="aa">
    <w:name w:val="Balloon Text"/>
    <w:basedOn w:val="a"/>
    <w:link w:val="ab"/>
    <w:uiPriority w:val="99"/>
    <w:semiHidden/>
    <w:unhideWhenUsed/>
    <w:rsid w:val="00BE7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7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CC88-A302-48F2-95EF-6C44695D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h-19</dc:creator>
  <cp:lastModifiedBy>work</cp:lastModifiedBy>
  <cp:revision>2</cp:revision>
  <cp:lastPrinted>2019-11-09T06:23:00Z</cp:lastPrinted>
  <dcterms:created xsi:type="dcterms:W3CDTF">2019-11-09T06:24:00Z</dcterms:created>
  <dcterms:modified xsi:type="dcterms:W3CDTF">2019-11-09T06:24:00Z</dcterms:modified>
</cp:coreProperties>
</file>